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2.xml" ContentType="application/vnd.openxmlformats-officedocument.wordprocessingml.header+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3.xml" ContentType="application/vnd.openxmlformats-officedocument.wordprocessingml.header+xml"/>
  <Override PartName="/word/activeX/activeX45.xml" ContentType="application/vnd.ms-office.activeX+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A965A" w14:textId="4EC8C741" w:rsidR="0063449E" w:rsidRPr="0063449E" w:rsidRDefault="0063449E" w:rsidP="0063449E">
      <w:pPr>
        <w:pBdr>
          <w:top w:val="single" w:sz="4" w:space="1" w:color="C00000"/>
          <w:left w:val="single" w:sz="4" w:space="0" w:color="C00000"/>
          <w:bottom w:val="single" w:sz="4" w:space="1" w:color="C00000"/>
          <w:right w:val="single" w:sz="4" w:space="0" w:color="C00000"/>
        </w:pBdr>
        <w:spacing w:after="0"/>
        <w:ind w:right="-897"/>
        <w:rPr>
          <w:b/>
          <w:color w:val="C00000"/>
          <w:sz w:val="28"/>
        </w:rPr>
      </w:pPr>
      <w:r>
        <w:rPr>
          <w:rFonts w:ascii="Trebuchet MS" w:hAnsi="Trebuchet MS"/>
          <w:b/>
          <w:bCs/>
          <w:smallCaps/>
          <w:noProof/>
          <w:color w:val="7F7F7F"/>
          <w:sz w:val="24"/>
          <w:szCs w:val="24"/>
          <w:lang w:val="en-US" w:eastAsia="zh-CN"/>
        </w:rPr>
        <w:drawing>
          <wp:inline distT="0" distB="0" distL="0" distR="0" wp14:anchorId="186C885C" wp14:editId="16B7FFBA">
            <wp:extent cx="1732280" cy="708660"/>
            <wp:effectExtent l="0" t="0" r="0" b="0"/>
            <wp:docPr id="2" name="Picture 2"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Pr="00CE3F04">
        <w:rPr>
          <w:b/>
          <w:color w:val="C00000"/>
          <w:sz w:val="28"/>
        </w:rPr>
        <w:t>Unitaid</w:t>
      </w:r>
      <w:r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14:paraId="44A620F4" w14:textId="77777777" w:rsidTr="00CF1699">
        <w:trPr>
          <w:trHeight w:val="495"/>
        </w:trPr>
        <w:tc>
          <w:tcPr>
            <w:tcW w:w="4820" w:type="dxa"/>
            <w:tcBorders>
              <w:right w:val="single" w:sz="4" w:space="0" w:color="808080" w:themeColor="background1" w:themeShade="80"/>
            </w:tcBorders>
            <w:shd w:val="clear" w:color="auto" w:fill="D9D9D9" w:themeFill="background1" w:themeFillShade="D9"/>
          </w:tcPr>
          <w:p w14:paraId="656DA5A6" w14:textId="757221C5"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3A78BAE1" w14:textId="2C93C605" w:rsidR="00DD7AEE" w:rsidRPr="00FE5046" w:rsidRDefault="00DD7AEE" w:rsidP="006272F0">
            <w:pPr>
              <w:spacing w:after="0" w:line="240" w:lineRule="auto"/>
              <w:rPr>
                <w:rFonts w:ascii="Arial" w:hAnsi="Arial"/>
                <w:i/>
                <w:lang w:val="en-US"/>
              </w:rPr>
            </w:pPr>
          </w:p>
        </w:tc>
      </w:tr>
      <w:tr w:rsidR="006272F0" w:rsidRPr="00FE5046" w14:paraId="48C49665" w14:textId="77777777" w:rsidTr="00376FE2">
        <w:trPr>
          <w:trHeight w:val="20"/>
        </w:trPr>
        <w:tc>
          <w:tcPr>
            <w:tcW w:w="4820" w:type="dxa"/>
            <w:shd w:val="clear" w:color="auto" w:fill="auto"/>
          </w:tcPr>
          <w:p w14:paraId="344B1AF7"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05645E7" w14:textId="77777777" w:rsidR="006272F0" w:rsidRPr="00FE5046" w:rsidRDefault="006272F0" w:rsidP="006272F0">
            <w:pPr>
              <w:spacing w:after="0" w:line="240" w:lineRule="auto"/>
              <w:rPr>
                <w:rFonts w:ascii="Arial" w:hAnsi="Arial"/>
                <w:i/>
                <w:sz w:val="10"/>
                <w:szCs w:val="10"/>
                <w:lang w:val="en-US"/>
              </w:rPr>
            </w:pPr>
          </w:p>
        </w:tc>
      </w:tr>
      <w:tr w:rsidR="006272F0" w:rsidRPr="00FE5046" w14:paraId="75027C4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8CA749D"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E86F4B" w14:textId="5D8AB021" w:rsidR="006272F0" w:rsidRPr="00FE5046" w:rsidRDefault="006272F0" w:rsidP="006272F0">
            <w:pPr>
              <w:spacing w:after="0" w:line="240" w:lineRule="auto"/>
              <w:rPr>
                <w:rFonts w:ascii="Arial" w:hAnsi="Arial"/>
                <w:lang w:val="en-US"/>
              </w:rPr>
            </w:pPr>
          </w:p>
        </w:tc>
      </w:tr>
      <w:tr w:rsidR="006272F0" w:rsidRPr="00FE5046" w14:paraId="1BAF7F40" w14:textId="77777777" w:rsidTr="00376FE2">
        <w:trPr>
          <w:trHeight w:val="20"/>
        </w:trPr>
        <w:tc>
          <w:tcPr>
            <w:tcW w:w="4820" w:type="dxa"/>
            <w:shd w:val="clear" w:color="auto" w:fill="auto"/>
          </w:tcPr>
          <w:p w14:paraId="7B67203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3E4C99A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1C7E9C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36B17D16"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14:paraId="52188FBB" w14:textId="77777777"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134ED180" w14:textId="7A45A9A9" w:rsidR="006272F0" w:rsidRPr="00FE5046" w:rsidRDefault="006272F0" w:rsidP="006272F0">
            <w:pPr>
              <w:spacing w:after="0" w:line="240" w:lineRule="auto"/>
              <w:rPr>
                <w:rFonts w:ascii="Arial" w:hAnsi="Arial"/>
                <w:lang w:val="en-US"/>
              </w:rPr>
            </w:pPr>
          </w:p>
        </w:tc>
      </w:tr>
      <w:tr w:rsidR="006272F0" w:rsidRPr="00FE5046" w14:paraId="758DBF25" w14:textId="77777777" w:rsidTr="00376FE2">
        <w:trPr>
          <w:trHeight w:val="20"/>
        </w:trPr>
        <w:tc>
          <w:tcPr>
            <w:tcW w:w="4820" w:type="dxa"/>
            <w:shd w:val="clear" w:color="auto" w:fill="auto"/>
            <w:tcMar>
              <w:left w:w="57" w:type="dxa"/>
              <w:right w:w="57" w:type="dxa"/>
            </w:tcMar>
          </w:tcPr>
          <w:p w14:paraId="7D613031"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1482B606" w14:textId="77777777" w:rsidR="006272F0" w:rsidRPr="00FE5046" w:rsidRDefault="006272F0" w:rsidP="006272F0">
            <w:pPr>
              <w:spacing w:after="0" w:line="240" w:lineRule="auto"/>
              <w:rPr>
                <w:rFonts w:ascii="Arial" w:hAnsi="Arial"/>
                <w:b/>
                <w:sz w:val="10"/>
                <w:szCs w:val="10"/>
                <w:lang w:val="en-US"/>
              </w:rPr>
            </w:pPr>
          </w:p>
        </w:tc>
      </w:tr>
      <w:tr w:rsidR="006272F0" w:rsidRPr="00FE5046" w14:paraId="62BA25E6"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EAECC5" w14:textId="77777777"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248A2500" w14:textId="1D8340A9" w:rsidR="006272F0" w:rsidRPr="00FE5046" w:rsidRDefault="006272F0" w:rsidP="006272F0">
            <w:pPr>
              <w:spacing w:after="0" w:line="240" w:lineRule="auto"/>
              <w:rPr>
                <w:rFonts w:ascii="Arial" w:hAnsi="Arial"/>
                <w:i/>
                <w:lang w:val="en-US"/>
              </w:rPr>
            </w:pPr>
          </w:p>
        </w:tc>
      </w:tr>
      <w:tr w:rsidR="006272F0" w:rsidRPr="00FE5046" w14:paraId="378735D6" w14:textId="77777777" w:rsidTr="00376FE2">
        <w:trPr>
          <w:trHeight w:val="20"/>
        </w:trPr>
        <w:tc>
          <w:tcPr>
            <w:tcW w:w="4820" w:type="dxa"/>
            <w:shd w:val="clear" w:color="auto" w:fill="auto"/>
          </w:tcPr>
          <w:p w14:paraId="1A4CCB8A"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F291E9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B8FFB18"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29284F"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AFC492D" w14:textId="77777777" w:rsidR="006272F0" w:rsidRPr="00FE5046" w:rsidRDefault="006272F0" w:rsidP="006272F0">
            <w:pPr>
              <w:spacing w:after="0" w:line="240" w:lineRule="auto"/>
              <w:rPr>
                <w:rFonts w:ascii="Arial" w:hAnsi="Arial"/>
                <w:i/>
                <w:lang w:val="en-US"/>
              </w:rPr>
            </w:pPr>
          </w:p>
        </w:tc>
      </w:tr>
      <w:tr w:rsidR="006272F0" w:rsidRPr="00FE5046" w14:paraId="28B8C148" w14:textId="77777777" w:rsidTr="00376FE2">
        <w:trPr>
          <w:trHeight w:val="20"/>
        </w:trPr>
        <w:tc>
          <w:tcPr>
            <w:tcW w:w="4820" w:type="dxa"/>
            <w:shd w:val="clear" w:color="auto" w:fill="auto"/>
          </w:tcPr>
          <w:p w14:paraId="3DA0A6F4"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731B34F" w14:textId="77777777" w:rsidR="006272F0" w:rsidRPr="00FE5046" w:rsidRDefault="006272F0" w:rsidP="006272F0">
            <w:pPr>
              <w:spacing w:after="0" w:line="240" w:lineRule="auto"/>
              <w:rPr>
                <w:rFonts w:ascii="Arial" w:hAnsi="Arial"/>
                <w:b/>
                <w:sz w:val="10"/>
                <w:szCs w:val="10"/>
                <w:lang w:val="en-US"/>
              </w:rPr>
            </w:pPr>
          </w:p>
        </w:tc>
      </w:tr>
      <w:tr w:rsidR="006272F0" w:rsidRPr="00FE5046" w14:paraId="5CAB5BA7"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2DBA9FE"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0155003" w14:textId="77777777" w:rsidR="006272F0" w:rsidRPr="00FE5046" w:rsidRDefault="006272F0" w:rsidP="006272F0">
            <w:pPr>
              <w:spacing w:after="0" w:line="240" w:lineRule="auto"/>
              <w:rPr>
                <w:rFonts w:ascii="Arial" w:hAnsi="Arial"/>
                <w:i/>
                <w:lang w:val="en-US"/>
              </w:rPr>
            </w:pPr>
          </w:p>
        </w:tc>
      </w:tr>
      <w:tr w:rsidR="006272F0" w:rsidRPr="00FE5046" w14:paraId="0E38A8CE" w14:textId="77777777" w:rsidTr="00376FE2">
        <w:trPr>
          <w:trHeight w:val="113"/>
        </w:trPr>
        <w:tc>
          <w:tcPr>
            <w:tcW w:w="4820" w:type="dxa"/>
            <w:shd w:val="clear" w:color="auto" w:fill="auto"/>
          </w:tcPr>
          <w:p w14:paraId="34E80A55" w14:textId="77777777"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4E1319A" w14:textId="77777777" w:rsidR="006272F0" w:rsidRPr="006272F0" w:rsidRDefault="006272F0" w:rsidP="006272F0">
            <w:pPr>
              <w:spacing w:after="0" w:line="240" w:lineRule="auto"/>
              <w:rPr>
                <w:rFonts w:ascii="Arial" w:hAnsi="Arial"/>
                <w:i/>
                <w:sz w:val="10"/>
                <w:lang w:val="en-US"/>
              </w:rPr>
            </w:pPr>
          </w:p>
        </w:tc>
      </w:tr>
      <w:tr w:rsidR="006272F0" w:rsidRPr="00FE5046" w14:paraId="3755B8D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2EB0A1BB"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3953EE" w14:textId="77777777" w:rsidR="006272F0" w:rsidRPr="00FE5046" w:rsidRDefault="006272F0" w:rsidP="006272F0">
            <w:pPr>
              <w:spacing w:after="0" w:line="240" w:lineRule="auto"/>
              <w:rPr>
                <w:rFonts w:ascii="Arial" w:hAnsi="Arial"/>
                <w:i/>
                <w:lang w:val="en-US"/>
              </w:rPr>
            </w:pPr>
          </w:p>
        </w:tc>
      </w:tr>
      <w:tr w:rsidR="006272F0" w:rsidRPr="00FE5046" w14:paraId="7A1970F4" w14:textId="77777777" w:rsidTr="00376FE2">
        <w:trPr>
          <w:trHeight w:val="20"/>
        </w:trPr>
        <w:tc>
          <w:tcPr>
            <w:tcW w:w="4820" w:type="dxa"/>
            <w:shd w:val="clear" w:color="auto" w:fill="auto"/>
          </w:tcPr>
          <w:p w14:paraId="6EA1C33C" w14:textId="77777777"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ECBC38A" w14:textId="77777777" w:rsidR="006272F0" w:rsidRPr="006272F0" w:rsidRDefault="006272F0" w:rsidP="006272F0">
            <w:pPr>
              <w:spacing w:after="0" w:line="240" w:lineRule="auto"/>
              <w:rPr>
                <w:rFonts w:ascii="Arial" w:hAnsi="Arial"/>
                <w:i/>
                <w:sz w:val="8"/>
                <w:lang w:val="en-US"/>
              </w:rPr>
            </w:pPr>
          </w:p>
        </w:tc>
      </w:tr>
      <w:tr w:rsidR="006272F0" w:rsidRPr="00FE5046" w14:paraId="354D177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D0F2917" w14:textId="77777777"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14:paraId="09A8394A" w14:textId="77777777"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14:paraId="15AA8EDF" w14:textId="77777777"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B37C353" w14:textId="77777777" w:rsidR="006272F0" w:rsidRPr="00FE5046" w:rsidRDefault="006272F0" w:rsidP="006272F0">
            <w:pPr>
              <w:spacing w:after="0" w:line="240" w:lineRule="auto"/>
              <w:rPr>
                <w:rFonts w:ascii="Arial" w:hAnsi="Arial"/>
                <w:i/>
                <w:lang w:val="en-US"/>
              </w:rPr>
            </w:pPr>
          </w:p>
        </w:tc>
      </w:tr>
      <w:tr w:rsidR="006272F0" w:rsidRPr="00FE5046" w14:paraId="18F386D0" w14:textId="77777777" w:rsidTr="00376FE2">
        <w:trPr>
          <w:trHeight w:val="20"/>
        </w:trPr>
        <w:tc>
          <w:tcPr>
            <w:tcW w:w="4820" w:type="dxa"/>
            <w:shd w:val="clear" w:color="auto" w:fill="FFFFFF" w:themeFill="background1"/>
          </w:tcPr>
          <w:p w14:paraId="698A725E" w14:textId="77777777"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7F527230" w14:textId="77777777" w:rsidR="006272F0" w:rsidRPr="00FE5046" w:rsidRDefault="006272F0" w:rsidP="006272F0">
            <w:pPr>
              <w:spacing w:after="0" w:line="240" w:lineRule="auto"/>
              <w:rPr>
                <w:rFonts w:ascii="Arial" w:hAnsi="Arial"/>
                <w:i/>
                <w:sz w:val="10"/>
                <w:szCs w:val="10"/>
                <w:lang w:val="en-US"/>
              </w:rPr>
            </w:pPr>
          </w:p>
        </w:tc>
      </w:tr>
      <w:tr w:rsidR="006272F0" w:rsidRPr="00FE5046" w14:paraId="323BAB5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1879847" w14:textId="0D79B7A5" w:rsidR="006272F0" w:rsidRPr="00C113FD" w:rsidRDefault="00F85FF0" w:rsidP="006272F0">
            <w:pPr>
              <w:spacing w:after="0" w:line="240" w:lineRule="auto"/>
              <w:rPr>
                <w:rFonts w:ascii="Arial" w:hAnsi="Arial"/>
                <w:b/>
                <w:lang w:val="en-US"/>
              </w:rPr>
            </w:pPr>
            <w:r>
              <w:rPr>
                <w:rFonts w:ascii="Arial" w:hAnsi="Arial"/>
                <w:b/>
                <w:lang w:val="en-US"/>
              </w:rPr>
              <w:t>Budget to be funded</w:t>
            </w:r>
            <w:r w:rsidR="006272F0" w:rsidRPr="00C113FD">
              <w:rPr>
                <w:rFonts w:ascii="Arial" w:hAnsi="Arial"/>
                <w:b/>
                <w:lang w:val="en-US"/>
              </w:rPr>
              <w:t xml:space="preserve"> by </w:t>
            </w:r>
            <w:r w:rsidR="00CE3F04" w:rsidRPr="00CE3F04">
              <w:rPr>
                <w:rFonts w:ascii="Arial" w:hAnsi="Arial"/>
                <w:b/>
                <w:lang w:val="en-US"/>
              </w:rPr>
              <w:t>Unitaid</w:t>
            </w:r>
            <w:r>
              <w:rPr>
                <w:rFonts w:ascii="Arial" w:hAnsi="Arial"/>
                <w:b/>
                <w:lang w:val="en-US"/>
              </w:rPr>
              <w:t xml:space="preserve"> (in USD)</w:t>
            </w:r>
            <w:r w:rsidR="006272F0" w:rsidRPr="00C113FD">
              <w:rPr>
                <w:rFonts w:ascii="Arial" w:hAnsi="Arial"/>
                <w:b/>
                <w:lang w:val="en-US"/>
              </w:rPr>
              <w:t>:</w:t>
            </w:r>
          </w:p>
          <w:p w14:paraId="59E9B6E8" w14:textId="77777777"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14:paraId="761AB752" w14:textId="77777777"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9F7CB35" w14:textId="77777777" w:rsidR="006272F0" w:rsidRPr="00FE5046" w:rsidRDefault="006272F0" w:rsidP="006272F0">
            <w:pPr>
              <w:spacing w:after="0" w:line="240" w:lineRule="auto"/>
              <w:rPr>
                <w:rFonts w:ascii="Arial" w:hAnsi="Arial"/>
                <w:lang w:val="en-US"/>
              </w:rPr>
            </w:pPr>
          </w:p>
        </w:tc>
      </w:tr>
      <w:tr w:rsidR="006272F0" w:rsidRPr="00FE5046" w14:paraId="6DA331FC" w14:textId="77777777" w:rsidTr="00376FE2">
        <w:trPr>
          <w:trHeight w:val="20"/>
        </w:trPr>
        <w:tc>
          <w:tcPr>
            <w:tcW w:w="4820" w:type="dxa"/>
            <w:shd w:val="clear" w:color="auto" w:fill="auto"/>
          </w:tcPr>
          <w:p w14:paraId="3629D30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7D92390A" w14:textId="77777777" w:rsidR="006272F0" w:rsidRPr="00FE5046" w:rsidRDefault="006272F0" w:rsidP="006272F0">
            <w:pPr>
              <w:spacing w:after="0" w:line="240" w:lineRule="auto"/>
              <w:rPr>
                <w:rFonts w:ascii="Arial" w:hAnsi="Arial"/>
                <w:b/>
                <w:sz w:val="10"/>
                <w:szCs w:val="10"/>
                <w:lang w:val="en-US"/>
              </w:rPr>
            </w:pPr>
          </w:p>
        </w:tc>
      </w:tr>
      <w:tr w:rsidR="006272F0" w:rsidRPr="00FE5046" w14:paraId="58474D7B"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28C18C68"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14:paraId="24342F00" w14:textId="77777777"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00FBD5D7" w14:textId="77777777" w:rsidR="006272F0" w:rsidRPr="00FE5046" w:rsidRDefault="006272F0" w:rsidP="006272F0">
            <w:pPr>
              <w:spacing w:after="0" w:line="240" w:lineRule="auto"/>
              <w:rPr>
                <w:rFonts w:ascii="Arial" w:hAnsi="Arial"/>
                <w:lang w:val="en-US"/>
              </w:rPr>
            </w:pPr>
          </w:p>
        </w:tc>
      </w:tr>
      <w:tr w:rsidR="006272F0" w:rsidRPr="00FE5046" w14:paraId="0780B129" w14:textId="77777777" w:rsidTr="00376FE2">
        <w:trPr>
          <w:trHeight w:val="20"/>
        </w:trPr>
        <w:tc>
          <w:tcPr>
            <w:tcW w:w="4820" w:type="dxa"/>
            <w:shd w:val="clear" w:color="auto" w:fill="auto"/>
            <w:tcMar>
              <w:left w:w="57" w:type="dxa"/>
              <w:right w:w="57" w:type="dxa"/>
            </w:tcMar>
          </w:tcPr>
          <w:p w14:paraId="42744040"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0D1B105" w14:textId="77777777" w:rsidR="006272F0" w:rsidRPr="00FE5046" w:rsidRDefault="006272F0" w:rsidP="006272F0">
            <w:pPr>
              <w:spacing w:after="0" w:line="240" w:lineRule="auto"/>
              <w:rPr>
                <w:rFonts w:ascii="Arial" w:hAnsi="Arial"/>
                <w:b/>
                <w:sz w:val="10"/>
                <w:szCs w:val="10"/>
                <w:lang w:val="en-US"/>
              </w:rPr>
            </w:pPr>
          </w:p>
        </w:tc>
      </w:tr>
      <w:tr w:rsidR="006272F0" w:rsidRPr="00FE5046" w14:paraId="2902566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6F19290A"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14:paraId="33486459" w14:textId="77777777"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7B3E885D" w14:textId="77777777" w:rsidR="006272F0" w:rsidRPr="00FE5046" w:rsidRDefault="006272F0" w:rsidP="006272F0">
            <w:pPr>
              <w:spacing w:after="0" w:line="240" w:lineRule="auto"/>
              <w:rPr>
                <w:rFonts w:ascii="Arial" w:hAnsi="Arial"/>
                <w:i/>
                <w:lang w:val="en-US"/>
              </w:rPr>
            </w:pPr>
          </w:p>
        </w:tc>
      </w:tr>
    </w:tbl>
    <w:p w14:paraId="59B9F972" w14:textId="77777777"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14:paraId="3E2BE4E8" w14:textId="77777777" w:rsidTr="0009660D">
        <w:trPr>
          <w:trHeight w:hRule="exact" w:val="57"/>
        </w:trPr>
        <w:tc>
          <w:tcPr>
            <w:tcW w:w="4537" w:type="dxa"/>
            <w:tcBorders>
              <w:top w:val="nil"/>
              <w:left w:val="nil"/>
              <w:bottom w:val="nil"/>
              <w:right w:val="nil"/>
            </w:tcBorders>
            <w:tcMar>
              <w:top w:w="57" w:type="dxa"/>
              <w:bottom w:w="57" w:type="dxa"/>
            </w:tcMar>
            <w:vAlign w:val="center"/>
          </w:tcPr>
          <w:p w14:paraId="4EA37B8E" w14:textId="77777777"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14:paraId="70C7DB10" w14:textId="77777777" w:rsidR="006272F0" w:rsidRPr="00FE5046" w:rsidRDefault="006272F0" w:rsidP="0009660D">
            <w:pPr>
              <w:rPr>
                <w:rFonts w:ascii="Arial" w:hAnsi="Arial"/>
                <w:i/>
                <w:lang w:val="en-US"/>
              </w:rPr>
            </w:pPr>
          </w:p>
        </w:tc>
      </w:tr>
      <w:tr w:rsidR="006272F0" w:rsidRPr="00496658" w14:paraId="41A8C915" w14:textId="77777777"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14:paraId="34F967EE" w14:textId="77777777"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14:paraId="5F14F285" w14:textId="77777777"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14:paraId="4F9E1F13" w14:textId="339D2B69" w:rsidR="00F85FF0" w:rsidRDefault="00F85FF0" w:rsidP="00242E80">
      <w:pPr>
        <w:spacing w:after="120"/>
        <w:jc w:val="both"/>
        <w:textAlignment w:val="baseline"/>
        <w:rPr>
          <w:rFonts w:ascii="Arial" w:hAnsi="Arial"/>
          <w:sz w:val="10"/>
          <w:lang w:val="en-US"/>
        </w:rPr>
      </w:pPr>
    </w:p>
    <w:p w14:paraId="2F972600" w14:textId="66A4CD03" w:rsidR="00242E80" w:rsidRDefault="00242E80">
      <w:pPr>
        <w:rPr>
          <w:rFonts w:ascii="Arial" w:hAnsi="Arial"/>
          <w:sz w:val="10"/>
          <w:lang w:val="en-US"/>
        </w:rPr>
      </w:pPr>
      <w:r>
        <w:rPr>
          <w:rFonts w:ascii="Arial" w:hAnsi="Arial"/>
          <w:sz w:val="10"/>
          <w:lang w:val="en-US"/>
        </w:rPr>
        <w:br w:type="page"/>
      </w:r>
    </w:p>
    <w:p w14:paraId="605A03BD" w14:textId="147C138D" w:rsidR="002B07D1" w:rsidRDefault="001C44C0" w:rsidP="00105A62">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14:paraId="784E539B" w14:textId="77777777" w:rsidR="0001294B" w:rsidRPr="00E879A7" w:rsidRDefault="00CE3F04" w:rsidP="00CE3F04">
      <w:pPr>
        <w:spacing w:after="0" w:line="240" w:lineRule="auto"/>
        <w:jc w:val="both"/>
        <w:rPr>
          <w:rFonts w:ascii="Arial" w:hAnsi="Arial" w:cs="Arial"/>
          <w:b/>
          <w:i/>
          <w:color w:val="000000" w:themeColor="text1"/>
          <w:sz w:val="20"/>
          <w:szCs w:val="20"/>
        </w:rPr>
      </w:pPr>
      <w:r w:rsidRPr="00CE3F04">
        <w:rPr>
          <w:rFonts w:ascii="Arial" w:hAnsi="Arial"/>
          <w:b/>
          <w:i/>
          <w:color w:val="000000" w:themeColor="text1"/>
          <w:sz w:val="20"/>
          <w:szCs w:val="20"/>
        </w:rPr>
        <w:t>Unitaid</w:t>
      </w:r>
      <w:r w:rsidR="0001294B" w:rsidRPr="00E879A7">
        <w:rPr>
          <w:rFonts w:ascii="Arial" w:hAnsi="Arial"/>
          <w:b/>
          <w:i/>
          <w:color w:val="000000" w:themeColor="text1"/>
          <w:sz w:val="20"/>
          <w:szCs w:val="20"/>
        </w:rPr>
        <w:t>’s Mission</w:t>
      </w:r>
      <w:r w:rsidR="003945FF">
        <w:rPr>
          <w:rFonts w:ascii="Arial" w:hAnsi="Arial"/>
          <w:b/>
          <w:i/>
          <w:color w:val="000000" w:themeColor="text1"/>
          <w:sz w:val="20"/>
          <w:szCs w:val="20"/>
        </w:rPr>
        <w:t xml:space="preserve"> as defined in the </w:t>
      </w:r>
      <w:hyperlink r:id="rId12" w:history="1">
        <w:r w:rsidRPr="00CE3F04">
          <w:rPr>
            <w:rFonts w:ascii="Arial" w:hAnsi="Arial"/>
            <w:b/>
            <w:i/>
            <w:color w:val="000000" w:themeColor="text1"/>
            <w:sz w:val="20"/>
            <w:szCs w:val="20"/>
          </w:rPr>
          <w:t>Unitaid</w:t>
        </w:r>
        <w:r w:rsidR="003945FF" w:rsidRPr="00CE3F04">
          <w:rPr>
            <w:rStyle w:val="Hyperlink"/>
            <w:rFonts w:ascii="Arial" w:hAnsi="Arial"/>
            <w:b/>
            <w:i/>
            <w:sz w:val="20"/>
            <w:szCs w:val="20"/>
          </w:rPr>
          <w:t xml:space="preserve"> Strategy 2017-2021</w:t>
        </w:r>
      </w:hyperlink>
      <w:r w:rsidR="00E879A7" w:rsidRPr="00E879A7">
        <w:rPr>
          <w:rFonts w:ascii="Arial" w:hAnsi="Arial"/>
          <w:b/>
          <w:i/>
          <w:color w:val="000000" w:themeColor="text1"/>
          <w:sz w:val="20"/>
          <w:szCs w:val="20"/>
        </w:rPr>
        <w:t xml:space="preserve">: </w:t>
      </w:r>
      <w:r w:rsidRPr="00CE3F04">
        <w:rPr>
          <w:rFonts w:ascii="Arial" w:hAnsi="Arial"/>
          <w:b/>
          <w:i/>
          <w:color w:val="000000" w:themeColor="text1"/>
          <w:sz w:val="20"/>
          <w:szCs w:val="20"/>
        </w:rPr>
        <w:t>Unitaid</w:t>
      </w:r>
      <w:r>
        <w:rPr>
          <w:rFonts w:ascii="Arial" w:hAnsi="Arial"/>
          <w:b/>
          <w:i/>
          <w:color w:val="000000" w:themeColor="text1"/>
          <w:sz w:val="20"/>
          <w:szCs w:val="20"/>
        </w:rPr>
        <w:t>’</w:t>
      </w:r>
      <w:r w:rsidR="00C74C09" w:rsidRPr="00E879A7">
        <w:rPr>
          <w:rFonts w:ascii="Arial" w:hAnsi="Arial" w:cs="Arial"/>
          <w:b/>
          <w:i/>
          <w:color w:val="000000" w:themeColor="text1"/>
          <w:sz w:val="20"/>
          <w:szCs w:val="20"/>
        </w:rPr>
        <w:t>s mission for 2017-2021 is to maximize the effectiveness of the global health response by</w:t>
      </w:r>
      <w:r w:rsidR="00C74C09" w:rsidRPr="00E879A7">
        <w:rPr>
          <w:rFonts w:ascii="Arial" w:hAnsi="Arial" w:cs="Arial"/>
          <w:b/>
          <w:i/>
          <w:color w:val="000000" w:themeColor="text1"/>
          <w:sz w:val="20"/>
          <w:szCs w:val="20"/>
          <w:lang w:val="en-US"/>
        </w:rPr>
        <w:t xml:space="preserve"> catalyzing</w:t>
      </w:r>
      <w:r w:rsidR="00C74C09" w:rsidRPr="00E879A7">
        <w:rPr>
          <w:rFonts w:ascii="Arial" w:hAnsi="Arial" w:cs="Arial"/>
          <w:b/>
          <w:i/>
          <w:color w:val="000000" w:themeColor="text1"/>
          <w:sz w:val="20"/>
          <w:szCs w:val="20"/>
        </w:rPr>
        <w:t xml:space="preserve"> equitable access to better health products.</w:t>
      </w:r>
    </w:p>
    <w:p w14:paraId="6FEA5B5D" w14:textId="77777777" w:rsidR="00E25AA9" w:rsidRPr="001C44C0" w:rsidRDefault="00E25AA9" w:rsidP="00E25AA9">
      <w:pPr>
        <w:spacing w:after="0" w:line="240" w:lineRule="auto"/>
        <w:jc w:val="both"/>
        <w:rPr>
          <w:rFonts w:ascii="Arial" w:hAnsi="Arial"/>
          <w:b/>
          <w:i/>
          <w:iCs/>
          <w:sz w:val="20"/>
          <w:lang w:val="en-US"/>
        </w:rPr>
      </w:pPr>
    </w:p>
    <w:p w14:paraId="0CBFFAF2" w14:textId="77777777" w:rsidR="00E25AA9" w:rsidRDefault="00E25AA9" w:rsidP="00E879A7">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00CE3F04" w:rsidRPr="00CE3F04">
        <w:rPr>
          <w:rFonts w:ascii="Arial" w:hAnsi="Arial"/>
          <w:i/>
          <w:sz w:val="20"/>
        </w:rPr>
        <w:t>Unitaid</w:t>
      </w:r>
      <w:r>
        <w:rPr>
          <w:rFonts w:ascii="Arial" w:hAnsi="Arial"/>
          <w:i/>
          <w:sz w:val="20"/>
        </w:rPr>
        <w:t xml:space="preserve"> defines Value for Money as maximizing the impact of every dollar spent by </w:t>
      </w:r>
      <w:r w:rsidR="00CE3F04" w:rsidRPr="00CE3F04">
        <w:rPr>
          <w:rFonts w:ascii="Arial" w:hAnsi="Arial"/>
          <w:i/>
          <w:sz w:val="20"/>
        </w:rPr>
        <w:t>Unitaid</w:t>
      </w:r>
      <w:r>
        <w:rPr>
          <w:rFonts w:ascii="Arial" w:hAnsi="Arial"/>
          <w:i/>
          <w:sz w:val="20"/>
        </w:rPr>
        <w:t xml:space="preserve">. </w:t>
      </w:r>
      <w:r w:rsidR="00DB7621">
        <w:rPr>
          <w:rFonts w:ascii="Arial" w:hAnsi="Arial"/>
          <w:i/>
          <w:sz w:val="20"/>
        </w:rPr>
        <w:t>At a strategic level, Value for Money is evaluated by comparing</w:t>
      </w:r>
      <w:r>
        <w:rPr>
          <w:rFonts w:ascii="Arial" w:hAnsi="Arial"/>
          <w:i/>
          <w:sz w:val="20"/>
        </w:rPr>
        <w:t xml:space="preserve"> the expected impact (both direct and indirect</w:t>
      </w:r>
      <w:r w:rsidR="00DB7621">
        <w:rPr>
          <w:rFonts w:ascii="Arial" w:hAnsi="Arial"/>
          <w:i/>
          <w:sz w:val="20"/>
        </w:rPr>
        <w:t>, with consideration for equity</w:t>
      </w:r>
      <w:r>
        <w:rPr>
          <w:rFonts w:ascii="Arial" w:hAnsi="Arial"/>
          <w:i/>
          <w:sz w:val="20"/>
        </w:rPr>
        <w:t xml:space="preserve">) of a </w:t>
      </w:r>
      <w:r w:rsidR="00CE3F04" w:rsidRPr="00CE3F04">
        <w:rPr>
          <w:rFonts w:ascii="Arial" w:hAnsi="Arial"/>
          <w:i/>
          <w:sz w:val="20"/>
        </w:rPr>
        <w:t>Unitaid</w:t>
      </w:r>
      <w:r>
        <w:rPr>
          <w:rFonts w:ascii="Arial" w:hAnsi="Arial"/>
          <w:i/>
          <w:sz w:val="20"/>
        </w:rPr>
        <w:t xml:space="preserve"> project, relative to the expected costs of delivering this impact (i.e. both by </w:t>
      </w:r>
      <w:r w:rsidR="00CE3F04" w:rsidRPr="00CE3F04">
        <w:rPr>
          <w:rFonts w:ascii="Arial" w:hAnsi="Arial"/>
          <w:i/>
          <w:sz w:val="20"/>
        </w:rPr>
        <w:t>Unitaid</w:t>
      </w:r>
      <w:r>
        <w:rPr>
          <w:rFonts w:ascii="Arial" w:hAnsi="Arial"/>
          <w:i/>
          <w:sz w:val="20"/>
        </w:rPr>
        <w:t xml:space="preserve"> and other funders over the long-term)</w:t>
      </w:r>
      <w:r w:rsidR="00DB7621">
        <w:rPr>
          <w:rFonts w:ascii="Arial" w:hAnsi="Arial"/>
          <w:i/>
          <w:sz w:val="20"/>
        </w:rPr>
        <w:t xml:space="preserve">. At the operational level, Value for Money is linked to the efficiency and effectiveness of a project design and implementation. </w:t>
      </w:r>
      <w:r>
        <w:rPr>
          <w:rFonts w:ascii="Arial" w:hAnsi="Arial"/>
          <w:i/>
          <w:sz w:val="20"/>
        </w:rPr>
        <w:t xml:space="preserve"> </w:t>
      </w:r>
    </w:p>
    <w:p w14:paraId="3C0AC8A4" w14:textId="77777777" w:rsidR="00594E5C" w:rsidRDefault="00594E5C" w:rsidP="00E879A7">
      <w:pPr>
        <w:spacing w:after="0" w:line="240" w:lineRule="auto"/>
        <w:jc w:val="both"/>
        <w:rPr>
          <w:rFonts w:ascii="Arial" w:hAnsi="Arial"/>
          <w:b/>
          <w:i/>
          <w:sz w:val="20"/>
        </w:rPr>
      </w:pPr>
    </w:p>
    <w:p w14:paraId="04C0144C" w14:textId="77777777" w:rsidR="00742128" w:rsidRDefault="00594E5C" w:rsidP="00E879A7">
      <w:pPr>
        <w:spacing w:after="0" w:line="240" w:lineRule="auto"/>
        <w:jc w:val="both"/>
        <w:rPr>
          <w:rFonts w:ascii="Arial" w:hAnsi="Arial"/>
          <w:bCs/>
          <w:i/>
          <w:sz w:val="20"/>
        </w:rPr>
      </w:pPr>
      <w:r>
        <w:rPr>
          <w:rFonts w:ascii="Arial" w:hAnsi="Arial"/>
          <w:b/>
          <w:i/>
          <w:sz w:val="20"/>
        </w:rPr>
        <w:t xml:space="preserve">Impact: </w:t>
      </w:r>
      <w:r w:rsidR="00CE3F04" w:rsidRPr="00CE3F04">
        <w:rPr>
          <w:rFonts w:ascii="Arial" w:hAnsi="Arial"/>
          <w:bCs/>
          <w:i/>
          <w:sz w:val="20"/>
        </w:rPr>
        <w:t>Unitaid</w:t>
      </w:r>
      <w:r w:rsidRPr="00CE3F04">
        <w:rPr>
          <w:rFonts w:ascii="Arial" w:hAnsi="Arial"/>
          <w:bCs/>
          <w:i/>
          <w:sz w:val="20"/>
        </w:rPr>
        <w:t xml:space="preserve"> </w:t>
      </w:r>
      <w:r>
        <w:rPr>
          <w:rFonts w:ascii="Arial" w:hAnsi="Arial"/>
          <w:bCs/>
          <w:i/>
          <w:sz w:val="20"/>
        </w:rPr>
        <w:t xml:space="preserve">defines impact as both public health and economic impact, and both direct impact from any intervention, as well as indirect, longer term impact (typically 5 years after the end of </w:t>
      </w:r>
      <w:r w:rsidR="00742128">
        <w:rPr>
          <w:rFonts w:ascii="Arial" w:hAnsi="Arial"/>
          <w:bCs/>
          <w:i/>
          <w:sz w:val="20"/>
        </w:rPr>
        <w:t xml:space="preserve">a </w:t>
      </w:r>
      <w:r>
        <w:rPr>
          <w:rFonts w:ascii="Arial" w:hAnsi="Arial"/>
          <w:bCs/>
          <w:i/>
          <w:sz w:val="20"/>
        </w:rPr>
        <w:t xml:space="preserve">project). Because of the catalytic nature of </w:t>
      </w:r>
      <w:r w:rsidR="00CE3F04" w:rsidRPr="00CE3F04">
        <w:rPr>
          <w:rFonts w:ascii="Arial" w:hAnsi="Arial"/>
          <w:bCs/>
          <w:i/>
          <w:sz w:val="20"/>
        </w:rPr>
        <w:t>Unitaid</w:t>
      </w:r>
      <w:r>
        <w:rPr>
          <w:rFonts w:ascii="Arial" w:hAnsi="Arial"/>
          <w:bCs/>
          <w:i/>
          <w:sz w:val="20"/>
        </w:rPr>
        <w:t xml:space="preserve">’s investments, indirect impact tends to be much </w:t>
      </w:r>
      <w:r w:rsidR="00742128">
        <w:rPr>
          <w:rFonts w:ascii="Arial" w:hAnsi="Arial"/>
          <w:bCs/>
          <w:i/>
          <w:sz w:val="20"/>
        </w:rPr>
        <w:t>larger</w:t>
      </w:r>
      <w:r>
        <w:rPr>
          <w:rFonts w:ascii="Arial" w:hAnsi="Arial"/>
          <w:bCs/>
          <w:i/>
          <w:sz w:val="20"/>
        </w:rPr>
        <w:t xml:space="preserve">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14:paraId="57D75D7B" w14:textId="77777777" w:rsidR="00AB4D99" w:rsidRDefault="00AB4D99" w:rsidP="00E879A7">
      <w:pPr>
        <w:spacing w:after="0" w:line="240" w:lineRule="auto"/>
        <w:jc w:val="both"/>
        <w:rPr>
          <w:rFonts w:ascii="Arial" w:hAnsi="Arial"/>
          <w:bCs/>
          <w:i/>
          <w:sz w:val="20"/>
        </w:rPr>
      </w:pPr>
    </w:p>
    <w:p w14:paraId="7C2A2886" w14:textId="77777777"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14:paraId="78618BA5" w14:textId="77777777"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14:paraId="51373998"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14:paraId="4EA95169"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14:paraId="50A51723"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14:paraId="68758C6E"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r w:rsidRPr="007C7529">
        <w:rPr>
          <w:rFonts w:asciiTheme="minorBidi" w:hAnsiTheme="minorBidi"/>
          <w:i/>
          <w:iCs/>
          <w:sz w:val="20"/>
          <w:szCs w:val="20"/>
        </w:rPr>
        <w:t>storage,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14:paraId="00993553" w14:textId="77777777" w:rsidR="00742128" w:rsidRDefault="00742128" w:rsidP="00E879A7">
      <w:pPr>
        <w:spacing w:after="0" w:line="240" w:lineRule="auto"/>
        <w:jc w:val="both"/>
        <w:rPr>
          <w:rFonts w:ascii="Arial" w:hAnsi="Arial"/>
          <w:bCs/>
          <w:i/>
          <w:sz w:val="20"/>
        </w:rPr>
      </w:pPr>
    </w:p>
    <w:p w14:paraId="109F7112" w14:textId="16C22767" w:rsidR="00742128" w:rsidRDefault="00742128" w:rsidP="00742128">
      <w:pPr>
        <w:spacing w:after="0" w:line="240" w:lineRule="auto"/>
        <w:jc w:val="both"/>
        <w:rPr>
          <w:rFonts w:ascii="Arial" w:hAnsi="Arial" w:cs="Arial"/>
          <w:i/>
          <w:color w:val="000000"/>
          <w:sz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s interventions are designed to benefit (i) people living in developing countries, with particular attention to Low income, and Lower </w:t>
      </w:r>
      <w:r w:rsidR="00BF014F">
        <w:rPr>
          <w:rFonts w:ascii="Arial" w:hAnsi="Arial"/>
          <w:i/>
          <w:color w:val="000000" w:themeColor="text1"/>
          <w:sz w:val="20"/>
          <w:szCs w:val="20"/>
        </w:rPr>
        <w:t>middle-income</w:t>
      </w:r>
      <w:r>
        <w:rPr>
          <w:rFonts w:ascii="Arial" w:hAnsi="Arial"/>
          <w:i/>
          <w:color w:val="000000" w:themeColor="text1"/>
          <w:sz w:val="20"/>
          <w:szCs w:val="20"/>
        </w:rPr>
        <w:t xml:space="preserve"> countries; (ii) underserved groups, which are to be defined based on the specific disease context</w:t>
      </w:r>
      <w:r w:rsidRPr="00A2661F">
        <w:rPr>
          <w:rFonts w:ascii="Arial" w:hAnsi="Arial"/>
          <w:i/>
          <w:color w:val="000000" w:themeColor="text1"/>
          <w:sz w:val="20"/>
          <w:szCs w:val="20"/>
        </w:rPr>
        <w:t>.</w:t>
      </w:r>
    </w:p>
    <w:p w14:paraId="4FC170B1" w14:textId="77777777" w:rsidR="00742128" w:rsidRDefault="00742128" w:rsidP="00E879A7">
      <w:pPr>
        <w:spacing w:after="0" w:line="240" w:lineRule="auto"/>
        <w:jc w:val="both"/>
        <w:rPr>
          <w:rFonts w:ascii="Arial" w:hAnsi="Arial"/>
          <w:bCs/>
          <w:i/>
          <w:sz w:val="20"/>
        </w:rPr>
      </w:pPr>
    </w:p>
    <w:p w14:paraId="4B0D21A3" w14:textId="77777777"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 up</w:t>
      </w:r>
      <w:r>
        <w:rPr>
          <w:rFonts w:ascii="Arial" w:hAnsi="Arial" w:cs="Arial"/>
          <w:b/>
          <w:i/>
          <w:sz w:val="20"/>
        </w:rPr>
        <w:t xml:space="preserve">: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Scale up 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r w:rsidR="00E879A7">
        <w:rPr>
          <w:rFonts w:ascii="Arial" w:hAnsi="Arial"/>
          <w:i/>
          <w:color w:val="000000" w:themeColor="text1"/>
          <w:sz w:val="20"/>
          <w:szCs w:val="20"/>
        </w:rPr>
        <w:t xml:space="preserve">The preparation of scale up is an integral part of </w:t>
      </w:r>
      <w:r w:rsidR="00CE3F04" w:rsidRPr="00CE3F04">
        <w:rPr>
          <w:rFonts w:ascii="Arial" w:hAnsi="Arial"/>
          <w:i/>
          <w:color w:val="000000" w:themeColor="text1"/>
          <w:sz w:val="20"/>
          <w:szCs w:val="20"/>
        </w:rPr>
        <w:t>Unitaid</w:t>
      </w:r>
      <w:r w:rsidR="00E879A7">
        <w:rPr>
          <w:rFonts w:ascii="Arial" w:hAnsi="Arial"/>
          <w:i/>
          <w:color w:val="000000" w:themeColor="text1"/>
          <w:sz w:val="20"/>
          <w:szCs w:val="20"/>
        </w:rPr>
        <w:t xml:space="preserve"> projects, from day one. </w:t>
      </w:r>
    </w:p>
    <w:p w14:paraId="51D03897" w14:textId="77777777" w:rsidR="00E879A7" w:rsidRDefault="00E879A7" w:rsidP="00742128">
      <w:pPr>
        <w:spacing w:after="0" w:line="240" w:lineRule="auto"/>
        <w:jc w:val="both"/>
        <w:rPr>
          <w:rFonts w:ascii="Arial" w:hAnsi="Arial"/>
          <w:i/>
          <w:color w:val="000000" w:themeColor="text1"/>
          <w:sz w:val="20"/>
          <w:szCs w:val="20"/>
        </w:rPr>
      </w:pPr>
    </w:p>
    <w:p w14:paraId="3C17D28C" w14:textId="77777777"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E879A7" w:rsidRPr="00E879A7">
        <w:rPr>
          <w:rFonts w:ascii="Arial" w:hAnsi="Arial" w:cs="Arial"/>
          <w:bCs/>
          <w:i/>
          <w:sz w:val="20"/>
        </w:rPr>
        <w:t>t</w:t>
      </w:r>
      <w:r w:rsidRPr="00E07A32">
        <w:rPr>
          <w:rFonts w:ascii="Arial" w:hAnsi="Arial"/>
          <w:i/>
          <w:color w:val="000000" w:themeColor="text1"/>
          <w:sz w:val="20"/>
          <w:szCs w:val="20"/>
        </w:rPr>
        <w:t>ransition means 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 xml:space="preserve">or continue essential services, </w:t>
      </w:r>
      <w:r w:rsidR="00C602D1" w:rsidRPr="00E07A32">
        <w:rPr>
          <w:rFonts w:ascii="Arial" w:hAnsi="Arial"/>
          <w:i/>
          <w:color w:val="000000" w:themeColor="text1"/>
          <w:sz w:val="20"/>
          <w:szCs w:val="20"/>
        </w:rPr>
        <w:t>including equipment maintenance contracts, consumables, contracts of qualified staff etc.)</w:t>
      </w:r>
      <w:r w:rsidRPr="00E07A32">
        <w:rPr>
          <w:rFonts w:ascii="Arial" w:hAnsi="Arial"/>
          <w:i/>
          <w:color w:val="000000" w:themeColor="text1"/>
          <w:sz w:val="20"/>
          <w:szCs w:val="20"/>
        </w:rPr>
        <w:t>. Proponents have to plausibly demonstrate that agreement has been reached with governments and/or other international funding agencies to fund the continuation of essential treatment and/or services under the proposed project.</w:t>
      </w:r>
    </w:p>
    <w:p w14:paraId="78F50897" w14:textId="77777777" w:rsidR="00C85C64" w:rsidRDefault="00C85C64" w:rsidP="00E25AA9">
      <w:pPr>
        <w:spacing w:after="0" w:line="240" w:lineRule="auto"/>
        <w:jc w:val="both"/>
        <w:rPr>
          <w:rFonts w:ascii="Arial" w:hAnsi="Arial" w:cs="Arial"/>
          <w:b/>
          <w:i/>
          <w:sz w:val="20"/>
        </w:rPr>
      </w:pPr>
    </w:p>
    <w:p w14:paraId="6B5790D9" w14:textId="77777777" w:rsidR="00742128" w:rsidRPr="001C44C0" w:rsidRDefault="00742128" w:rsidP="00742128">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w:t>
      </w:r>
      <w:r w:rsidRPr="001C44C0">
        <w:rPr>
          <w:rFonts w:ascii="Arial" w:hAnsi="Arial"/>
          <w:i/>
          <w:sz w:val="20"/>
          <w:lang w:val="en-US"/>
        </w:rPr>
        <w:lastRenderedPageBreak/>
        <w:t xml:space="preserve">the lead implementer is a sub-grantee with no direct legal relationship to </w:t>
      </w:r>
      <w:r w:rsidR="00CE3F04"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14:paraId="195CC8C0" w14:textId="77777777" w:rsidR="00742128" w:rsidRDefault="00742128" w:rsidP="00742128">
      <w:pPr>
        <w:spacing w:after="0" w:line="240" w:lineRule="auto"/>
        <w:jc w:val="both"/>
        <w:rPr>
          <w:rFonts w:ascii="Arial" w:hAnsi="Arial"/>
          <w:i/>
          <w:sz w:val="20"/>
          <w:lang w:val="en-US"/>
        </w:rPr>
      </w:pPr>
    </w:p>
    <w:p w14:paraId="178E213B" w14:textId="77777777" w:rsidR="00742128" w:rsidRDefault="00742128" w:rsidP="00742128">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14:paraId="429D7FBE" w14:textId="77777777" w:rsidR="00742128" w:rsidRDefault="00742128" w:rsidP="00742128">
      <w:pPr>
        <w:spacing w:after="0" w:line="240" w:lineRule="auto"/>
        <w:jc w:val="both"/>
        <w:rPr>
          <w:rFonts w:ascii="Arial" w:hAnsi="Arial" w:cs="Arial"/>
          <w:i/>
          <w:color w:val="000000"/>
          <w:sz w:val="20"/>
        </w:rPr>
      </w:pPr>
    </w:p>
    <w:p w14:paraId="2F3A756A" w14:textId="77777777" w:rsidR="00742128" w:rsidRDefault="00742128" w:rsidP="00742128">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00CE3F04" w:rsidRPr="00CE3F04">
        <w:rPr>
          <w:rFonts w:ascii="Arial" w:hAnsi="Arial" w:cs="Arial"/>
          <w:i/>
          <w:color w:val="000000"/>
          <w:sz w:val="20"/>
        </w:rPr>
        <w:t>Unitaid</w:t>
      </w:r>
      <w:r w:rsidRPr="00D06C08">
        <w:rPr>
          <w:rFonts w:ascii="Arial" w:hAnsi="Arial" w:cs="Arial"/>
          <w:i/>
          <w:color w:val="000000"/>
          <w:sz w:val="20"/>
        </w:rPr>
        <w:t>.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key at all stages of the project implementation.</w:t>
      </w:r>
    </w:p>
    <w:p w14:paraId="70B731BB" w14:textId="77777777" w:rsidR="00742128" w:rsidRDefault="00742128" w:rsidP="00E25AA9">
      <w:pPr>
        <w:spacing w:after="0" w:line="240" w:lineRule="auto"/>
        <w:jc w:val="both"/>
        <w:rPr>
          <w:rFonts w:ascii="Arial" w:hAnsi="Arial" w:cs="Arial"/>
          <w:b/>
          <w:i/>
          <w:sz w:val="20"/>
        </w:rPr>
      </w:pPr>
    </w:p>
    <w:p w14:paraId="45ACD9A0" w14:textId="55380E31" w:rsidR="0063449E" w:rsidRDefault="0063449E" w:rsidP="0063449E">
      <w:pPr>
        <w:spacing w:after="120"/>
        <w:jc w:val="both"/>
        <w:textAlignment w:val="baseline"/>
        <w:rPr>
          <w:rFonts w:ascii="Arial" w:hAnsi="Arial"/>
          <w:sz w:val="10"/>
          <w:lang w:val="en-US"/>
        </w:rPr>
      </w:pPr>
    </w:p>
    <w:p w14:paraId="6285604A" w14:textId="31CBE5B4" w:rsidR="0063449E" w:rsidRDefault="0063449E" w:rsidP="0063449E">
      <w:pPr>
        <w:spacing w:after="120"/>
        <w:jc w:val="both"/>
        <w:textAlignment w:val="baseline"/>
        <w:rPr>
          <w:rFonts w:ascii="Arial" w:hAnsi="Arial"/>
          <w:sz w:val="10"/>
          <w:lang w:val="en-US"/>
        </w:rPr>
      </w:pPr>
    </w:p>
    <w:p w14:paraId="7637F6AA" w14:textId="5BFED483" w:rsidR="0063449E" w:rsidRDefault="0063449E" w:rsidP="0063449E">
      <w:pPr>
        <w:spacing w:after="120"/>
        <w:jc w:val="both"/>
        <w:textAlignment w:val="baseline"/>
        <w:rPr>
          <w:rFonts w:ascii="Arial" w:hAnsi="Arial"/>
          <w:sz w:val="10"/>
          <w:lang w:val="en-US"/>
        </w:rPr>
      </w:pPr>
    </w:p>
    <w:p w14:paraId="5A2B9010" w14:textId="544293EC" w:rsidR="0063449E" w:rsidRDefault="0063449E" w:rsidP="0063449E">
      <w:pPr>
        <w:spacing w:after="120"/>
        <w:jc w:val="both"/>
        <w:textAlignment w:val="baseline"/>
        <w:rPr>
          <w:rFonts w:ascii="Arial" w:hAnsi="Arial"/>
          <w:sz w:val="10"/>
          <w:lang w:val="en-US"/>
        </w:rPr>
      </w:pPr>
    </w:p>
    <w:p w14:paraId="1931A3F9" w14:textId="77777777" w:rsidR="0063449E" w:rsidRDefault="0063449E" w:rsidP="0063449E">
      <w:pPr>
        <w:spacing w:after="120"/>
        <w:jc w:val="both"/>
        <w:textAlignment w:val="baseline"/>
        <w:rPr>
          <w:rFonts w:ascii="Arial" w:hAnsi="Arial"/>
          <w:sz w:val="10"/>
          <w:lang w:val="en-US"/>
        </w:rPr>
      </w:pPr>
    </w:p>
    <w:p w14:paraId="1325A825" w14:textId="0142D482" w:rsidR="0063449E" w:rsidRPr="00A618A9" w:rsidRDefault="0063449E"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u w:val="single"/>
          <w:lang w:val="en-US"/>
        </w:rPr>
      </w:pPr>
      <w:r w:rsidRPr="00A618A9">
        <w:rPr>
          <w:rFonts w:ascii="Arial" w:hAnsi="Arial"/>
          <w:b/>
          <w:i/>
          <w:color w:val="C00000"/>
          <w:sz w:val="20"/>
          <w:szCs w:val="20"/>
          <w:u w:val="single"/>
          <w:lang w:val="en-US"/>
        </w:rPr>
        <w:t>Instructions</w:t>
      </w:r>
      <w:r w:rsidR="00A618A9">
        <w:rPr>
          <w:rFonts w:ascii="Arial" w:hAnsi="Arial"/>
          <w:b/>
          <w:i/>
          <w:color w:val="C00000"/>
          <w:sz w:val="20"/>
          <w:szCs w:val="20"/>
          <w:u w:val="single"/>
          <w:lang w:val="en-US"/>
        </w:rPr>
        <w:t xml:space="preserve"> for completing this form</w:t>
      </w:r>
      <w:r w:rsidRPr="00A618A9">
        <w:rPr>
          <w:rFonts w:ascii="Arial" w:hAnsi="Arial"/>
          <w:b/>
          <w:i/>
          <w:color w:val="C00000"/>
          <w:sz w:val="20"/>
          <w:szCs w:val="20"/>
          <w:u w:val="single"/>
          <w:lang w:val="en-US"/>
        </w:rPr>
        <w:t>:</w:t>
      </w:r>
    </w:p>
    <w:p w14:paraId="6CD43782" w14:textId="78D96D49" w:rsidR="00031097"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pPr>
      <w:r>
        <w:rPr>
          <w:rFonts w:ascii="Arial" w:hAnsi="Arial"/>
          <w:b/>
          <w:i/>
          <w:color w:val="C00000"/>
          <w:sz w:val="20"/>
          <w:szCs w:val="20"/>
          <w:lang w:val="en-US"/>
        </w:rPr>
        <w:t>T</w:t>
      </w:r>
      <w:r w:rsidR="0063449E" w:rsidRPr="00A618A9">
        <w:rPr>
          <w:rFonts w:ascii="Arial" w:hAnsi="Arial"/>
          <w:b/>
          <w:i/>
          <w:color w:val="C00000"/>
          <w:sz w:val="20"/>
          <w:szCs w:val="20"/>
          <w:lang w:val="en-US"/>
        </w:rPr>
        <w:t xml:space="preserve">he </w:t>
      </w:r>
      <w:r>
        <w:rPr>
          <w:rFonts w:ascii="Arial" w:hAnsi="Arial"/>
          <w:b/>
          <w:i/>
          <w:color w:val="C00000"/>
          <w:sz w:val="20"/>
          <w:szCs w:val="20"/>
          <w:lang w:val="en-US"/>
        </w:rPr>
        <w:t xml:space="preserve">available text input </w:t>
      </w:r>
      <w:r w:rsidR="0063449E" w:rsidRPr="00A618A9">
        <w:rPr>
          <w:rFonts w:ascii="Arial" w:hAnsi="Arial"/>
          <w:b/>
          <w:i/>
          <w:color w:val="C00000"/>
          <w:sz w:val="20"/>
          <w:szCs w:val="20"/>
          <w:lang w:val="en-US"/>
        </w:rPr>
        <w:t xml:space="preserve">space </w:t>
      </w:r>
      <w:r>
        <w:rPr>
          <w:rFonts w:ascii="Arial" w:hAnsi="Arial"/>
          <w:b/>
          <w:i/>
          <w:color w:val="C00000"/>
          <w:sz w:val="20"/>
          <w:szCs w:val="20"/>
          <w:lang w:val="en-US"/>
        </w:rPr>
        <w:t>under</w:t>
      </w:r>
      <w:r w:rsidR="0063449E" w:rsidRPr="00A618A9">
        <w:rPr>
          <w:rFonts w:ascii="Arial" w:hAnsi="Arial"/>
          <w:b/>
          <w:i/>
          <w:color w:val="C00000"/>
          <w:sz w:val="20"/>
          <w:szCs w:val="20"/>
          <w:lang w:val="en-US"/>
        </w:rPr>
        <w:t xml:space="preserve"> each section</w:t>
      </w:r>
      <w:r w:rsidR="00896D0E">
        <w:rPr>
          <w:rFonts w:ascii="Arial" w:hAnsi="Arial"/>
          <w:b/>
          <w:i/>
          <w:color w:val="C00000"/>
          <w:sz w:val="20"/>
          <w:szCs w:val="20"/>
          <w:lang w:val="en-US"/>
        </w:rPr>
        <w:t xml:space="preserve"> is</w:t>
      </w:r>
      <w:r>
        <w:rPr>
          <w:rFonts w:ascii="Arial" w:hAnsi="Arial"/>
          <w:b/>
          <w:i/>
          <w:color w:val="C00000"/>
          <w:sz w:val="20"/>
          <w:szCs w:val="20"/>
          <w:lang w:val="en-US"/>
        </w:rPr>
        <w:t xml:space="preserve"> limited to the physical size of each text box</w:t>
      </w:r>
      <w:r w:rsidR="00361805" w:rsidRPr="00361805">
        <w:t xml:space="preserve"> </w:t>
      </w:r>
      <w:r w:rsidR="00361805" w:rsidRPr="00361805">
        <w:rPr>
          <w:rFonts w:ascii="Arial" w:hAnsi="Arial"/>
          <w:b/>
          <w:i/>
          <w:color w:val="C00000"/>
          <w:sz w:val="20"/>
          <w:szCs w:val="20"/>
          <w:lang w:val="en-US"/>
        </w:rPr>
        <w:t>and cannot be expanded</w:t>
      </w:r>
      <w:r w:rsidR="0063449E" w:rsidRPr="00A618A9">
        <w:rPr>
          <w:rFonts w:ascii="Arial" w:hAnsi="Arial"/>
          <w:b/>
          <w:i/>
          <w:color w:val="C00000"/>
          <w:sz w:val="20"/>
          <w:szCs w:val="20"/>
          <w:lang w:val="en-US"/>
        </w:rPr>
        <w:t xml:space="preserve">. </w:t>
      </w:r>
      <w:r w:rsidR="00031097" w:rsidRPr="00031097">
        <w:rPr>
          <w:rFonts w:ascii="Arial" w:hAnsi="Arial"/>
          <w:b/>
          <w:i/>
          <w:color w:val="C00000"/>
          <w:sz w:val="20"/>
          <w:szCs w:val="20"/>
          <w:lang w:val="en-US"/>
        </w:rPr>
        <w:t>To create a new</w:t>
      </w:r>
      <w:r w:rsidR="00031097">
        <w:rPr>
          <w:rFonts w:ascii="Arial" w:hAnsi="Arial"/>
          <w:b/>
          <w:i/>
          <w:color w:val="C00000"/>
          <w:sz w:val="20"/>
          <w:szCs w:val="20"/>
          <w:lang w:val="en-US"/>
        </w:rPr>
        <w:t xml:space="preserve"> line in the text box, please press CTRL+ENTER. Please ensure that your inp</w:t>
      </w:r>
      <w:r w:rsidR="00CE479F">
        <w:rPr>
          <w:rFonts w:ascii="Arial" w:hAnsi="Arial"/>
          <w:b/>
          <w:i/>
          <w:color w:val="C00000"/>
          <w:sz w:val="20"/>
          <w:szCs w:val="20"/>
          <w:lang w:val="en-US"/>
        </w:rPr>
        <w:t>ut is fully visible in the designated</w:t>
      </w:r>
      <w:r w:rsidR="00031097">
        <w:rPr>
          <w:rFonts w:ascii="Arial" w:hAnsi="Arial"/>
          <w:b/>
          <w:i/>
          <w:color w:val="C00000"/>
          <w:sz w:val="20"/>
          <w:szCs w:val="20"/>
          <w:lang w:val="en-US"/>
        </w:rPr>
        <w:t xml:space="preserve"> space.</w:t>
      </w:r>
    </w:p>
    <w:p w14:paraId="271297A5" w14:textId="56013F84" w:rsidR="00896D0E"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r>
        <w:rPr>
          <w:rFonts w:ascii="Arial" w:hAnsi="Arial"/>
          <w:b/>
          <w:i/>
          <w:color w:val="C00000"/>
          <w:sz w:val="20"/>
          <w:szCs w:val="20"/>
          <w:lang w:val="en-US"/>
        </w:rPr>
        <w:t>Please note that the Sections 2.2 a) and d); 2.3 c) and the Section 4 allow you to adjust and expan</w:t>
      </w:r>
      <w:r w:rsidR="00031097">
        <w:rPr>
          <w:rFonts w:ascii="Arial" w:hAnsi="Arial"/>
          <w:b/>
          <w:i/>
          <w:color w:val="C00000"/>
          <w:sz w:val="20"/>
          <w:szCs w:val="20"/>
          <w:lang w:val="en-US"/>
        </w:rPr>
        <w:t>d the tables (T</w:t>
      </w:r>
      <w:r>
        <w:rPr>
          <w:rFonts w:ascii="Arial" w:hAnsi="Arial"/>
          <w:b/>
          <w:i/>
          <w:color w:val="C00000"/>
          <w:sz w:val="20"/>
          <w:szCs w:val="20"/>
          <w:lang w:val="en-US"/>
        </w:rPr>
        <w:t>he f</w:t>
      </w:r>
      <w:r w:rsidRPr="00D86EE7">
        <w:rPr>
          <w:rFonts w:ascii="Arial" w:hAnsi="Arial"/>
          <w:b/>
          <w:i/>
          <w:color w:val="C00000"/>
          <w:sz w:val="20"/>
          <w:szCs w:val="20"/>
          <w:lang w:val="en-US"/>
        </w:rPr>
        <w:t>ont type</w:t>
      </w:r>
      <w:r>
        <w:rPr>
          <w:rFonts w:ascii="Arial" w:hAnsi="Arial"/>
          <w:b/>
          <w:i/>
          <w:color w:val="C00000"/>
          <w:sz w:val="20"/>
          <w:szCs w:val="20"/>
          <w:lang w:val="en-US"/>
        </w:rPr>
        <w:t xml:space="preserve"> in those sections</w:t>
      </w:r>
      <w:r w:rsidRPr="00D86EE7">
        <w:rPr>
          <w:rFonts w:ascii="Arial" w:hAnsi="Arial"/>
          <w:b/>
          <w:i/>
          <w:color w:val="C00000"/>
          <w:sz w:val="20"/>
          <w:szCs w:val="20"/>
          <w:lang w:val="en-US"/>
        </w:rPr>
        <w:t xml:space="preserve"> should be Arial and minimum font is size 10</w:t>
      </w:r>
      <w:r>
        <w:rPr>
          <w:rFonts w:ascii="Arial" w:hAnsi="Arial"/>
          <w:b/>
          <w:i/>
          <w:color w:val="C00000"/>
          <w:sz w:val="20"/>
          <w:szCs w:val="20"/>
          <w:lang w:val="en-US"/>
        </w:rPr>
        <w:t xml:space="preserve">). </w:t>
      </w:r>
    </w:p>
    <w:p w14:paraId="52670502" w14:textId="6DA9BBCD" w:rsidR="0063449E"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color w:val="C00000"/>
          <w:sz w:val="20"/>
          <w:szCs w:val="20"/>
        </w:rPr>
      </w:pPr>
      <w:r>
        <w:rPr>
          <w:rFonts w:ascii="Arial" w:hAnsi="Arial"/>
          <w:b/>
          <w:i/>
          <w:color w:val="C00000"/>
          <w:sz w:val="20"/>
          <w:szCs w:val="20"/>
          <w:lang w:val="en-US"/>
        </w:rPr>
        <w:t xml:space="preserve">No additional sheets or annexes should be submitted </w:t>
      </w:r>
      <w:r w:rsidR="00AE32C0">
        <w:rPr>
          <w:rFonts w:ascii="Arial" w:hAnsi="Arial"/>
          <w:b/>
          <w:i/>
          <w:color w:val="C00000"/>
          <w:sz w:val="20"/>
          <w:szCs w:val="20"/>
          <w:lang w:val="en-US"/>
        </w:rPr>
        <w:t xml:space="preserve">beyond </w:t>
      </w:r>
      <w:r w:rsidR="00B418FE">
        <w:rPr>
          <w:rFonts w:ascii="Arial" w:hAnsi="Arial"/>
          <w:b/>
          <w:i/>
          <w:color w:val="C00000"/>
          <w:sz w:val="20"/>
          <w:szCs w:val="20"/>
          <w:lang w:val="en-US"/>
        </w:rPr>
        <w:t xml:space="preserve">the application form and </w:t>
      </w:r>
      <w:r w:rsidR="00AE32C0">
        <w:rPr>
          <w:rFonts w:ascii="Arial" w:hAnsi="Arial"/>
          <w:b/>
          <w:i/>
          <w:color w:val="C00000"/>
          <w:sz w:val="20"/>
          <w:szCs w:val="20"/>
          <w:lang w:val="en-US"/>
        </w:rPr>
        <w:t>the annexes listed in the application package.</w:t>
      </w:r>
      <w:r w:rsidR="00896D0E">
        <w:rPr>
          <w:rFonts w:ascii="Arial" w:hAnsi="Arial"/>
          <w:b/>
          <w:i/>
          <w:color w:val="C00000"/>
          <w:sz w:val="20"/>
          <w:szCs w:val="20"/>
          <w:lang w:val="en-US"/>
        </w:rPr>
        <w:t xml:space="preserve"> The only exception is the </w:t>
      </w:r>
      <w:r w:rsidR="0063449E" w:rsidRPr="00A618A9">
        <w:rPr>
          <w:rFonts w:ascii="Arial" w:hAnsi="Arial"/>
          <w:b/>
          <w:i/>
          <w:color w:val="C00000"/>
          <w:sz w:val="20"/>
          <w:szCs w:val="20"/>
          <w:lang w:val="en-US"/>
        </w:rPr>
        <w:t>list of</w:t>
      </w:r>
      <w:r w:rsidR="0063449E" w:rsidRPr="00A618A9">
        <w:rPr>
          <w:rFonts w:ascii="Arial" w:hAnsi="Arial"/>
          <w:b/>
          <w:color w:val="C00000"/>
          <w:sz w:val="20"/>
          <w:szCs w:val="20"/>
        </w:rPr>
        <w:t xml:space="preserve"> </w:t>
      </w:r>
      <w:r w:rsidR="0063449E" w:rsidRPr="00A618A9">
        <w:rPr>
          <w:rFonts w:ascii="Arial" w:hAnsi="Arial"/>
          <w:b/>
          <w:i/>
          <w:color w:val="C00000"/>
          <w:sz w:val="20"/>
          <w:szCs w:val="20"/>
        </w:rPr>
        <w:t>abbreviations (especially those used for your organization internally).</w:t>
      </w:r>
      <w:r w:rsidR="0063449E" w:rsidRPr="00A618A9">
        <w:rPr>
          <w:rFonts w:ascii="Arial" w:hAnsi="Arial"/>
          <w:b/>
          <w:color w:val="C00000"/>
          <w:sz w:val="20"/>
          <w:szCs w:val="20"/>
        </w:rPr>
        <w:t xml:space="preserve"> </w:t>
      </w:r>
    </w:p>
    <w:p w14:paraId="2396A61B" w14:textId="77777777" w:rsidR="00D86EE7" w:rsidRPr="00A618A9"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p>
    <w:p w14:paraId="212343A4" w14:textId="77777777" w:rsidR="000963C2" w:rsidRDefault="000963C2" w:rsidP="004E3C34">
      <w:pPr>
        <w:spacing w:after="0" w:line="240" w:lineRule="auto"/>
        <w:rPr>
          <w:rFonts w:asciiTheme="minorBidi" w:hAnsiTheme="minorBidi"/>
          <w:i/>
          <w:iCs/>
          <w:sz w:val="20"/>
          <w:szCs w:val="20"/>
        </w:rPr>
        <w:sectPr w:rsidR="000963C2">
          <w:footerReference w:type="default" r:id="rId13"/>
          <w:pgSz w:w="11906" w:h="16838"/>
          <w:pgMar w:top="1440" w:right="1440" w:bottom="1440" w:left="1440" w:header="708" w:footer="708" w:gutter="0"/>
          <w:cols w:space="708"/>
          <w:formProt w:val="0"/>
          <w:docGrid w:linePitch="360"/>
        </w:sectPr>
      </w:pPr>
    </w:p>
    <w:p w14:paraId="5758DF56" w14:textId="2AE7FEB6" w:rsidR="0063449E" w:rsidRPr="0063449E" w:rsidRDefault="001C44C0" w:rsidP="004E3C34">
      <w:pPr>
        <w:spacing w:after="0" w:line="240" w:lineRule="auto"/>
      </w:pPr>
      <w:r w:rsidRPr="000C4C0A">
        <w:rPr>
          <w:rFonts w:asciiTheme="minorBidi" w:hAnsiTheme="minorBidi"/>
          <w:i/>
          <w:iCs/>
          <w:sz w:val="20"/>
          <w:szCs w:val="20"/>
        </w:rPr>
        <w:br w:type="page"/>
      </w:r>
    </w:p>
    <w:p w14:paraId="5BC34FC6" w14:textId="77777777"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957"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957"/>
      </w:tblGrid>
      <w:tr w:rsidR="00E83CC4" w:rsidRPr="00FE5046" w14:paraId="40ECEA2E" w14:textId="77777777" w:rsidTr="00FB13A8">
        <w:tc>
          <w:tcPr>
            <w:tcW w:w="9957" w:type="dxa"/>
            <w:shd w:val="clear" w:color="auto" w:fill="F2DBDB" w:themeFill="accent2" w:themeFillTint="33"/>
          </w:tcPr>
          <w:p w14:paraId="6ED846C7" w14:textId="77777777"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14:paraId="7A20370D" w14:textId="77777777"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expected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14:paraId="5BE61DCC" w14:textId="77777777" w:rsidTr="00FB13A8">
        <w:trPr>
          <w:trHeight w:val="74"/>
        </w:trPr>
        <w:tc>
          <w:tcPr>
            <w:tcW w:w="9957" w:type="dxa"/>
            <w:shd w:val="clear" w:color="auto" w:fill="auto"/>
          </w:tcPr>
          <w:p w14:paraId="7F9D983B" w14:textId="59756353" w:rsidR="00A732FD" w:rsidRPr="00FE5046" w:rsidRDefault="00242E80" w:rsidP="00E83CC4">
            <w:pPr>
              <w:spacing w:after="0" w:line="240" w:lineRule="auto"/>
              <w:rPr>
                <w:rFonts w:ascii="Arial" w:hAnsi="Arial"/>
                <w:iCs/>
                <w:lang w:val="en-US"/>
              </w:rPr>
            </w:pPr>
            <w:r>
              <w:rPr>
                <w:rFonts w:ascii="Arial" w:hAnsi="Arial"/>
                <w:iCs/>
              </w:rPr>
              <w:object w:dxaOrig="225" w:dyaOrig="225" w14:anchorId="256B4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87.35pt;height:576.55pt" o:ole="">
                  <v:imagedata r:id="rId14" o:title=""/>
                </v:shape>
                <w:control r:id="rId15" w:name="TextBox4" w:shapeid="_x0000_i1115"/>
              </w:object>
            </w:r>
          </w:p>
        </w:tc>
      </w:tr>
    </w:tbl>
    <w:p w14:paraId="2611F972" w14:textId="77777777" w:rsidR="00E83CC4" w:rsidRDefault="00E83CC4">
      <w:pPr>
        <w:sectPr w:rsidR="00E83CC4" w:rsidSect="000963C2">
          <w:type w:val="continuous"/>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016"/>
      </w:tblGrid>
      <w:tr w:rsidR="00190159" w14:paraId="1BCE8DBF" w14:textId="77777777" w:rsidTr="00E5664F">
        <w:trPr>
          <w:trHeight w:val="2117"/>
        </w:trPr>
        <w:tc>
          <w:tcPr>
            <w:tcW w:w="9242" w:type="dxa"/>
            <w:shd w:val="clear" w:color="auto" w:fill="E5B8B7" w:themeFill="accent2" w:themeFillTint="66"/>
          </w:tcPr>
          <w:p w14:paraId="1A9B5831" w14:textId="77777777"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14:paraId="5493181B" w14:textId="77777777" w:rsidR="009623F7" w:rsidRPr="00C748DD" w:rsidRDefault="009623F7" w:rsidP="00E62F33">
            <w:pPr>
              <w:shd w:val="clear" w:color="auto" w:fill="E5B8B7" w:themeFill="accent2" w:themeFillTint="66"/>
              <w:rPr>
                <w:rFonts w:ascii="Arial" w:hAnsi="Arial" w:cs="Arial"/>
                <w:i/>
                <w:iCs/>
                <w:sz w:val="20"/>
                <w:lang w:val="en-US"/>
              </w:rPr>
            </w:pPr>
          </w:p>
          <w:p w14:paraId="2A10A884" w14:textId="77777777" w:rsidR="001308F3" w:rsidRPr="00C748DD" w:rsidRDefault="009E24E8" w:rsidP="007C7529">
            <w:pPr>
              <w:shd w:val="clear" w:color="auto" w:fill="E5B8B7" w:themeFill="accent2" w:themeFillTint="66"/>
              <w:rPr>
                <w:rFonts w:ascii="Arial" w:hAnsi="Arial" w:cs="Arial"/>
                <w:i/>
                <w:sz w:val="20"/>
                <w:lang w:val="en-US"/>
              </w:rPr>
            </w:pPr>
            <w:r w:rsidRPr="00C748DD">
              <w:rPr>
                <w:rFonts w:ascii="Arial" w:hAnsi="Arial" w:cs="Arial"/>
                <w:i/>
                <w:sz w:val="20"/>
                <w:lang w:val="en-US"/>
              </w:rPr>
              <w:t>Clearly articulate the</w:t>
            </w:r>
            <w:r>
              <w:rPr>
                <w:rFonts w:ascii="Arial" w:hAnsi="Arial" w:cs="Arial"/>
                <w:i/>
                <w:sz w:val="20"/>
                <w:lang w:val="en-US"/>
              </w:rPr>
              <w:t xml:space="preserve"> </w:t>
            </w:r>
            <w:r w:rsidR="007C7529">
              <w:rPr>
                <w:rFonts w:ascii="Arial" w:hAnsi="Arial" w:cs="Arial"/>
                <w:i/>
                <w:sz w:val="20"/>
                <w:lang w:val="en-US"/>
              </w:rPr>
              <w:t>challenge</w:t>
            </w:r>
            <w:r w:rsidR="004A68A1">
              <w:rPr>
                <w:rFonts w:ascii="Arial" w:hAnsi="Arial" w:cs="Arial"/>
                <w:i/>
                <w:sz w:val="20"/>
                <w:lang w:val="en-US"/>
              </w:rPr>
              <w:t xml:space="preserve"> (both in terms of broad public health challenges, as well as specific issues)</w:t>
            </w:r>
            <w:r w:rsidRPr="00C748DD">
              <w:rPr>
                <w:rFonts w:ascii="Arial" w:hAnsi="Arial" w:cs="Arial"/>
                <w:i/>
                <w:sz w:val="20"/>
                <w:lang w:val="en-US"/>
              </w:rPr>
              <w:t xml:space="preserve"> your project aims to address, including the scope, history </w:t>
            </w:r>
            <w:r w:rsidR="00CD136F">
              <w:rPr>
                <w:rFonts w:ascii="Arial" w:hAnsi="Arial" w:cs="Arial"/>
                <w:i/>
                <w:sz w:val="20"/>
                <w:lang w:val="en-US"/>
              </w:rPr>
              <w:t xml:space="preserve">of previous efforts to address the problem </w:t>
            </w:r>
            <w:r w:rsidRPr="00C748DD">
              <w:rPr>
                <w:rFonts w:ascii="Arial" w:hAnsi="Arial" w:cs="Arial"/>
                <w:i/>
                <w:sz w:val="20"/>
                <w:lang w:val="en-US"/>
              </w:rPr>
              <w:t xml:space="preserve">and your analysis of the root cause(s) </w:t>
            </w:r>
            <w:r>
              <w:rPr>
                <w:rFonts w:ascii="Arial" w:hAnsi="Arial" w:cs="Arial"/>
                <w:i/>
                <w:sz w:val="20"/>
                <w:lang w:val="en-US"/>
              </w:rPr>
              <w:t>with reference to</w:t>
            </w:r>
            <w:r w:rsidRPr="00C748DD">
              <w:rPr>
                <w:rFonts w:ascii="Arial" w:hAnsi="Arial" w:cs="Arial"/>
                <w:i/>
                <w:sz w:val="20"/>
                <w:lang w:val="en-US"/>
              </w:rPr>
              <w:t xml:space="preserve"> supporting evidence. </w:t>
            </w:r>
            <w:r w:rsidR="001308F3" w:rsidRPr="00C748DD">
              <w:rPr>
                <w:rFonts w:ascii="Arial" w:hAnsi="Arial" w:cs="Arial"/>
                <w:i/>
                <w:iCs/>
                <w:sz w:val="20"/>
                <w:lang w:val="en-US"/>
              </w:rPr>
              <w:t xml:space="preserve">Your project should address one or more elements of the problem stated in the call for proposal. </w:t>
            </w:r>
          </w:p>
          <w:p w14:paraId="5C1D8839" w14:textId="77777777" w:rsidR="001308F3" w:rsidRPr="00C748DD" w:rsidRDefault="001308F3" w:rsidP="00E62F33">
            <w:pPr>
              <w:shd w:val="clear" w:color="auto" w:fill="E5B8B7" w:themeFill="accent2" w:themeFillTint="66"/>
              <w:rPr>
                <w:rFonts w:ascii="Arial" w:hAnsi="Arial" w:cs="Arial"/>
                <w:i/>
                <w:sz w:val="20"/>
                <w:lang w:val="en-US"/>
              </w:rPr>
            </w:pPr>
          </w:p>
          <w:p w14:paraId="7BD955CC" w14:textId="3F661564" w:rsidR="00190159" w:rsidRDefault="009623F7" w:rsidP="00AE32C0">
            <w:pPr>
              <w:shd w:val="clear" w:color="auto" w:fill="E5B8B7" w:themeFill="accent2" w:themeFillTint="66"/>
              <w:rPr>
                <w:rFonts w:ascii="Arial" w:hAnsi="Arial" w:cs="Arial"/>
                <w:i/>
                <w:sz w:val="20"/>
                <w:lang w:val="en-US"/>
              </w:rPr>
            </w:pPr>
            <w:r w:rsidRPr="00C748DD">
              <w:rPr>
                <w:rFonts w:ascii="Arial" w:hAnsi="Arial" w:cs="Arial"/>
                <w:i/>
                <w:iCs/>
                <w:sz w:val="20"/>
                <w:lang w:val="en-US"/>
              </w:rPr>
              <w:t>Below is a summary of the call for proposal for your reference.</w:t>
            </w:r>
            <w:r w:rsidR="007462BA" w:rsidRPr="00C748DD">
              <w:rPr>
                <w:rFonts w:ascii="Arial" w:hAnsi="Arial" w:cs="Arial"/>
                <w:i/>
                <w:sz w:val="20"/>
                <w:lang w:val="en-US"/>
              </w:rPr>
              <w:t xml:space="preserve"> </w:t>
            </w:r>
          </w:p>
          <w:p w14:paraId="4A4F6C27" w14:textId="77777777" w:rsidR="00EB5731" w:rsidRDefault="00EB5731" w:rsidP="00AE32C0">
            <w:pPr>
              <w:shd w:val="clear" w:color="auto" w:fill="E5B8B7" w:themeFill="accent2" w:themeFillTint="66"/>
              <w:rPr>
                <w:rFonts w:ascii="Arial" w:hAnsi="Arial" w:cs="Arial"/>
                <w:i/>
                <w:sz w:val="20"/>
                <w:lang w:val="en-US"/>
              </w:rPr>
            </w:pPr>
          </w:p>
          <w:p w14:paraId="514694FD" w14:textId="4329837E" w:rsidR="00EB5731" w:rsidRPr="007143D0" w:rsidRDefault="007143D0" w:rsidP="0005409D">
            <w:pPr>
              <w:shd w:val="clear" w:color="auto" w:fill="D9D9D9" w:themeFill="background1" w:themeFillShade="D9"/>
              <w:rPr>
                <w:rFonts w:ascii="Arial" w:hAnsi="Arial" w:cs="Arial"/>
                <w:b/>
                <w:i/>
                <w:iCs/>
                <w:sz w:val="20"/>
              </w:rPr>
            </w:pPr>
            <w:r w:rsidRPr="007143D0">
              <w:rPr>
                <w:rFonts w:ascii="Arial" w:hAnsi="Arial" w:cs="Arial"/>
                <w:b/>
                <w:i/>
                <w:iCs/>
                <w:color w:val="7F7F7F" w:themeColor="text1" w:themeTint="80"/>
                <w:sz w:val="20"/>
              </w:rPr>
              <w:t>Unitaid is soliciting proposals that aim to accelerate IPTi adoption and scale-up in moderate-to-high transmission settings. The call invites proposals including proof-of-concept pilots that demonstrate the impact, operational feasibility and cost-effectiveness of at-scale IPTi delivery, evaluation of modifications to the current IPTi schedule and complementary delivery platforms, sub-national approaches to IPTi implementation, and testing IPTi implementation in areas where levels of parasite resistance are above the WHO recommendation.</w:t>
            </w:r>
          </w:p>
        </w:tc>
      </w:tr>
      <w:bookmarkStart w:id="0" w:name="_GoBack"/>
      <w:tr w:rsidR="00190159" w14:paraId="5C0F3661" w14:textId="77777777" w:rsidTr="00E5664F">
        <w:tc>
          <w:tcPr>
            <w:tcW w:w="9242" w:type="dxa"/>
          </w:tcPr>
          <w:p w14:paraId="4083F65C" w14:textId="09480018" w:rsidR="00EB5731" w:rsidRPr="00EB5731" w:rsidRDefault="00AE32C0" w:rsidP="00190159">
            <w:pPr>
              <w:spacing w:before="60"/>
              <w:rPr>
                <w:b/>
                <w:highlight w:val="lightGray"/>
              </w:rPr>
            </w:pPr>
            <w:r w:rsidRPr="00EB5731">
              <w:rPr>
                <w:b/>
                <w:highlight w:val="lightGray"/>
              </w:rPr>
              <w:object w:dxaOrig="225" w:dyaOrig="225" w14:anchorId="622B78F2">
                <v:shape id="_x0000_i1207" type="#_x0000_t75" style="width:439pt;height:417.5pt" o:ole="">
                  <v:imagedata r:id="rId16" o:title=""/>
                </v:shape>
                <w:control r:id="rId17" w:name="TextBox1" w:shapeid="_x0000_i1207"/>
              </w:object>
            </w:r>
            <w:bookmarkEnd w:id="0"/>
          </w:p>
          <w:p w14:paraId="7E5007C9" w14:textId="064EA0E2" w:rsidR="007462BA" w:rsidRPr="00EB5731" w:rsidRDefault="00EB5731" w:rsidP="00190159">
            <w:pPr>
              <w:spacing w:before="60"/>
              <w:rPr>
                <w:b/>
              </w:rPr>
            </w:pPr>
            <w:r>
              <w:rPr>
                <w:b/>
              </w:rPr>
              <w:lastRenderedPageBreak/>
              <w:object w:dxaOrig="225" w:dyaOrig="225" w14:anchorId="1487AAD5">
                <v:shape id="_x0000_i1119" type="#_x0000_t75" style="width:442.75pt;height:670.55pt" o:ole="">
                  <v:imagedata r:id="rId18" o:title=""/>
                </v:shape>
                <w:control r:id="rId19" w:name="TextBox2" w:shapeid="_x0000_i1119"/>
              </w:object>
            </w:r>
          </w:p>
          <w:p w14:paraId="5F47AEF1" w14:textId="77777777" w:rsidR="00190159" w:rsidRDefault="00190159" w:rsidP="00190159">
            <w:pPr>
              <w:spacing w:before="60"/>
            </w:pPr>
          </w:p>
        </w:tc>
      </w:tr>
    </w:tbl>
    <w:p w14:paraId="4EA6177B" w14:textId="77777777" w:rsidR="00EE2D77" w:rsidRDefault="00EE2D77">
      <w:pPr>
        <w:sectPr w:rsidR="00EE2D77">
          <w:headerReference w:type="default" r:id="rId20"/>
          <w:pgSz w:w="11906" w:h="16838"/>
          <w:pgMar w:top="1440" w:right="1440" w:bottom="1440" w:left="1440" w:header="708" w:footer="708" w:gutter="0"/>
          <w:cols w:space="708"/>
          <w:docGrid w:linePitch="360"/>
        </w:sectPr>
      </w:pPr>
    </w:p>
    <w:tbl>
      <w:tblPr>
        <w:tblStyle w:val="TableGrid"/>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645"/>
        <w:gridCol w:w="2811"/>
        <w:gridCol w:w="4830"/>
        <w:gridCol w:w="4662"/>
      </w:tblGrid>
      <w:tr w:rsidR="00EE2D77" w14:paraId="3DE08D9E" w14:textId="77777777" w:rsidTr="00C748DD">
        <w:tc>
          <w:tcPr>
            <w:tcW w:w="14000" w:type="dxa"/>
            <w:gridSpan w:val="4"/>
            <w:shd w:val="clear" w:color="auto" w:fill="E5B8B7" w:themeFill="accent2" w:themeFillTint="66"/>
          </w:tcPr>
          <w:p w14:paraId="54DFA745" w14:textId="77777777" w:rsidR="00EE2D77" w:rsidRPr="006D3265" w:rsidRDefault="00EE2D77" w:rsidP="000C7737">
            <w:pPr>
              <w:pStyle w:val="ListParagraph"/>
              <w:numPr>
                <w:ilvl w:val="1"/>
                <w:numId w:val="1"/>
              </w:numPr>
              <w:spacing w:before="60"/>
              <w:rPr>
                <w:rFonts w:ascii="Arial" w:hAnsi="Arial" w:cs="Arial"/>
                <w:b/>
              </w:rPr>
            </w:pPr>
            <w:r w:rsidRPr="006D3265">
              <w:rPr>
                <w:rFonts w:ascii="Arial" w:hAnsi="Arial" w:cs="Arial"/>
                <w:b/>
              </w:rPr>
              <w:lastRenderedPageBreak/>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14:paraId="2320D6E3" w14:textId="616B7D24" w:rsidR="00EE2D77" w:rsidRDefault="00EE2D77" w:rsidP="00A72214">
            <w:pPr>
              <w:pStyle w:val="ListParagraph"/>
              <w:spacing w:before="60"/>
              <w:ind w:left="360"/>
              <w:rPr>
                <w:rFonts w:ascii="Arial" w:hAnsi="Arial" w:cs="Arial"/>
                <w:b/>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Describe the measureable outputs</w:t>
            </w:r>
            <w:r w:rsidR="00CD136F">
              <w:rPr>
                <w:rFonts w:ascii="Arial" w:hAnsi="Arial" w:cs="Arial"/>
                <w:sz w:val="20"/>
              </w:rPr>
              <w:t>,</w:t>
            </w:r>
            <w:r w:rsidR="007C7529">
              <w:rPr>
                <w:rFonts w:ascii="Arial" w:hAnsi="Arial" w:cs="Arial"/>
                <w:sz w:val="20"/>
              </w:rPr>
              <w:t xml:space="preserve"> </w:t>
            </w:r>
            <w:r>
              <w:rPr>
                <w:rFonts w:ascii="Arial" w:hAnsi="Arial" w:cs="Arial"/>
                <w:sz w:val="20"/>
              </w:rPr>
              <w:t>outcomes</w:t>
            </w:r>
            <w:r w:rsidR="00CD136F">
              <w:rPr>
                <w:rFonts w:ascii="Arial" w:hAnsi="Arial" w:cs="Arial"/>
                <w:sz w:val="20"/>
              </w:rPr>
              <w:t xml:space="preserve"> and goal</w:t>
            </w:r>
            <w:r>
              <w:rPr>
                <w:rFonts w:ascii="Arial" w:hAnsi="Arial" w:cs="Arial"/>
                <w:sz w:val="20"/>
              </w:rPr>
              <w:t xml:space="preserve">, and how </w:t>
            </w:r>
            <w:r w:rsidR="00A72214">
              <w:rPr>
                <w:rFonts w:ascii="Arial" w:hAnsi="Arial" w:cs="Arial"/>
                <w:sz w:val="20"/>
              </w:rPr>
              <w:t>they address</w:t>
            </w:r>
            <w:r>
              <w:rPr>
                <w:rFonts w:ascii="Arial" w:hAnsi="Arial" w:cs="Arial"/>
                <w:sz w:val="20"/>
              </w:rPr>
              <w:t xml:space="preserve"> the problem(s) identified </w:t>
            </w:r>
            <w:r w:rsidRPr="00CF1598">
              <w:rPr>
                <w:rFonts w:ascii="Arial" w:hAnsi="Arial" w:cs="Arial"/>
                <w:sz w:val="20"/>
              </w:rPr>
              <w:t>in Question 1.1.</w:t>
            </w:r>
            <w:r>
              <w:rPr>
                <w:rFonts w:ascii="Arial" w:hAnsi="Arial" w:cs="Arial"/>
                <w:sz w:val="20"/>
              </w:rPr>
              <w:t xml:space="preserve"> </w:t>
            </w:r>
          </w:p>
        </w:tc>
      </w:tr>
      <w:tr w:rsidR="00EE2D77" w:rsidRPr="00584892" w14:paraId="7B89D161" w14:textId="77777777" w:rsidTr="00C748DD">
        <w:trPr>
          <w:trHeight w:val="1256"/>
        </w:trPr>
        <w:tc>
          <w:tcPr>
            <w:tcW w:w="1668" w:type="dxa"/>
            <w:vAlign w:val="center"/>
          </w:tcPr>
          <w:p w14:paraId="6AA5C75A" w14:textId="77777777" w:rsidR="00EE2D77" w:rsidRPr="00584892" w:rsidRDefault="00861DB9" w:rsidP="00584892">
            <w:pPr>
              <w:spacing w:before="60"/>
              <w:rPr>
                <w:rFonts w:ascii="Arial" w:hAnsi="Arial" w:cs="Arial"/>
                <w:b/>
              </w:rPr>
            </w:pPr>
            <w:r>
              <w:rPr>
                <w:rFonts w:ascii="Arial" w:hAnsi="Arial" w:cs="Arial"/>
                <w:b/>
              </w:rPr>
              <w:t>Problem statement</w:t>
            </w:r>
          </w:p>
        </w:tc>
        <w:tc>
          <w:tcPr>
            <w:tcW w:w="12332" w:type="dxa"/>
            <w:gridSpan w:val="3"/>
            <w:vAlign w:val="center"/>
          </w:tcPr>
          <w:p w14:paraId="74DDC98B" w14:textId="58C86699" w:rsidR="006C1A92" w:rsidRPr="004B661C" w:rsidRDefault="004F3F0F" w:rsidP="00584892">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rPr>
              <w:object w:dxaOrig="225" w:dyaOrig="225" w14:anchorId="408EAA10">
                <v:shape id="_x0000_i1121" type="#_x0000_t75" style="width:603.95pt;height:48.9pt" o:ole="">
                  <v:imagedata r:id="rId21" o:title=""/>
                </v:shape>
                <w:control r:id="rId22" w:name="TextBox3" w:shapeid="_x0000_i1121"/>
              </w:object>
            </w:r>
          </w:p>
        </w:tc>
      </w:tr>
      <w:tr w:rsidR="00B357E0" w:rsidRPr="00584892" w14:paraId="58E1F6A3" w14:textId="77777777" w:rsidTr="003E7676">
        <w:trPr>
          <w:trHeight w:val="680"/>
        </w:trPr>
        <w:tc>
          <w:tcPr>
            <w:tcW w:w="4503" w:type="dxa"/>
            <w:gridSpan w:val="2"/>
            <w:vAlign w:val="center"/>
          </w:tcPr>
          <w:p w14:paraId="7132680D" w14:textId="77777777" w:rsidR="00B357E0" w:rsidRPr="00584892" w:rsidRDefault="000C7737" w:rsidP="00A72214">
            <w:pPr>
              <w:spacing w:before="60"/>
              <w:rPr>
                <w:rFonts w:ascii="Arial" w:hAnsi="Arial" w:cs="Arial"/>
                <w:b/>
              </w:rPr>
            </w:pPr>
            <w:r>
              <w:rPr>
                <w:rFonts w:ascii="Arial" w:hAnsi="Arial" w:cs="Arial"/>
                <w:b/>
              </w:rPr>
              <w:t>Outputs</w:t>
            </w:r>
          </w:p>
        </w:tc>
        <w:tc>
          <w:tcPr>
            <w:tcW w:w="4819" w:type="dxa"/>
            <w:vAlign w:val="center"/>
          </w:tcPr>
          <w:p w14:paraId="35CEB7A1" w14:textId="77777777"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78" w:type="dxa"/>
            <w:vAlign w:val="center"/>
          </w:tcPr>
          <w:p w14:paraId="56676D89" w14:textId="77777777"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14:paraId="55FCA53A" w14:textId="77777777" w:rsidTr="005C318A">
        <w:trPr>
          <w:trHeight w:val="5896"/>
        </w:trPr>
        <w:tc>
          <w:tcPr>
            <w:tcW w:w="4503" w:type="dxa"/>
            <w:gridSpan w:val="2"/>
          </w:tcPr>
          <w:p w14:paraId="6FBFAB32"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14:paraId="27179128"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14:paraId="4E2865E6" w14:textId="77777777" w:rsidR="003E7676" w:rsidRDefault="003E7676" w:rsidP="005C318A">
            <w:pPr>
              <w:spacing w:before="60"/>
              <w:rPr>
                <w:rFonts w:ascii="Arial" w:hAnsi="Arial" w:cs="Arial"/>
                <w:i/>
                <w:color w:val="A6A6A6" w:themeColor="background1" w:themeShade="A6"/>
                <w:sz w:val="18"/>
                <w:lang w:val="en-US"/>
              </w:rPr>
            </w:pPr>
          </w:p>
          <w:p w14:paraId="7EDA157F" w14:textId="77777777"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14:paraId="05465D6C" w14:textId="77777777" w:rsidR="00B357E0" w:rsidRDefault="00B357E0" w:rsidP="005C318A">
            <w:pPr>
              <w:spacing w:before="60"/>
              <w:rPr>
                <w:rFonts w:ascii="Arial" w:hAnsi="Arial" w:cs="Arial"/>
                <w:b/>
              </w:rPr>
            </w:pPr>
          </w:p>
          <w:p w14:paraId="35F52F7E" w14:textId="77777777" w:rsidR="004F3F0F" w:rsidRDefault="004F3F0F" w:rsidP="005C318A">
            <w:pPr>
              <w:spacing w:before="60"/>
              <w:rPr>
                <w:rFonts w:ascii="Arial" w:hAnsi="Arial" w:cs="Arial"/>
                <w:b/>
              </w:rPr>
            </w:pPr>
          </w:p>
          <w:p w14:paraId="1ACDCF4D" w14:textId="77777777" w:rsidR="004F3F0F" w:rsidRDefault="004F3F0F" w:rsidP="005C318A">
            <w:pPr>
              <w:spacing w:before="60"/>
              <w:rPr>
                <w:rFonts w:ascii="Arial" w:hAnsi="Arial" w:cs="Arial"/>
                <w:b/>
              </w:rPr>
            </w:pPr>
          </w:p>
          <w:p w14:paraId="7ABAF991" w14:textId="77777777" w:rsidR="004F3F0F" w:rsidRDefault="004F3F0F" w:rsidP="005C318A">
            <w:pPr>
              <w:spacing w:before="60"/>
              <w:rPr>
                <w:rFonts w:ascii="Arial" w:hAnsi="Arial" w:cs="Arial"/>
                <w:b/>
              </w:rPr>
            </w:pPr>
          </w:p>
          <w:p w14:paraId="4AB1AC01" w14:textId="77777777" w:rsidR="004F3F0F" w:rsidRDefault="004F3F0F" w:rsidP="005C318A">
            <w:pPr>
              <w:spacing w:before="60"/>
              <w:rPr>
                <w:rFonts w:ascii="Arial" w:hAnsi="Arial" w:cs="Arial"/>
                <w:b/>
              </w:rPr>
            </w:pPr>
          </w:p>
          <w:p w14:paraId="02A5A46E" w14:textId="77777777" w:rsidR="004F3F0F" w:rsidRDefault="004F3F0F" w:rsidP="005C318A">
            <w:pPr>
              <w:spacing w:before="60"/>
              <w:rPr>
                <w:rFonts w:ascii="Arial" w:hAnsi="Arial" w:cs="Arial"/>
                <w:b/>
              </w:rPr>
            </w:pPr>
          </w:p>
          <w:p w14:paraId="013E4F1C" w14:textId="77777777" w:rsidR="004F3F0F" w:rsidRDefault="004F3F0F" w:rsidP="005C318A">
            <w:pPr>
              <w:spacing w:before="60"/>
              <w:rPr>
                <w:rFonts w:ascii="Arial" w:hAnsi="Arial" w:cs="Arial"/>
                <w:b/>
              </w:rPr>
            </w:pPr>
          </w:p>
          <w:p w14:paraId="5F37F673" w14:textId="77777777" w:rsidR="004F3F0F" w:rsidRDefault="004F3F0F" w:rsidP="005C318A">
            <w:pPr>
              <w:spacing w:before="60"/>
              <w:rPr>
                <w:rFonts w:ascii="Arial" w:hAnsi="Arial" w:cs="Arial"/>
                <w:b/>
              </w:rPr>
            </w:pPr>
          </w:p>
          <w:p w14:paraId="0A2001AD" w14:textId="77777777" w:rsidR="004F3F0F" w:rsidRDefault="004F3F0F" w:rsidP="005C318A">
            <w:pPr>
              <w:spacing w:before="60"/>
              <w:rPr>
                <w:rFonts w:ascii="Arial" w:hAnsi="Arial" w:cs="Arial"/>
                <w:b/>
              </w:rPr>
            </w:pPr>
          </w:p>
          <w:p w14:paraId="08ADA016" w14:textId="77777777" w:rsidR="004F3F0F" w:rsidRDefault="004F3F0F" w:rsidP="005C318A">
            <w:pPr>
              <w:spacing w:before="60"/>
              <w:rPr>
                <w:rFonts w:ascii="Arial" w:hAnsi="Arial" w:cs="Arial"/>
                <w:b/>
              </w:rPr>
            </w:pPr>
          </w:p>
          <w:p w14:paraId="2E9E6751" w14:textId="77777777" w:rsidR="004F3F0F" w:rsidRDefault="004F3F0F" w:rsidP="005C318A">
            <w:pPr>
              <w:spacing w:before="60"/>
              <w:rPr>
                <w:rFonts w:ascii="Arial" w:hAnsi="Arial" w:cs="Arial"/>
                <w:b/>
              </w:rPr>
            </w:pPr>
          </w:p>
          <w:p w14:paraId="0A5B85E6" w14:textId="77777777" w:rsidR="004F3F0F" w:rsidRDefault="004F3F0F" w:rsidP="005C318A">
            <w:pPr>
              <w:spacing w:before="60"/>
              <w:rPr>
                <w:rFonts w:ascii="Arial" w:hAnsi="Arial" w:cs="Arial"/>
                <w:b/>
              </w:rPr>
            </w:pPr>
          </w:p>
          <w:p w14:paraId="6786F8B2" w14:textId="77777777" w:rsidR="004F3F0F" w:rsidRDefault="004F3F0F" w:rsidP="005C318A">
            <w:pPr>
              <w:spacing w:before="60"/>
              <w:rPr>
                <w:rFonts w:ascii="Arial" w:hAnsi="Arial" w:cs="Arial"/>
                <w:b/>
              </w:rPr>
            </w:pPr>
          </w:p>
          <w:p w14:paraId="2D95100C" w14:textId="2669C845" w:rsidR="004F3F0F" w:rsidRDefault="004F3F0F" w:rsidP="005C318A">
            <w:pPr>
              <w:spacing w:before="60"/>
              <w:rPr>
                <w:rFonts w:ascii="Arial" w:hAnsi="Arial" w:cs="Arial"/>
                <w:b/>
              </w:rPr>
            </w:pPr>
            <w:r>
              <w:rPr>
                <w:rFonts w:ascii="Arial" w:hAnsi="Arial" w:cs="Arial"/>
                <w:b/>
              </w:rPr>
              <w:lastRenderedPageBreak/>
              <w:object w:dxaOrig="225" w:dyaOrig="225" w14:anchorId="19F02D94">
                <v:shape id="_x0000_i1123" type="#_x0000_t75" style="width:212.25pt;height:417.5pt" o:ole="">
                  <v:imagedata r:id="rId23" o:title=""/>
                </v:shape>
                <w:control r:id="rId24" w:name="TextBox5" w:shapeid="_x0000_i1123"/>
              </w:object>
            </w:r>
          </w:p>
          <w:p w14:paraId="0F77AD63" w14:textId="6EF4EB1C" w:rsidR="004F3F0F" w:rsidRDefault="004F3F0F" w:rsidP="005C318A">
            <w:pPr>
              <w:spacing w:before="60"/>
              <w:rPr>
                <w:rFonts w:ascii="Arial" w:hAnsi="Arial" w:cs="Arial"/>
                <w:b/>
              </w:rPr>
            </w:pPr>
          </w:p>
        </w:tc>
        <w:tc>
          <w:tcPr>
            <w:tcW w:w="4819" w:type="dxa"/>
          </w:tcPr>
          <w:p w14:paraId="7D43795D"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14:paraId="2093F327" w14:textId="77777777" w:rsidR="003E7676" w:rsidRDefault="003E7676" w:rsidP="005C318A">
            <w:pPr>
              <w:spacing w:before="60"/>
              <w:rPr>
                <w:rFonts w:ascii="Arial" w:hAnsi="Arial" w:cs="Arial"/>
                <w:i/>
                <w:color w:val="A6A6A6" w:themeColor="background1" w:themeShade="A6"/>
                <w:sz w:val="18"/>
                <w:lang w:val="en-US"/>
              </w:rPr>
            </w:pPr>
          </w:p>
          <w:p w14:paraId="66E3D723"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14:paraId="4DC14DDA" w14:textId="77777777" w:rsidR="003E7676" w:rsidRDefault="003E7676" w:rsidP="005C318A">
            <w:pPr>
              <w:spacing w:before="60"/>
              <w:rPr>
                <w:rFonts w:ascii="Arial" w:hAnsi="Arial" w:cs="Arial"/>
                <w:i/>
                <w:color w:val="A6A6A6" w:themeColor="background1" w:themeShade="A6"/>
                <w:sz w:val="18"/>
                <w:lang w:val="en-US"/>
              </w:rPr>
            </w:pPr>
          </w:p>
          <w:p w14:paraId="0BD492DE"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14:paraId="75130CFC" w14:textId="77777777" w:rsidR="003E7676" w:rsidRDefault="003E7676" w:rsidP="005C318A">
            <w:pPr>
              <w:spacing w:before="60"/>
              <w:rPr>
                <w:rFonts w:ascii="Arial" w:hAnsi="Arial" w:cs="Arial"/>
                <w:i/>
                <w:color w:val="A6A6A6" w:themeColor="background1" w:themeShade="A6"/>
                <w:sz w:val="18"/>
                <w:lang w:val="en-US"/>
              </w:rPr>
            </w:pPr>
          </w:p>
          <w:p w14:paraId="2EACE525" w14:textId="77777777" w:rsidR="000C7737" w:rsidRDefault="003E7676" w:rsidP="009653E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Example: countries adapting policies following evidence generated from project.</w:t>
            </w:r>
          </w:p>
          <w:p w14:paraId="5081263E" w14:textId="77777777" w:rsidR="004F3F0F" w:rsidRDefault="004F3F0F" w:rsidP="009653EA">
            <w:pPr>
              <w:spacing w:before="60"/>
              <w:rPr>
                <w:rFonts w:ascii="Arial" w:hAnsi="Arial" w:cs="Arial"/>
                <w:i/>
                <w:color w:val="A6A6A6" w:themeColor="background1" w:themeShade="A6"/>
                <w:sz w:val="18"/>
                <w:lang w:val="en-US"/>
              </w:rPr>
            </w:pPr>
          </w:p>
          <w:p w14:paraId="25AD578B" w14:textId="77777777" w:rsidR="004F3F0F" w:rsidRDefault="004F3F0F" w:rsidP="009653EA">
            <w:pPr>
              <w:spacing w:before="60"/>
              <w:rPr>
                <w:rFonts w:ascii="Arial" w:hAnsi="Arial" w:cs="Arial"/>
                <w:i/>
                <w:color w:val="A6A6A6" w:themeColor="background1" w:themeShade="A6"/>
                <w:sz w:val="18"/>
                <w:lang w:val="en-US"/>
              </w:rPr>
            </w:pPr>
          </w:p>
          <w:p w14:paraId="6A4DDEA4" w14:textId="77777777" w:rsidR="004F3F0F" w:rsidRDefault="004F3F0F" w:rsidP="009653EA">
            <w:pPr>
              <w:spacing w:before="60"/>
              <w:rPr>
                <w:rFonts w:ascii="Arial" w:hAnsi="Arial" w:cs="Arial"/>
                <w:i/>
                <w:color w:val="A6A6A6" w:themeColor="background1" w:themeShade="A6"/>
                <w:sz w:val="18"/>
                <w:lang w:val="en-US"/>
              </w:rPr>
            </w:pPr>
          </w:p>
          <w:p w14:paraId="1EC6E0B2" w14:textId="77777777" w:rsidR="004F3F0F" w:rsidRDefault="004F3F0F" w:rsidP="009653EA">
            <w:pPr>
              <w:spacing w:before="60"/>
              <w:rPr>
                <w:rFonts w:ascii="Arial" w:hAnsi="Arial" w:cs="Arial"/>
                <w:i/>
                <w:color w:val="A6A6A6" w:themeColor="background1" w:themeShade="A6"/>
                <w:sz w:val="18"/>
                <w:lang w:val="en-US"/>
              </w:rPr>
            </w:pPr>
          </w:p>
          <w:p w14:paraId="7230C831" w14:textId="77777777" w:rsidR="004F3F0F" w:rsidRDefault="004F3F0F" w:rsidP="009653EA">
            <w:pPr>
              <w:spacing w:before="60"/>
              <w:rPr>
                <w:rFonts w:ascii="Arial" w:hAnsi="Arial" w:cs="Arial"/>
                <w:i/>
                <w:color w:val="A6A6A6" w:themeColor="background1" w:themeShade="A6"/>
                <w:sz w:val="18"/>
                <w:lang w:val="en-US"/>
              </w:rPr>
            </w:pPr>
          </w:p>
          <w:p w14:paraId="5687E560" w14:textId="77777777" w:rsidR="004F3F0F" w:rsidRDefault="004F3F0F" w:rsidP="009653EA">
            <w:pPr>
              <w:spacing w:before="60"/>
              <w:rPr>
                <w:rFonts w:ascii="Arial" w:hAnsi="Arial" w:cs="Arial"/>
                <w:i/>
                <w:color w:val="A6A6A6" w:themeColor="background1" w:themeShade="A6"/>
                <w:sz w:val="18"/>
                <w:lang w:val="en-US"/>
              </w:rPr>
            </w:pPr>
          </w:p>
          <w:p w14:paraId="1D62C68B" w14:textId="77777777" w:rsidR="004F3F0F" w:rsidRDefault="004F3F0F" w:rsidP="009653EA">
            <w:pPr>
              <w:spacing w:before="60"/>
              <w:rPr>
                <w:rFonts w:ascii="Arial" w:hAnsi="Arial" w:cs="Arial"/>
                <w:i/>
                <w:color w:val="A6A6A6" w:themeColor="background1" w:themeShade="A6"/>
                <w:sz w:val="18"/>
                <w:lang w:val="en-US"/>
              </w:rPr>
            </w:pPr>
          </w:p>
          <w:p w14:paraId="76E6248B" w14:textId="242072D2" w:rsidR="004F3F0F" w:rsidRPr="00584892" w:rsidRDefault="004F3F0F" w:rsidP="009653EA">
            <w:pPr>
              <w:spacing w:before="60"/>
              <w:rPr>
                <w:rFonts w:ascii="Arial" w:hAnsi="Arial" w:cs="Arial"/>
                <w:b/>
              </w:rPr>
            </w:pPr>
            <w:r>
              <w:rPr>
                <w:rFonts w:ascii="Arial" w:hAnsi="Arial" w:cs="Arial"/>
                <w:b/>
              </w:rPr>
              <w:lastRenderedPageBreak/>
              <w:object w:dxaOrig="225" w:dyaOrig="225" w14:anchorId="2B91F4BB">
                <v:shape id="_x0000_i1125" type="#_x0000_t75" style="width:231.05pt;height:417.5pt" o:ole="">
                  <v:imagedata r:id="rId25" o:title=""/>
                </v:shape>
                <w:control r:id="rId26" w:name="TextBox6" w:shapeid="_x0000_i1125"/>
              </w:object>
            </w:r>
          </w:p>
        </w:tc>
        <w:tc>
          <w:tcPr>
            <w:tcW w:w="4678" w:type="dxa"/>
          </w:tcPr>
          <w:p w14:paraId="7614D238" w14:textId="77777777"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14:paraId="17D19393"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14:paraId="5E173129"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14:paraId="09C674ED" w14:textId="77777777" w:rsidR="00B357E0"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p w14:paraId="5EECF797" w14:textId="77777777" w:rsidR="006C1A92" w:rsidRDefault="006C1A92" w:rsidP="005C318A">
            <w:pPr>
              <w:spacing w:before="60"/>
              <w:rPr>
                <w:rFonts w:ascii="Arial" w:hAnsi="Arial" w:cs="Arial"/>
                <w:i/>
                <w:color w:val="A6A6A6" w:themeColor="background1" w:themeShade="A6"/>
                <w:sz w:val="18"/>
                <w:lang w:val="en-US"/>
              </w:rPr>
            </w:pPr>
          </w:p>
          <w:p w14:paraId="039D4525" w14:textId="77777777" w:rsidR="006C1A92" w:rsidRDefault="006C1A92" w:rsidP="005C318A">
            <w:pPr>
              <w:spacing w:before="60"/>
              <w:rPr>
                <w:rFonts w:ascii="Arial" w:hAnsi="Arial" w:cs="Arial"/>
                <w:i/>
                <w:color w:val="A6A6A6" w:themeColor="background1" w:themeShade="A6"/>
                <w:sz w:val="18"/>
                <w:lang w:val="en-US"/>
              </w:rPr>
            </w:pPr>
          </w:p>
          <w:p w14:paraId="116B5353" w14:textId="77777777" w:rsidR="006C1A92" w:rsidRDefault="006C1A92" w:rsidP="005C318A">
            <w:pPr>
              <w:spacing w:before="60"/>
              <w:rPr>
                <w:rFonts w:ascii="Arial" w:hAnsi="Arial" w:cs="Arial"/>
                <w:i/>
                <w:color w:val="A6A6A6" w:themeColor="background1" w:themeShade="A6"/>
                <w:sz w:val="18"/>
                <w:lang w:val="en-US"/>
              </w:rPr>
            </w:pPr>
          </w:p>
          <w:p w14:paraId="06E0FEB2" w14:textId="77777777" w:rsidR="006C1A92" w:rsidRDefault="006C1A92" w:rsidP="005C318A">
            <w:pPr>
              <w:spacing w:before="60"/>
              <w:rPr>
                <w:rFonts w:ascii="Arial" w:hAnsi="Arial" w:cs="Arial"/>
                <w:i/>
                <w:color w:val="A6A6A6" w:themeColor="background1" w:themeShade="A6"/>
                <w:sz w:val="18"/>
                <w:lang w:val="en-US"/>
              </w:rPr>
            </w:pPr>
          </w:p>
          <w:p w14:paraId="55B37A67" w14:textId="73ACABA9" w:rsidR="006C1A92" w:rsidRDefault="006C1A92" w:rsidP="005C318A">
            <w:pPr>
              <w:spacing w:before="60"/>
              <w:rPr>
                <w:rFonts w:ascii="Arial" w:hAnsi="Arial" w:cs="Arial"/>
                <w:i/>
                <w:color w:val="A6A6A6" w:themeColor="background1" w:themeShade="A6"/>
                <w:sz w:val="18"/>
                <w:lang w:val="en-US"/>
              </w:rPr>
            </w:pPr>
          </w:p>
          <w:p w14:paraId="42426D94" w14:textId="097291EC" w:rsidR="006C1A92" w:rsidRDefault="006C1A92" w:rsidP="005C318A">
            <w:pPr>
              <w:spacing w:before="60"/>
              <w:rPr>
                <w:rFonts w:ascii="Arial" w:hAnsi="Arial" w:cs="Arial"/>
                <w:i/>
                <w:color w:val="A6A6A6" w:themeColor="background1" w:themeShade="A6"/>
                <w:sz w:val="18"/>
                <w:lang w:val="en-US"/>
              </w:rPr>
            </w:pPr>
          </w:p>
          <w:p w14:paraId="0B54C555" w14:textId="4E230301" w:rsidR="006C1A92" w:rsidRDefault="006C1A92" w:rsidP="005C318A">
            <w:pPr>
              <w:spacing w:before="60"/>
              <w:rPr>
                <w:rFonts w:ascii="Arial" w:hAnsi="Arial" w:cs="Arial"/>
                <w:i/>
                <w:color w:val="A6A6A6" w:themeColor="background1" w:themeShade="A6"/>
                <w:sz w:val="18"/>
                <w:lang w:val="en-US"/>
              </w:rPr>
            </w:pPr>
          </w:p>
          <w:p w14:paraId="30370EE3" w14:textId="4B42E5EB" w:rsidR="006C1A92" w:rsidRDefault="006C1A92" w:rsidP="005C318A">
            <w:pPr>
              <w:spacing w:before="60"/>
              <w:rPr>
                <w:rFonts w:ascii="Arial" w:hAnsi="Arial" w:cs="Arial"/>
                <w:i/>
                <w:color w:val="A6A6A6" w:themeColor="background1" w:themeShade="A6"/>
                <w:sz w:val="18"/>
                <w:lang w:val="en-US"/>
              </w:rPr>
            </w:pPr>
          </w:p>
          <w:p w14:paraId="607B3ED6" w14:textId="7CC53CD7" w:rsidR="006C1A92" w:rsidRDefault="004F3F0F"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rPr>
              <w:lastRenderedPageBreak/>
              <w:object w:dxaOrig="225" w:dyaOrig="225" w14:anchorId="3AC92611">
                <v:shape id="_x0000_i1127" type="#_x0000_t75" style="width:221.9pt;height:417.5pt" o:ole="">
                  <v:imagedata r:id="rId27" o:title=""/>
                </v:shape>
                <w:control r:id="rId28" w:name="TextBox7" w:shapeid="_x0000_i1127"/>
              </w:object>
            </w:r>
          </w:p>
          <w:p w14:paraId="7A74B5FC" w14:textId="77777777" w:rsidR="006C1A92" w:rsidRDefault="006C1A92" w:rsidP="005C318A">
            <w:pPr>
              <w:spacing w:before="60"/>
              <w:rPr>
                <w:rFonts w:ascii="Arial" w:hAnsi="Arial" w:cs="Arial"/>
                <w:i/>
                <w:color w:val="A6A6A6" w:themeColor="background1" w:themeShade="A6"/>
                <w:sz w:val="18"/>
                <w:lang w:val="en-US"/>
              </w:rPr>
            </w:pPr>
          </w:p>
          <w:p w14:paraId="3AC5EC07" w14:textId="3CF81D8A" w:rsidR="006C1A92" w:rsidRPr="004B661C" w:rsidRDefault="006C1A92" w:rsidP="005C318A">
            <w:pPr>
              <w:spacing w:before="60"/>
              <w:rPr>
                <w:rFonts w:ascii="Arial" w:hAnsi="Arial" w:cs="Arial"/>
                <w:i/>
                <w:color w:val="A6A6A6" w:themeColor="background1" w:themeShade="A6"/>
                <w:sz w:val="18"/>
                <w:lang w:val="en-US"/>
              </w:rPr>
            </w:pPr>
          </w:p>
        </w:tc>
      </w:tr>
    </w:tbl>
    <w:p w14:paraId="585B965C" w14:textId="77777777"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20A46BB" w14:textId="77777777" w:rsidTr="00E86557">
        <w:trPr>
          <w:trHeight w:val="624"/>
        </w:trPr>
        <w:tc>
          <w:tcPr>
            <w:tcW w:w="9180" w:type="dxa"/>
            <w:shd w:val="clear" w:color="auto" w:fill="E5B8B7" w:themeFill="accent2" w:themeFillTint="66"/>
          </w:tcPr>
          <w:p w14:paraId="4CA41DAA" w14:textId="77777777"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14:paraId="4F12DF38" w14:textId="77777777" w:rsidR="000408AA" w:rsidRDefault="00B31A9C" w:rsidP="003E7676">
            <w:pPr>
              <w:spacing w:before="60"/>
              <w:ind w:left="360"/>
              <w:rPr>
                <w:rFonts w:ascii="Arial" w:hAnsi="Arial" w:cs="Arial"/>
                <w:bCs/>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p>
        </w:tc>
      </w:tr>
      <w:tr w:rsidR="00E86557" w14:paraId="65196899" w14:textId="77777777" w:rsidTr="00E86557">
        <w:trPr>
          <w:trHeight w:val="12983"/>
        </w:trPr>
        <w:tc>
          <w:tcPr>
            <w:tcW w:w="9180" w:type="dxa"/>
            <w:shd w:val="clear" w:color="auto" w:fill="auto"/>
          </w:tcPr>
          <w:p w14:paraId="7F48302C" w14:textId="77777777"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Pr="0097162B">
              <w:rPr>
                <w:rFonts w:ascii="Arial" w:hAnsi="Arial" w:cs="Arial"/>
                <w:bCs/>
                <w:color w:val="A6A6A6" w:themeColor="background1" w:themeShade="A6"/>
                <w:sz w:val="20"/>
                <w:szCs w:val="20"/>
              </w:rPr>
              <w:t xml:space="preserve">. </w:t>
            </w:r>
          </w:p>
          <w:p w14:paraId="0F6D09B0" w14:textId="3B58B6D0" w:rsidR="00E86557" w:rsidRPr="008F2710" w:rsidRDefault="008F2710" w:rsidP="008F2710">
            <w:pPr>
              <w:spacing w:before="60"/>
              <w:rPr>
                <w:rFonts w:ascii="Arial" w:hAnsi="Arial" w:cs="Arial"/>
                <w:b/>
              </w:rPr>
            </w:pPr>
            <w:r>
              <w:rPr>
                <w:rFonts w:ascii="Arial" w:hAnsi="Arial" w:cs="Arial"/>
                <w:b/>
              </w:rPr>
              <w:object w:dxaOrig="225" w:dyaOrig="225" w14:anchorId="5CF704F1">
                <v:shape id="_x0000_i1129" type="#_x0000_t75" style="width:441.15pt;height:612pt" o:ole="">
                  <v:imagedata r:id="rId29" o:title=""/>
                </v:shape>
                <w:control r:id="rId30" w:name="TextBox8" w:shapeid="_x0000_i1129"/>
              </w:object>
            </w:r>
          </w:p>
        </w:tc>
      </w:tr>
    </w:tbl>
    <w:p w14:paraId="1ACE903F" w14:textId="77777777"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68DDAF1" w14:textId="77777777" w:rsidTr="00E86557">
        <w:trPr>
          <w:trHeight w:val="624"/>
        </w:trPr>
        <w:tc>
          <w:tcPr>
            <w:tcW w:w="9180" w:type="dxa"/>
            <w:shd w:val="clear" w:color="auto" w:fill="E5B8B7" w:themeFill="accent2" w:themeFillTint="66"/>
          </w:tcPr>
          <w:p w14:paraId="0180927D" w14:textId="77777777" w:rsidR="00E86557" w:rsidRDefault="00E86557" w:rsidP="00E86557">
            <w:pPr>
              <w:pStyle w:val="ListParagraph"/>
              <w:numPr>
                <w:ilvl w:val="1"/>
                <w:numId w:val="1"/>
              </w:numPr>
              <w:spacing w:before="60"/>
              <w:rPr>
                <w:rFonts w:ascii="Arial" w:hAnsi="Arial" w:cs="Arial"/>
                <w:b/>
              </w:rPr>
            </w:pPr>
            <w:r>
              <w:rPr>
                <w:rFonts w:ascii="Arial" w:hAnsi="Arial" w:cs="Arial"/>
                <w:b/>
              </w:rPr>
              <w:t>Equity</w:t>
            </w:r>
          </w:p>
          <w:p w14:paraId="3C807178" w14:textId="77777777" w:rsidR="000408AA" w:rsidRDefault="00B31A9C" w:rsidP="001331CF">
            <w:pPr>
              <w:spacing w:before="60"/>
              <w:ind w:left="360"/>
              <w:rPr>
                <w:rFonts w:ascii="Arial" w:hAnsi="Arial" w:cs="Arial"/>
                <w:bCs/>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i) people living in developing countries, with particular attention to Low income, and Lower middle income countries; (ii) underserved groups, which are to be defined based on the specific disease context</w:t>
            </w:r>
            <w:r w:rsidR="001331CF" w:rsidRPr="00A2661F">
              <w:rPr>
                <w:rFonts w:ascii="Arial" w:hAnsi="Arial"/>
                <w:i/>
                <w:color w:val="000000" w:themeColor="text1"/>
                <w:sz w:val="20"/>
                <w:szCs w:val="20"/>
              </w:rPr>
              <w:t>.</w:t>
            </w:r>
          </w:p>
        </w:tc>
      </w:tr>
      <w:tr w:rsidR="00E86557" w14:paraId="656EB82C" w14:textId="77777777" w:rsidTr="005A12F1">
        <w:trPr>
          <w:trHeight w:val="12039"/>
        </w:trPr>
        <w:tc>
          <w:tcPr>
            <w:tcW w:w="9180" w:type="dxa"/>
            <w:shd w:val="clear" w:color="auto" w:fill="auto"/>
          </w:tcPr>
          <w:p w14:paraId="2B152665" w14:textId="082DF78F" w:rsidR="00E86557" w:rsidRPr="00A40798" w:rsidRDefault="00F13BA5" w:rsidP="00E86557">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262A5B67">
                <v:shape id="_x0000_i1131" type="#_x0000_t75" style="width:441.15pt;height:585.65pt" o:ole="">
                  <v:imagedata r:id="rId31" o:title=""/>
                </v:shape>
                <w:control r:id="rId32" w:name="TextBox9" w:shapeid="_x0000_i1131"/>
              </w:object>
            </w:r>
          </w:p>
        </w:tc>
      </w:tr>
    </w:tbl>
    <w:p w14:paraId="639C54C3" w14:textId="77777777" w:rsidR="00E86557" w:rsidRDefault="00E86557" w:rsidP="00E86557">
      <w:pPr>
        <w:sectPr w:rsidR="00E86557" w:rsidSect="00EE2D77">
          <w:pgSz w:w="11906" w:h="16838"/>
          <w:pgMar w:top="1440" w:right="1440" w:bottom="1440" w:left="1440" w:header="708" w:footer="708" w:gutter="0"/>
          <w:cols w:space="708"/>
          <w:docGrid w:linePitch="360"/>
        </w:sectPr>
      </w:pPr>
    </w:p>
    <w:p w14:paraId="7F6CA270" w14:textId="77777777" w:rsidR="004B661C" w:rsidRDefault="004B661C" w:rsidP="00C85520">
      <w:pPr>
        <w:spacing w:after="0"/>
        <w:rPr>
          <w:sz w:val="10"/>
        </w:rPr>
      </w:pPr>
    </w:p>
    <w:p w14:paraId="05A0AE95" w14:textId="77777777" w:rsidR="003E7676" w:rsidRDefault="003E7676" w:rsidP="00C85520">
      <w:pPr>
        <w:spacing w:after="0"/>
        <w:rPr>
          <w:sz w:val="10"/>
        </w:rPr>
      </w:pPr>
    </w:p>
    <w:p w14:paraId="00564267" w14:textId="77777777"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3E7676" w14:paraId="15D2A2FC" w14:textId="77777777" w:rsidTr="003E7676">
        <w:trPr>
          <w:trHeight w:val="624"/>
        </w:trPr>
        <w:tc>
          <w:tcPr>
            <w:tcW w:w="9180" w:type="dxa"/>
            <w:shd w:val="clear" w:color="auto" w:fill="E5B8B7" w:themeFill="accent2" w:themeFillTint="66"/>
          </w:tcPr>
          <w:p w14:paraId="083E2CB5" w14:textId="77777777" w:rsidR="003E7676" w:rsidRDefault="003E7676" w:rsidP="003E7676">
            <w:pPr>
              <w:pStyle w:val="ListParagraph"/>
              <w:numPr>
                <w:ilvl w:val="1"/>
                <w:numId w:val="1"/>
              </w:numPr>
              <w:spacing w:before="60"/>
              <w:rPr>
                <w:rFonts w:ascii="Arial" w:hAnsi="Arial" w:cs="Arial"/>
                <w:b/>
              </w:rPr>
            </w:pPr>
            <w:r>
              <w:rPr>
                <w:rFonts w:ascii="Arial" w:hAnsi="Arial" w:cs="Arial"/>
                <w:b/>
              </w:rPr>
              <w:t>Innovation</w:t>
            </w:r>
          </w:p>
          <w:p w14:paraId="5445D393" w14:textId="77777777" w:rsidR="003E7676" w:rsidRDefault="003E7676" w:rsidP="003E7676">
            <w:pPr>
              <w:spacing w:before="60"/>
              <w:ind w:left="360"/>
              <w:rPr>
                <w:rFonts w:ascii="Arial" w:hAnsi="Arial" w:cs="Arial"/>
                <w:bCs/>
              </w:rPr>
            </w:pPr>
            <w:r>
              <w:t xml:space="preserve">Please describe what makes your project innovative relative to past, existing and planned efforts from other partners (including </w:t>
            </w:r>
            <w:r w:rsidR="00CE3F04" w:rsidRPr="00CE3F04">
              <w:t>Unitaid</w:t>
            </w:r>
            <w:r>
              <w:t xml:space="preserve"> projects)</w:t>
            </w:r>
          </w:p>
        </w:tc>
      </w:tr>
      <w:tr w:rsidR="003E7676" w14:paraId="7D611554" w14:textId="77777777" w:rsidTr="003E7676">
        <w:trPr>
          <w:trHeight w:val="12464"/>
        </w:trPr>
        <w:tc>
          <w:tcPr>
            <w:tcW w:w="9180" w:type="dxa"/>
            <w:shd w:val="clear" w:color="auto" w:fill="auto"/>
          </w:tcPr>
          <w:p w14:paraId="4CC35A03" w14:textId="7BBD891D" w:rsidR="003E7676" w:rsidRPr="00A40798" w:rsidRDefault="00F13BA5" w:rsidP="003E7676">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1D83439D">
                <v:shape id="_x0000_i1133" type="#_x0000_t75" style="width:440.05pt;height:614.15pt" o:ole="">
                  <v:imagedata r:id="rId33" o:title=""/>
                </v:shape>
                <w:control r:id="rId34" w:name="TextBox10" w:shapeid="_x0000_i1133"/>
              </w:object>
            </w:r>
          </w:p>
        </w:tc>
      </w:tr>
    </w:tbl>
    <w:p w14:paraId="107C3B78" w14:textId="77777777" w:rsidR="003E7676" w:rsidRDefault="003E7676" w:rsidP="003E7676">
      <w:pPr>
        <w:sectPr w:rsidR="003E7676" w:rsidSect="00EE2D77">
          <w:pgSz w:w="11906" w:h="16838"/>
          <w:pgMar w:top="1440" w:right="1440" w:bottom="1440" w:left="1440" w:header="708" w:footer="708" w:gutter="0"/>
          <w:cols w:space="708"/>
          <w:docGrid w:linePitch="360"/>
        </w:sectPr>
      </w:pPr>
    </w:p>
    <w:p w14:paraId="09021921" w14:textId="77777777" w:rsidR="00D5222F" w:rsidRDefault="00D5222F" w:rsidP="00D5222F">
      <w:pPr>
        <w:spacing w:after="0"/>
        <w:rPr>
          <w:sz w:val="10"/>
        </w:rPr>
      </w:pPr>
    </w:p>
    <w:p w14:paraId="308AB2BF" w14:textId="77777777"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5222F" w14:paraId="1AF0930B" w14:textId="77777777"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53F82639" w14:textId="77777777"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t xml:space="preserve">Articulation with </w:t>
            </w:r>
            <w:r w:rsidR="001331CF">
              <w:rPr>
                <w:rFonts w:ascii="Arial" w:hAnsi="Arial" w:cs="Arial"/>
                <w:b/>
              </w:rPr>
              <w:t xml:space="preserve">others in </w:t>
            </w:r>
            <w:r w:rsidRPr="004B661C">
              <w:rPr>
                <w:rFonts w:ascii="Arial" w:hAnsi="Arial" w:cs="Arial"/>
                <w:b/>
              </w:rPr>
              <w:t>the global health response</w:t>
            </w:r>
          </w:p>
          <w:p w14:paraId="71DF3491" w14:textId="77777777"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14:paraId="7499BD3B" w14:textId="77777777"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5C3EC" w14:textId="7F87F0C7" w:rsidR="00D5222F" w:rsidRDefault="00F13BA5" w:rsidP="001E6BFA">
            <w:pPr>
              <w:spacing w:before="60"/>
              <w:rPr>
                <w:rFonts w:ascii="Arial" w:hAnsi="Arial"/>
                <w:b/>
                <w:sz w:val="20"/>
                <w:lang w:val="en-US"/>
              </w:rPr>
            </w:pPr>
            <w:r>
              <w:rPr>
                <w:rFonts w:ascii="Arial" w:hAnsi="Arial"/>
                <w:b/>
                <w:sz w:val="20"/>
              </w:rPr>
              <w:object w:dxaOrig="225" w:dyaOrig="225" w14:anchorId="12F06F77">
                <v:shape id="_x0000_i1135" type="#_x0000_t75" style="width:439.5pt;height:621.15pt" o:ole="">
                  <v:imagedata r:id="rId35" o:title=""/>
                </v:shape>
                <w:control r:id="rId36" w:name="TextBox11" w:shapeid="_x0000_i1135"/>
              </w:object>
            </w:r>
          </w:p>
          <w:p w14:paraId="27514A3D" w14:textId="589E2B89" w:rsidR="00334E57" w:rsidRPr="006B24DE" w:rsidRDefault="00334E57" w:rsidP="001E6BFA">
            <w:pPr>
              <w:spacing w:before="60"/>
              <w:rPr>
                <w:rFonts w:ascii="Arial" w:hAnsi="Arial"/>
                <w:b/>
                <w:sz w:val="20"/>
                <w:lang w:val="en-US"/>
              </w:rPr>
            </w:pPr>
          </w:p>
        </w:tc>
      </w:tr>
    </w:tbl>
    <w:p w14:paraId="6C822F2F" w14:textId="491DB145" w:rsidR="00D5222F" w:rsidRDefault="00D5222F" w:rsidP="00C85520">
      <w:pPr>
        <w:spacing w:after="0"/>
        <w:rPr>
          <w:sz w:val="10"/>
        </w:rPr>
      </w:pPr>
    </w:p>
    <w:p w14:paraId="48E5F2D1" w14:textId="13268D6B"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58"/>
        <w:gridCol w:w="4523"/>
      </w:tblGrid>
      <w:tr w:rsidR="00E255C8" w14:paraId="19B55062" w14:textId="77777777"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38A1292C" w14:textId="77777777"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14:paraId="6526BC39" w14:textId="77777777"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BD9797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114ECF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AD2D448" w14:textId="77777777"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14:paraId="277E34A9"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FD065" w14:textId="681B373E" w:rsidR="005712D3" w:rsidRPr="005A12F1" w:rsidRDefault="00F13BA5" w:rsidP="005071F3">
            <w:pPr>
              <w:spacing w:before="60"/>
              <w:rPr>
                <w:rFonts w:asciiTheme="minorBidi" w:hAnsiTheme="minorBidi"/>
                <w:color w:val="FF0000"/>
                <w:sz w:val="20"/>
                <w:szCs w:val="20"/>
              </w:rPr>
            </w:pPr>
            <w:r>
              <w:rPr>
                <w:rFonts w:asciiTheme="minorBidi" w:hAnsiTheme="minorBidi"/>
                <w:color w:val="FF0000"/>
                <w:sz w:val="20"/>
                <w:szCs w:val="20"/>
              </w:rPr>
              <w:object w:dxaOrig="225" w:dyaOrig="225" w14:anchorId="2DDA07C5">
                <v:shape id="_x0000_i1137" type="#_x0000_t75" style="width:99.95pt;height:113.9pt" o:ole="">
                  <v:imagedata r:id="rId37" o:title=""/>
                </v:shape>
                <w:control r:id="rId38" w:name="TextBox12" w:shapeid="_x0000_i1137"/>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BA6591" w14:textId="4E69C37D"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6D482A2">
                <v:shape id="_x0000_i1139" type="#_x0000_t75" style="width:99.95pt;height:113.9pt" o:ole="">
                  <v:imagedata r:id="rId37" o:title=""/>
                </v:shape>
                <w:control r:id="rId39" w:name="TextBox121" w:shapeid="_x0000_i1139"/>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D75253" w14:textId="36BFA4C8"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82EEDD7">
                <v:shape id="_x0000_i1141" type="#_x0000_t75" style="width:213.85pt;height:113.9pt" o:ole="">
                  <v:imagedata r:id="rId40" o:title=""/>
                </v:shape>
                <w:control r:id="rId41" w:name="TextBox128" w:shapeid="_x0000_i1141"/>
              </w:object>
            </w:r>
          </w:p>
        </w:tc>
      </w:tr>
      <w:tr w:rsidR="005712D3" w14:paraId="30FC9FF3"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7108F" w14:textId="789749E2"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7DE7B0AB">
                <v:shape id="_x0000_i1143" type="#_x0000_t75" style="width:99.95pt;height:113.9pt" o:ole="">
                  <v:imagedata r:id="rId37" o:title=""/>
                </v:shape>
                <w:control r:id="rId42" w:name="TextBox123" w:shapeid="_x0000_i1143"/>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31DA3" w14:textId="5AE3591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6C0838D">
                <v:shape id="_x0000_i1145" type="#_x0000_t75" style="width:99.95pt;height:113.9pt" o:ole="">
                  <v:imagedata r:id="rId37" o:title=""/>
                </v:shape>
                <w:control r:id="rId43" w:name="TextBox122" w:shapeid="_x0000_i1145"/>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94A7F8" w14:textId="75DE47A8"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E1506C5">
                <v:shape id="_x0000_i1147" type="#_x0000_t75" style="width:213.85pt;height:113.9pt" o:ole="">
                  <v:imagedata r:id="rId40" o:title=""/>
                </v:shape>
                <w:control r:id="rId44" w:name="TextBox1281" w:shapeid="_x0000_i1147"/>
              </w:object>
            </w:r>
          </w:p>
        </w:tc>
      </w:tr>
      <w:tr w:rsidR="005712D3" w14:paraId="58B90705"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90F25C" w14:textId="4D8397B8"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A0EEB5A">
                <v:shape id="_x0000_i1149" type="#_x0000_t75" style="width:99.95pt;height:113.9pt" o:ole="">
                  <v:imagedata r:id="rId37" o:title=""/>
                </v:shape>
                <w:control r:id="rId45" w:name="TextBox124" w:shapeid="_x0000_i114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AE9F64" w14:textId="360F7EA1"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6FECFE62">
                <v:shape id="_x0000_i1151" type="#_x0000_t75" style="width:99.95pt;height:113.9pt" o:ole="">
                  <v:imagedata r:id="rId37" o:title=""/>
                </v:shape>
                <w:control r:id="rId46" w:name="TextBox125" w:shapeid="_x0000_i1151"/>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25B5B8" w14:textId="0A29B519"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3DD21561">
                <v:shape id="_x0000_i1153" type="#_x0000_t75" style="width:213.85pt;height:113.9pt" o:ole="">
                  <v:imagedata r:id="rId40" o:title=""/>
                </v:shape>
                <w:control r:id="rId47" w:name="TextBox1282" w:shapeid="_x0000_i1153"/>
              </w:object>
            </w:r>
          </w:p>
        </w:tc>
      </w:tr>
      <w:tr w:rsidR="005712D3" w14:paraId="6882E5AC"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D4F26FB" w14:textId="2AE0E6EE"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C7F791">
                <v:shape id="_x0000_i1155" type="#_x0000_t75" style="width:99.95pt;height:113.9pt" o:ole="">
                  <v:imagedata r:id="rId37" o:title=""/>
                </v:shape>
                <w:control r:id="rId48" w:name="TextBox126" w:shapeid="_x0000_i1155"/>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9745B2" w14:textId="55F2351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3DCAFD2">
                <v:shape id="_x0000_i1157" type="#_x0000_t75" style="width:99.95pt;height:113.9pt" o:ole="">
                  <v:imagedata r:id="rId37" o:title=""/>
                </v:shape>
                <w:control r:id="rId49" w:name="TextBox127" w:shapeid="_x0000_i1157"/>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59A7AF" w14:textId="2C6AE772"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2FA8CB">
                <v:shape id="_x0000_i1159" type="#_x0000_t75" style="width:213.85pt;height:113.9pt" o:ole="">
                  <v:imagedata r:id="rId40" o:title=""/>
                </v:shape>
                <w:control r:id="rId50" w:name="TextBox1283" w:shapeid="_x0000_i1159"/>
              </w:object>
            </w:r>
          </w:p>
        </w:tc>
      </w:tr>
      <w:tr w:rsidR="00600FD2" w14:paraId="4926F1C8"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1F67E" w14:textId="3215777B"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39B7BEBC">
                <v:shape id="_x0000_i1161" type="#_x0000_t75" style="width:99.95pt;height:113.9pt" o:ole="">
                  <v:imagedata r:id="rId37" o:title=""/>
                </v:shape>
                <w:control r:id="rId51" w:name="TextBox1210" w:shapeid="_x0000_i1161"/>
              </w:object>
            </w:r>
          </w:p>
          <w:p w14:paraId="3273AA08" w14:textId="47D742EA" w:rsidR="0097162B" w:rsidRPr="005A12F1" w:rsidRDefault="0097162B" w:rsidP="00776AA9">
            <w:pPr>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ED5A4" w14:textId="3BED7021"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681042AD">
                <v:shape id="_x0000_i1163" type="#_x0000_t75" style="width:99.95pt;height:113.9pt" o:ole="">
                  <v:imagedata r:id="rId37" o:title=""/>
                </v:shape>
                <w:control r:id="rId52" w:name="TextBox129" w:shapeid="_x0000_i1163"/>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66BB29" w14:textId="5E0813CF"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41B1693F">
                <v:shape id="_x0000_i1165" type="#_x0000_t75" style="width:213.85pt;height:113.9pt" o:ole="">
                  <v:imagedata r:id="rId40" o:title=""/>
                </v:shape>
                <w:control r:id="rId53" w:name="TextBox1284" w:shapeid="_x0000_i1165"/>
              </w:object>
            </w:r>
          </w:p>
        </w:tc>
      </w:tr>
      <w:tr w:rsidR="00600FD2" w:rsidRPr="00600FD2" w14:paraId="51075794" w14:textId="77777777"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14:paraId="76164FFB" w14:textId="62D7DE4A" w:rsidR="00600FD2" w:rsidRPr="006B24DE" w:rsidRDefault="00600FD2" w:rsidP="003A3BEF">
            <w:pPr>
              <w:pStyle w:val="ListParagraph"/>
              <w:numPr>
                <w:ilvl w:val="0"/>
                <w:numId w:val="15"/>
              </w:numPr>
              <w:spacing w:before="60"/>
              <w:rPr>
                <w:rFonts w:ascii="Arial" w:hAnsi="Arial" w:cs="Arial"/>
              </w:rPr>
            </w:pPr>
            <w:r>
              <w:lastRenderedPageBreak/>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ation (and c</w:t>
            </w:r>
            <w:r w:rsidR="00F13BA5">
              <w:rPr>
                <w:rFonts w:ascii="Arial" w:hAnsi="Arial" w:cs="Arial"/>
                <w:sz w:val="20"/>
              </w:rPr>
              <w:t xml:space="preserve">onsortium if relevant)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14:paraId="336E030C"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1B7AB4C" w14:textId="77777777" w:rsidR="005712D3" w:rsidRPr="00600FD2" w:rsidRDefault="00600FD2" w:rsidP="00984D2F">
            <w:pPr>
              <w:spacing w:before="60"/>
              <w:jc w:val="center"/>
              <w:rPr>
                <w:rFonts w:ascii="Arial" w:hAnsi="Arial" w:cs="Arial"/>
                <w:b/>
              </w:rPr>
            </w:pPr>
            <w:r>
              <w:rPr>
                <w:rFonts w:ascii="Arial" w:hAnsi="Arial" w:cs="Arial"/>
                <w:b/>
              </w:rPr>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14:paraId="1E3356FB" w14:textId="77777777"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329CA2E4" w14:textId="77777777" w:rsidR="00600FD2" w:rsidRDefault="005712D3" w:rsidP="007311AC">
            <w:pPr>
              <w:spacing w:before="60"/>
              <w:jc w:val="center"/>
              <w:rPr>
                <w:rFonts w:ascii="Arial" w:hAnsi="Arial" w:cs="Arial"/>
                <w:b/>
              </w:rPr>
            </w:pPr>
            <w:r w:rsidRPr="00600FD2">
              <w:rPr>
                <w:rFonts w:ascii="Arial" w:hAnsi="Arial" w:cs="Arial"/>
                <w:b/>
              </w:rPr>
              <w:t>Supportive evidence</w:t>
            </w:r>
          </w:p>
          <w:p w14:paraId="3E21D826" w14:textId="77777777" w:rsidR="00984D2F" w:rsidRPr="00984D2F" w:rsidRDefault="00984D2F" w:rsidP="00897336">
            <w:pPr>
              <w:spacing w:before="60"/>
              <w:jc w:val="both"/>
              <w:rPr>
                <w:rFonts w:ascii="Arial" w:hAnsi="Arial" w:cs="Arial"/>
              </w:rPr>
            </w:pPr>
          </w:p>
        </w:tc>
      </w:tr>
      <w:tr w:rsidR="00A741BD" w:rsidRPr="00600FD2" w14:paraId="538DCF47"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797060" w14:textId="180436E5" w:rsidR="00897336" w:rsidRDefault="00776AA9" w:rsidP="005712D3">
            <w:pPr>
              <w:spacing w:before="60"/>
            </w:pPr>
            <w:r>
              <w:rPr>
                <w:rFonts w:asciiTheme="minorBidi" w:hAnsiTheme="minorBidi"/>
                <w:color w:val="FF0000"/>
                <w:sz w:val="20"/>
                <w:szCs w:val="20"/>
              </w:rPr>
              <w:object w:dxaOrig="225" w:dyaOrig="225" w14:anchorId="4B86EBB9">
                <v:shape id="_x0000_i1167" type="#_x0000_t75" style="width:213.85pt;height:615.2pt" o:ole="">
                  <v:imagedata r:id="rId54" o:title=""/>
                </v:shape>
                <w:control r:id="rId55" w:name="TextBox1285" w:shapeid="_x0000_i1167"/>
              </w:object>
            </w:r>
          </w:p>
          <w:p w14:paraId="4AD8D2DD" w14:textId="77777777"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1E46C4" w14:textId="6B9BD900" w:rsidR="00A741BD" w:rsidRPr="00600FD2" w:rsidRDefault="00776AA9" w:rsidP="00776AA9">
            <w:pPr>
              <w:spacing w:before="60"/>
            </w:pPr>
            <w:r>
              <w:rPr>
                <w:rFonts w:asciiTheme="minorBidi" w:hAnsiTheme="minorBidi"/>
                <w:color w:val="FF0000"/>
                <w:sz w:val="20"/>
                <w:szCs w:val="20"/>
              </w:rPr>
              <w:object w:dxaOrig="225" w:dyaOrig="225" w14:anchorId="2E2E1D23">
                <v:shape id="_x0000_i1169" type="#_x0000_t75" style="width:213.85pt;height:615.2pt" o:ole="">
                  <v:imagedata r:id="rId54" o:title=""/>
                </v:shape>
                <w:control r:id="rId56" w:name="TextBox12851" w:shapeid="_x0000_i1169"/>
              </w:object>
            </w:r>
          </w:p>
        </w:tc>
      </w:tr>
    </w:tbl>
    <w:p w14:paraId="0255BD39" w14:textId="77777777"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4"/>
        <w:gridCol w:w="10"/>
      </w:tblGrid>
      <w:tr w:rsidR="00C748DD" w14:paraId="2B72F7D5" w14:textId="77777777" w:rsidTr="00334E57">
        <w:trPr>
          <w:gridAfter w:val="1"/>
          <w:wAfter w:w="22" w:type="dxa"/>
          <w:trHeight w:val="537"/>
        </w:trPr>
        <w:tc>
          <w:tcPr>
            <w:tcW w:w="9538" w:type="dxa"/>
            <w:shd w:val="clear" w:color="auto" w:fill="8DB3E2" w:themeFill="text2" w:themeFillTint="66"/>
          </w:tcPr>
          <w:p w14:paraId="2E48F2CC" w14:textId="77777777"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14:paraId="3F9753B4" w14:textId="77777777"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 xml:space="preserve">Please describe the proposal design, outlining the activities, assumptions and dependencies to achieve the outputs sated in section 1.2. </w:t>
            </w:r>
          </w:p>
        </w:tc>
      </w:tr>
      <w:tr w:rsidR="00A741BD" w14:paraId="56999D5B" w14:textId="77777777" w:rsidTr="00334E57">
        <w:trPr>
          <w:gridAfter w:val="1"/>
          <w:wAfter w:w="22" w:type="dxa"/>
          <w:trHeight w:val="1928"/>
        </w:trPr>
        <w:tc>
          <w:tcPr>
            <w:tcW w:w="9538" w:type="dxa"/>
            <w:shd w:val="clear" w:color="auto" w:fill="auto"/>
          </w:tcPr>
          <w:p w14:paraId="749A7F3E" w14:textId="24E5809F" w:rsidR="00A741BD" w:rsidRDefault="00776AA9">
            <w:pPr>
              <w:rPr>
                <w:rFonts w:ascii="Arial" w:hAnsi="Arial" w:cs="Arial"/>
                <w:b/>
                <w:u w:val="single"/>
              </w:rPr>
            </w:pPr>
            <w:r>
              <w:rPr>
                <w:rFonts w:ascii="Arial" w:hAnsi="Arial"/>
                <w:b/>
                <w:sz w:val="20"/>
              </w:rPr>
              <w:object w:dxaOrig="225" w:dyaOrig="225" w14:anchorId="0F6A84B8">
                <v:shape id="_x0000_i1171" type="#_x0000_t75" style="width:451.35pt;height:635.1pt" o:ole="">
                  <v:imagedata r:id="rId57" o:title=""/>
                </v:shape>
                <w:control r:id="rId58" w:name="TextBox111" w:shapeid="_x0000_i1171"/>
              </w:object>
            </w:r>
          </w:p>
          <w:p w14:paraId="3D1B2CFC" w14:textId="295F9AAD" w:rsidR="001E6BFA" w:rsidRPr="00C83DCD" w:rsidRDefault="001E6BFA">
            <w:pPr>
              <w:rPr>
                <w:rFonts w:ascii="Arial" w:hAnsi="Arial" w:cs="Arial"/>
                <w:b/>
                <w:u w:val="single"/>
              </w:rPr>
            </w:pPr>
          </w:p>
        </w:tc>
      </w:tr>
      <w:tr w:rsidR="00C83DCD" w14:paraId="6F1CFECF" w14:textId="77777777" w:rsidTr="00385334">
        <w:trPr>
          <w:trHeight w:val="595"/>
        </w:trPr>
        <w:tc>
          <w:tcPr>
            <w:tcW w:w="9560" w:type="dxa"/>
            <w:gridSpan w:val="2"/>
            <w:shd w:val="clear" w:color="auto" w:fill="8DB3E2" w:themeFill="text2" w:themeFillTint="66"/>
          </w:tcPr>
          <w:p w14:paraId="5E3695C8" w14:textId="77777777"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Using the GANTT chart (</w:t>
            </w:r>
            <w:r w:rsidRPr="00AE5F96">
              <w:rPr>
                <w:rFonts w:ascii="Arial" w:hAnsi="Arial" w:cs="Arial"/>
                <w:sz w:val="20"/>
                <w:szCs w:val="20"/>
              </w:rPr>
              <w:t>Annex 2</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14:paraId="259DF428" w14:textId="77777777" w:rsidTr="00334E57">
        <w:trPr>
          <w:trHeight w:val="594"/>
        </w:trPr>
        <w:tc>
          <w:tcPr>
            <w:tcW w:w="9560" w:type="dxa"/>
            <w:gridSpan w:val="2"/>
            <w:shd w:val="clear" w:color="auto" w:fill="8DB3E2" w:themeFill="text2" w:themeFillTint="66"/>
          </w:tcPr>
          <w:p w14:paraId="46682D48" w14:textId="77777777"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14:paraId="7D83D718"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37AC6392" w14:textId="77777777"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14:paraId="20126A47" w14:textId="39C5CBF5" w:rsidR="00334E57" w:rsidRPr="00C83DCD" w:rsidRDefault="00776AA9" w:rsidP="001E6BFA">
            <w:pPr>
              <w:rPr>
                <w:rFonts w:ascii="Arial" w:hAnsi="Arial" w:cs="Arial"/>
                <w:b/>
                <w:u w:val="single"/>
              </w:rPr>
            </w:pPr>
            <w:r>
              <w:rPr>
                <w:rFonts w:ascii="Arial" w:hAnsi="Arial"/>
                <w:b/>
                <w:sz w:val="20"/>
              </w:rPr>
              <w:object w:dxaOrig="225" w:dyaOrig="225" w14:anchorId="53BDB385">
                <v:shape id="_x0000_i1173" type="#_x0000_t75" style="width:452.4pt;height:267.05pt" o:ole="">
                  <v:imagedata r:id="rId59" o:title=""/>
                </v:shape>
                <w:control r:id="rId60" w:name="TextBox112" w:shapeid="_x0000_i1173"/>
              </w:object>
            </w:r>
          </w:p>
        </w:tc>
      </w:tr>
      <w:tr w:rsidR="00334E57" w:rsidRPr="00C83DCD" w14:paraId="4FF5A8B7"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45DFA17D" w14:textId="77777777" w:rsidR="00334E57" w:rsidRPr="00334E57" w:rsidRDefault="00334E57" w:rsidP="001E6BFA">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provide the list of selected countries and rationale for selection based on criteria described above; for each country, please describe any discussions conducted so far with national level stakeholders including civil society</w:t>
            </w:r>
          </w:p>
          <w:p w14:paraId="2F43164C" w14:textId="7A7310FD" w:rsidR="00334E57" w:rsidRPr="00334E57" w:rsidRDefault="00776AA9" w:rsidP="001E6BFA">
            <w:pPr>
              <w:rPr>
                <w:rFonts w:ascii="Arial" w:hAnsi="Arial" w:cs="Arial"/>
                <w:color w:val="7F7F7F" w:themeColor="text1" w:themeTint="80"/>
                <w:sz w:val="20"/>
                <w:szCs w:val="20"/>
              </w:rPr>
            </w:pPr>
            <w:r>
              <w:rPr>
                <w:rFonts w:ascii="Arial" w:hAnsi="Arial"/>
                <w:b/>
                <w:sz w:val="20"/>
              </w:rPr>
              <w:object w:dxaOrig="225" w:dyaOrig="225" w14:anchorId="303A37D4">
                <v:shape id="_x0000_i1175" type="#_x0000_t75" style="width:452.4pt;height:292.3pt" o:ole="">
                  <v:imagedata r:id="rId61" o:title=""/>
                </v:shape>
                <w:control r:id="rId62" w:name="TextBox1121" w:shapeid="_x0000_i1175"/>
              </w:object>
            </w:r>
          </w:p>
          <w:p w14:paraId="46C6B409" w14:textId="074665DD" w:rsidR="009E7AFC" w:rsidRPr="00C83DCD" w:rsidRDefault="009E7AFC" w:rsidP="001E6BFA">
            <w:pPr>
              <w:rPr>
                <w:rFonts w:ascii="Arial" w:hAnsi="Arial" w:cs="Arial"/>
                <w:b/>
                <w:u w:val="single"/>
              </w:rPr>
            </w:pPr>
          </w:p>
        </w:tc>
      </w:tr>
    </w:tbl>
    <w:p w14:paraId="1E566074" w14:textId="77777777" w:rsidR="00F64519" w:rsidRDefault="00F64519" w:rsidP="00190159">
      <w:pPr>
        <w:spacing w:before="60"/>
        <w:sectPr w:rsidR="00F64519" w:rsidSect="00C85624">
          <w:headerReference w:type="default" r:id="rId63"/>
          <w:pgSz w:w="11906" w:h="16838"/>
          <w:pgMar w:top="1440" w:right="1440" w:bottom="1440" w:left="1440" w:header="709" w:footer="709" w:gutter="0"/>
          <w:cols w:space="708"/>
          <w:docGrid w:linePitch="360"/>
        </w:sectPr>
      </w:pPr>
    </w:p>
    <w:p w14:paraId="5C551095" w14:textId="77777777" w:rsidR="009E7AFC" w:rsidRDefault="009E7AFC" w:rsidP="00F64519">
      <w:pPr>
        <w:pStyle w:val="ListParagraph"/>
        <w:numPr>
          <w:ilvl w:val="1"/>
          <w:numId w:val="7"/>
        </w:numPr>
        <w:rPr>
          <w:rFonts w:ascii="Arial" w:hAnsi="Arial" w:cs="Arial"/>
          <w:b/>
        </w:rPr>
        <w:sectPr w:rsidR="009E7AFC" w:rsidSect="00F324CD">
          <w:pgSz w:w="16838" w:h="11906" w:orient="landscape"/>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82"/>
      </w:tblGrid>
      <w:tr w:rsidR="006B24DE" w:rsidRPr="00F324CD" w14:paraId="5EC6A458" w14:textId="77777777" w:rsidTr="003219C0">
        <w:trPr>
          <w:trHeight w:val="1022"/>
        </w:trPr>
        <w:tc>
          <w:tcPr>
            <w:tcW w:w="13982" w:type="dxa"/>
            <w:shd w:val="clear" w:color="auto" w:fill="8DB3E2" w:themeFill="text2" w:themeFillTint="66"/>
          </w:tcPr>
          <w:p w14:paraId="72BF1229" w14:textId="35035809" w:rsidR="006B24DE" w:rsidRPr="006B24DE" w:rsidRDefault="006B24DE" w:rsidP="00F64519">
            <w:pPr>
              <w:pStyle w:val="ListParagraph"/>
              <w:numPr>
                <w:ilvl w:val="1"/>
                <w:numId w:val="7"/>
              </w:numPr>
              <w:rPr>
                <w:rFonts w:ascii="Arial" w:hAnsi="Arial" w:cs="Arial"/>
                <w:b/>
              </w:rPr>
            </w:pPr>
            <w:r w:rsidRPr="006B24DE">
              <w:rPr>
                <w:rFonts w:ascii="Arial" w:hAnsi="Arial" w:cs="Arial"/>
                <w:b/>
              </w:rPr>
              <w:t>Organi</w:t>
            </w:r>
            <w:r w:rsidR="002A72CB">
              <w:rPr>
                <w:rFonts w:ascii="Arial" w:hAnsi="Arial" w:cs="Arial"/>
                <w:b/>
              </w:rPr>
              <w:t>z</w:t>
            </w:r>
            <w:r w:rsidRPr="006B24DE">
              <w:rPr>
                <w:rFonts w:ascii="Arial" w:hAnsi="Arial" w:cs="Arial"/>
                <w:b/>
              </w:rPr>
              <w:t>ation, roles and responsibilities</w:t>
            </w:r>
          </w:p>
          <w:p w14:paraId="2728AECD" w14:textId="77777777"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14:paraId="276743D6" w14:textId="77777777" w:rsidTr="003219C0">
        <w:trPr>
          <w:trHeight w:val="3061"/>
        </w:trPr>
        <w:tc>
          <w:tcPr>
            <w:tcW w:w="13982" w:type="dxa"/>
          </w:tcPr>
          <w:p w14:paraId="49BF3B31" w14:textId="77777777" w:rsidR="00C02199" w:rsidRDefault="00C02199" w:rsidP="00C02199">
            <w:pPr>
              <w:spacing w:before="60"/>
              <w:rPr>
                <w:rFonts w:ascii="Arial" w:hAnsi="Arial" w:cs="Arial"/>
                <w:sz w:val="20"/>
              </w:rPr>
            </w:pPr>
          </w:p>
          <w:p w14:paraId="484EA19D"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2A24F778" wp14:editId="67368890">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6B96" w14:textId="77777777" w:rsidR="000963C2" w:rsidRPr="000E2129" w:rsidRDefault="000963C2" w:rsidP="00C02199">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F778" id="Rounded Rectangle 19" o:spid="_x0000_s1026" style="position:absolute;margin-left:19.1pt;margin-top:5.2pt;width:144.6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" fillcolor="#92d050" strokecolor="#0070c0" strokeweight="2pt">
                      <v:textbox>
                        <w:txbxContent>
                          <w:p w14:paraId="5C456B96" w14:textId="77777777" w:rsidR="000963C2" w:rsidRPr="000E2129" w:rsidRDefault="000963C2" w:rsidP="00C02199">
                            <w:pPr>
                              <w:jc w:val="center"/>
                              <w:rPr>
                                <w:b/>
                                <w:bCs/>
                                <w:sz w:val="28"/>
                                <w:szCs w:val="28"/>
                              </w:rPr>
                            </w:pPr>
                            <w:r w:rsidRPr="000E2129">
                              <w:rPr>
                                <w:b/>
                                <w:bCs/>
                                <w:sz w:val="28"/>
                                <w:szCs w:val="28"/>
                              </w:rPr>
                              <w:t>Co-Funder</w:t>
                            </w:r>
                          </w:p>
                        </w:txbxContent>
                      </v:textbox>
                    </v:roundrect>
                  </w:pict>
                </mc:Fallback>
              </mc:AlternateContent>
            </w:r>
            <w:r>
              <w:rPr>
                <w:rFonts w:ascii="Arial" w:hAnsi="Arial" w:cs="Arial"/>
                <w:noProof/>
                <w:sz w:val="20"/>
                <w:lang w:val="en-US" w:eastAsia="zh-CN"/>
              </w:rPr>
              <mc:AlternateContent>
                <mc:Choice Requires="wps">
                  <w:drawing>
                    <wp:anchor distT="0" distB="0" distL="114300" distR="114300" simplePos="0" relativeHeight="251659264" behindDoc="0" locked="0" layoutInCell="1" allowOverlap="1" wp14:anchorId="3221F194" wp14:editId="5B3D7881">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D6CA1"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F194" id="Rectangle 9" o:spid="_x0000_s1027" style="position:absolute;margin-left:272.9pt;margin-top:5.2pt;width:205.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" fillcolor="#4f81bd [3204]" strokecolor="#243f60 [1604]" strokeweight="2pt">
                      <v:textbox>
                        <w:txbxContent>
                          <w:p w14:paraId="3DAD6CA1"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14:paraId="0B9AE392" w14:textId="77777777" w:rsidR="00C02199" w:rsidRDefault="00C02199" w:rsidP="00C02199">
            <w:pPr>
              <w:spacing w:before="60"/>
              <w:rPr>
                <w:rFonts w:ascii="Arial" w:hAnsi="Arial" w:cs="Arial"/>
                <w:sz w:val="20"/>
              </w:rPr>
            </w:pPr>
          </w:p>
          <w:p w14:paraId="50192238"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6044E07A" wp14:editId="4D648C93">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221E" w14:textId="77777777" w:rsidR="000963C2" w:rsidRPr="00FB2C6D" w:rsidRDefault="000963C2" w:rsidP="00C02199">
                                  <w:pPr>
                                    <w:spacing w:line="240" w:lineRule="auto"/>
                                    <w:ind w:right="440"/>
                                    <w:rPr>
                                      <w:color w:val="000000" w:themeColor="text1"/>
                                    </w:rPr>
                                  </w:pPr>
                                </w:p>
                                <w:p w14:paraId="04B2E073" w14:textId="77777777" w:rsidR="000963C2" w:rsidRPr="00FB2C6D" w:rsidRDefault="000963C2" w:rsidP="00C02199">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07A" id="Rectangle 26" o:spid="_x0000_s1028" style="position:absolute;margin-left:118.1pt;margin-top:8.6pt;width:94.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" fillcolor="white [3212]" strokecolor="#1f497d [3215]" strokeweight="2pt">
                      <v:fill opacity="56283f"/>
                      <v:textbox>
                        <w:txbxContent>
                          <w:p w14:paraId="7C1D221E" w14:textId="77777777" w:rsidR="000963C2" w:rsidRPr="00FB2C6D" w:rsidRDefault="000963C2" w:rsidP="00C02199">
                            <w:pPr>
                              <w:spacing w:line="240" w:lineRule="auto"/>
                              <w:ind w:right="440"/>
                              <w:rPr>
                                <w:color w:val="000000" w:themeColor="text1"/>
                              </w:rPr>
                            </w:pPr>
                          </w:p>
                          <w:p w14:paraId="04B2E073" w14:textId="77777777" w:rsidR="000963C2" w:rsidRPr="00FB2C6D" w:rsidRDefault="000963C2" w:rsidP="00C02199">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2571BE98" wp14:editId="17A982DF">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86D4F"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14:paraId="6F429170"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5D0E5A96" wp14:editId="0AB60177">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9D72"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0132E6E0"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18CFC54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5A96" id="Rectangle 10" o:spid="_x0000_s1029" style="position:absolute;margin-left:394.1pt;margin-top:6.7pt;width:16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" fillcolor="white [3212]" strokecolor="#1f497d [3215]" strokeweight="2pt">
                      <v:fill opacity="56283f"/>
                      <v:textbox>
                        <w:txbxContent>
                          <w:p w14:paraId="43E69D72"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0132E6E0"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18CFC54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67D26062"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0362E4F6" wp14:editId="03F663B9">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5ED" id="Straight Arrow Connector 25" o:spid="_x0000_s1026" type="#_x0000_t32" style="position:absolute;margin-left:101.9pt;margin-top:1.8pt;width:0;height:1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14:paraId="0CC8829F"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6432" behindDoc="0" locked="0" layoutInCell="1" allowOverlap="1" wp14:anchorId="1E5C6615" wp14:editId="59C4FE1B">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2148"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14:paraId="0347BA46" w14:textId="77777777" w:rsidR="00C02199" w:rsidRDefault="00C02199" w:rsidP="00C02199">
            <w:pPr>
              <w:spacing w:before="60"/>
              <w:rPr>
                <w:rFonts w:ascii="Arial" w:hAnsi="Arial" w:cs="Arial"/>
                <w:sz w:val="20"/>
              </w:rPr>
            </w:pPr>
          </w:p>
          <w:p w14:paraId="71C1BEDB" w14:textId="77777777" w:rsidR="00C02199" w:rsidRDefault="00C02199" w:rsidP="00C02199">
            <w:pPr>
              <w:spacing w:before="60"/>
              <w:rPr>
                <w:rFonts w:ascii="Arial" w:hAnsi="Arial" w:cs="Arial"/>
                <w:sz w:val="20"/>
              </w:rPr>
            </w:pPr>
          </w:p>
          <w:p w14:paraId="30C3D6F1" w14:textId="77777777" w:rsidR="00C02199" w:rsidRDefault="00C02199" w:rsidP="00C02199">
            <w:pPr>
              <w:spacing w:before="60"/>
              <w:rPr>
                <w:rFonts w:ascii="Arial" w:hAnsi="Arial" w:cs="Arial"/>
                <w:sz w:val="20"/>
              </w:rPr>
            </w:pPr>
          </w:p>
          <w:p w14:paraId="64199E03" w14:textId="77777777" w:rsidR="00C02199" w:rsidRDefault="00C02199" w:rsidP="00C02199">
            <w:pPr>
              <w:spacing w:before="60"/>
              <w:rPr>
                <w:rFonts w:ascii="Arial" w:hAnsi="Arial" w:cs="Arial"/>
                <w:sz w:val="20"/>
              </w:rPr>
            </w:pPr>
          </w:p>
          <w:p w14:paraId="45CFB759" w14:textId="77777777" w:rsidR="00C02199" w:rsidRDefault="00C02199" w:rsidP="00C02199">
            <w:pPr>
              <w:spacing w:before="60"/>
              <w:rPr>
                <w:rFonts w:ascii="Arial" w:hAnsi="Arial" w:cs="Arial"/>
                <w:sz w:val="20"/>
              </w:rPr>
            </w:pPr>
          </w:p>
          <w:p w14:paraId="4CB9BE81"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755540C6" wp14:editId="62A2EC8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2CBB3" id="Straight Arrow Connector 23" o:spid="_x0000_s1026" type="#_x0000_t32" style="position:absolute;margin-left:195.5pt;margin-top:2.9pt;width:0;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8480" behindDoc="0" locked="0" layoutInCell="1" allowOverlap="1" wp14:anchorId="1F580561" wp14:editId="0ED31F07">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4323" id="Straight Arrow Connector 22" o:spid="_x0000_s1026" type="#_x0000_t32" style="position:absolute;margin-left:438.5pt;margin-top:2.9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5459F947" wp14:editId="1ABCF94E">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4FA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14:paraId="0CCE274B" w14:textId="77777777" w:rsidR="00C02199" w:rsidRDefault="00C02199" w:rsidP="00C02199">
            <w:pPr>
              <w:spacing w:before="60"/>
              <w:rPr>
                <w:rFonts w:ascii="Arial" w:hAnsi="Arial" w:cs="Arial"/>
                <w:sz w:val="20"/>
              </w:rPr>
            </w:pPr>
          </w:p>
          <w:p w14:paraId="5BC62636"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2336" behindDoc="0" locked="0" layoutInCell="1" allowOverlap="1" wp14:anchorId="5EB4D703" wp14:editId="5AA97856">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3954"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D703" id="Rectangle 15" o:spid="_x0000_s1030" style="position:absolute;margin-left:38.9pt;margin-top:12.9pt;width:205.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xJ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" fillcolor="#4f81bd [3204]" strokecolor="#243f60 [1604]" strokeweight="2pt">
                      <v:textbox>
                        <w:txbxContent>
                          <w:p w14:paraId="5A893954"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327A6AD0" wp14:editId="1D6072CC">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D10A" w14:textId="77777777" w:rsidR="000963C2" w:rsidRPr="000E2129" w:rsidRDefault="000963C2" w:rsidP="00C0219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AD0" id="Rectangle 14" o:spid="_x0000_s1031" style="position:absolute;margin-left:404.3pt;margin-top:7.5pt;width:205.2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d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" fillcolor="#4f81bd [3204]" strokecolor="#243f60 [1604]" strokeweight="2pt">
                      <v:textbox>
                        <w:txbxContent>
                          <w:p w14:paraId="2796D10A" w14:textId="77777777" w:rsidR="000963C2" w:rsidRPr="000E2129" w:rsidRDefault="000963C2" w:rsidP="00C0219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14:paraId="5BB4C7C6" w14:textId="77777777" w:rsidR="00C02199" w:rsidRDefault="00C02199" w:rsidP="00C02199">
            <w:pPr>
              <w:spacing w:before="60"/>
              <w:rPr>
                <w:rFonts w:ascii="Arial" w:hAnsi="Arial" w:cs="Arial"/>
                <w:sz w:val="20"/>
              </w:rPr>
            </w:pPr>
          </w:p>
          <w:p w14:paraId="4160CED2" w14:textId="77777777" w:rsidR="00C02199" w:rsidRDefault="00C02199" w:rsidP="00C02199">
            <w:pPr>
              <w:spacing w:before="60"/>
              <w:rPr>
                <w:rFonts w:ascii="Arial" w:hAnsi="Arial" w:cs="Arial"/>
                <w:sz w:val="20"/>
              </w:rPr>
            </w:pPr>
          </w:p>
          <w:p w14:paraId="39EB2A9A"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1820CFA8" wp14:editId="3DCB27D0">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2ED1"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369A0608"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4DE62F5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FA8" id="Rectangle 17" o:spid="_x0000_s1032" style="position:absolute;margin-left:160.1pt;margin-top:9pt;width:160.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" fillcolor="white [3212]" strokecolor="#1f497d [3215]" strokeweight="2pt">
                      <v:fill opacity="56283f"/>
                      <v:textbox>
                        <w:txbxContent>
                          <w:p w14:paraId="6C1D2ED1"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369A0608"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4DE62F5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0DCE2765"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4384" behindDoc="0" locked="0" layoutInCell="1" allowOverlap="1" wp14:anchorId="35C330DA" wp14:editId="1C35F051">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D076"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23AEFA83"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0ACD3D8C"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30DA" id="Rectangle 18" o:spid="_x0000_s1033" style="position:absolute;margin-left:506.3pt;margin-top:-.1pt;width:160.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" fillcolor="white [3212]" strokecolor="#1f497d [3215]" strokeweight="2pt">
                      <v:fill opacity="56283f"/>
                      <v:textbox>
                        <w:txbxContent>
                          <w:p w14:paraId="0EA9D076"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23AEFA83"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0ACD3D8C"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38CA122D" w14:textId="77777777" w:rsidR="00C02199" w:rsidRDefault="00C02199" w:rsidP="00C02199">
            <w:pPr>
              <w:spacing w:before="60"/>
              <w:rPr>
                <w:rFonts w:ascii="Arial" w:hAnsi="Arial" w:cs="Arial"/>
                <w:sz w:val="20"/>
              </w:rPr>
            </w:pPr>
          </w:p>
          <w:p w14:paraId="3B2822F0" w14:textId="77777777" w:rsidR="00C02199" w:rsidRDefault="00C02199" w:rsidP="00C02199">
            <w:pPr>
              <w:spacing w:before="60"/>
              <w:rPr>
                <w:rFonts w:ascii="Arial" w:hAnsi="Arial" w:cs="Arial"/>
                <w:sz w:val="20"/>
              </w:rPr>
            </w:pPr>
          </w:p>
          <w:p w14:paraId="0DD11BD2" w14:textId="77777777" w:rsidR="00C02199" w:rsidRDefault="00C02199" w:rsidP="00C02199">
            <w:pPr>
              <w:spacing w:before="60"/>
              <w:rPr>
                <w:rFonts w:ascii="Arial" w:hAnsi="Arial" w:cs="Arial"/>
                <w:sz w:val="20"/>
              </w:rPr>
            </w:pPr>
          </w:p>
          <w:p w14:paraId="059BB4D1" w14:textId="5C511416" w:rsidR="00D63C62" w:rsidRDefault="00D63C62" w:rsidP="00165C59">
            <w:pPr>
              <w:spacing w:before="60"/>
              <w:rPr>
                <w:rFonts w:ascii="Arial" w:hAnsi="Arial" w:cs="Arial"/>
                <w:sz w:val="20"/>
              </w:rPr>
            </w:pPr>
          </w:p>
          <w:p w14:paraId="2D7C86D4" w14:textId="77777777" w:rsidR="00C02199" w:rsidRDefault="00C02199" w:rsidP="00165C59">
            <w:pPr>
              <w:spacing w:before="60"/>
              <w:rPr>
                <w:rFonts w:ascii="Arial" w:hAnsi="Arial" w:cs="Arial"/>
                <w:sz w:val="20"/>
              </w:rPr>
            </w:pPr>
          </w:p>
          <w:p w14:paraId="4174582B" w14:textId="7FCDE3BC" w:rsidR="00D63C62" w:rsidRPr="00B20E57" w:rsidRDefault="00D63C62" w:rsidP="00165C59">
            <w:pPr>
              <w:spacing w:before="60"/>
              <w:rPr>
                <w:rFonts w:ascii="Arial" w:hAnsi="Arial" w:cs="Arial"/>
                <w:sz w:val="20"/>
              </w:rPr>
            </w:pPr>
          </w:p>
        </w:tc>
      </w:tr>
    </w:tbl>
    <w:p w14:paraId="6E0CA490" w14:textId="77777777" w:rsidR="009E7AFC" w:rsidRDefault="009E7AFC">
      <w:pPr>
        <w:sectPr w:rsidR="009E7AFC"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5"/>
        <w:gridCol w:w="11727"/>
      </w:tblGrid>
      <w:tr w:rsidR="001B3F14" w:rsidRPr="00B20E57" w14:paraId="7AA54DEA" w14:textId="77777777" w:rsidTr="006B1CCE">
        <w:tc>
          <w:tcPr>
            <w:tcW w:w="13982" w:type="dxa"/>
            <w:gridSpan w:val="2"/>
            <w:shd w:val="clear" w:color="auto" w:fill="8DB3E2" w:themeFill="text2" w:themeFillTint="66"/>
          </w:tcPr>
          <w:p w14:paraId="4D20B3FA" w14:textId="77777777"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14:paraId="676E3F8A" w14:textId="77777777" w:rsidTr="006B1CCE">
        <w:tc>
          <w:tcPr>
            <w:tcW w:w="2255" w:type="dxa"/>
          </w:tcPr>
          <w:p w14:paraId="32AB10E1" w14:textId="77777777"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727" w:type="dxa"/>
          </w:tcPr>
          <w:p w14:paraId="67B35FC7" w14:textId="77777777" w:rsidR="00A40798" w:rsidRPr="00B20E57" w:rsidRDefault="00A40798" w:rsidP="00A40798">
            <w:pPr>
              <w:spacing w:before="60"/>
              <w:rPr>
                <w:rFonts w:ascii="Arial" w:hAnsi="Arial" w:cs="Arial"/>
                <w:sz w:val="20"/>
              </w:rPr>
            </w:pPr>
          </w:p>
        </w:tc>
      </w:tr>
      <w:tr w:rsidR="00A40798" w:rsidRPr="00B20E57" w14:paraId="337553AC" w14:textId="77777777" w:rsidTr="006B1CCE">
        <w:trPr>
          <w:trHeight w:val="725"/>
        </w:trPr>
        <w:tc>
          <w:tcPr>
            <w:tcW w:w="2255" w:type="dxa"/>
          </w:tcPr>
          <w:p w14:paraId="0B8880B4" w14:textId="77777777"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727" w:type="dxa"/>
          </w:tcPr>
          <w:p w14:paraId="64D3D018" w14:textId="77777777" w:rsidR="00A40798" w:rsidRDefault="00A40798" w:rsidP="009E76D7">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p w14:paraId="0EBE3EA1" w14:textId="2C85A7B4" w:rsidR="005E5BA1" w:rsidRPr="00B20E57" w:rsidRDefault="005E5BA1" w:rsidP="009E76D7">
            <w:pPr>
              <w:spacing w:before="60"/>
              <w:rPr>
                <w:rFonts w:ascii="Arial" w:hAnsi="Arial" w:cs="Arial"/>
                <w:sz w:val="20"/>
              </w:rPr>
            </w:pPr>
            <w:r>
              <w:rPr>
                <w:rFonts w:ascii="Arial" w:hAnsi="Arial" w:cs="Arial"/>
                <w:sz w:val="20"/>
              </w:rPr>
              <w:object w:dxaOrig="225" w:dyaOrig="225" w14:anchorId="00DE19D9">
                <v:shape id="_x0000_i1177" type="#_x0000_t75" style="width:572.8pt;height:36pt" o:ole="">
                  <v:imagedata r:id="rId64" o:title=""/>
                </v:shape>
                <w:control r:id="rId65" w:name="TextBox13" w:shapeid="_x0000_i1177"/>
              </w:object>
            </w:r>
          </w:p>
        </w:tc>
      </w:tr>
      <w:tr w:rsidR="00A40798" w:rsidRPr="00B20E57" w14:paraId="2B4BA465" w14:textId="77777777" w:rsidTr="006B1CCE">
        <w:trPr>
          <w:trHeight w:val="692"/>
        </w:trPr>
        <w:tc>
          <w:tcPr>
            <w:tcW w:w="2255" w:type="dxa"/>
          </w:tcPr>
          <w:p w14:paraId="3717B544" w14:textId="77777777"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727" w:type="dxa"/>
          </w:tcPr>
          <w:p w14:paraId="3484E577"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p w14:paraId="2391CBFE" w14:textId="2AD282DE" w:rsidR="005E5BA1" w:rsidRPr="00B20E57" w:rsidRDefault="005E5BA1" w:rsidP="00190159">
            <w:pPr>
              <w:spacing w:before="60"/>
              <w:rPr>
                <w:rFonts w:ascii="Arial" w:hAnsi="Arial" w:cs="Arial"/>
                <w:sz w:val="20"/>
              </w:rPr>
            </w:pPr>
            <w:r>
              <w:rPr>
                <w:rFonts w:ascii="Arial" w:hAnsi="Arial" w:cs="Arial"/>
                <w:sz w:val="20"/>
              </w:rPr>
              <w:object w:dxaOrig="225" w:dyaOrig="225" w14:anchorId="6963C970">
                <v:shape id="_x0000_i1179" type="#_x0000_t75" style="width:572.8pt;height:36pt" o:ole="">
                  <v:imagedata r:id="rId64" o:title=""/>
                </v:shape>
                <w:control r:id="rId66" w:name="TextBox131" w:shapeid="_x0000_i1179"/>
              </w:object>
            </w:r>
          </w:p>
        </w:tc>
      </w:tr>
      <w:tr w:rsidR="00A40798" w:rsidRPr="00B20E57" w14:paraId="39E57465" w14:textId="77777777" w:rsidTr="006B1CCE">
        <w:trPr>
          <w:trHeight w:val="702"/>
        </w:trPr>
        <w:tc>
          <w:tcPr>
            <w:tcW w:w="2255" w:type="dxa"/>
          </w:tcPr>
          <w:p w14:paraId="0FEE775C" w14:textId="77777777"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727" w:type="dxa"/>
          </w:tcPr>
          <w:p w14:paraId="5194C8CD"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p w14:paraId="4A65AE88" w14:textId="708C99B0" w:rsidR="005E5BA1" w:rsidRPr="00B20E57" w:rsidRDefault="005E5BA1" w:rsidP="00190159">
            <w:pPr>
              <w:spacing w:before="60"/>
              <w:rPr>
                <w:rFonts w:ascii="Arial" w:hAnsi="Arial" w:cs="Arial"/>
                <w:sz w:val="20"/>
              </w:rPr>
            </w:pPr>
            <w:r>
              <w:rPr>
                <w:rFonts w:ascii="Arial" w:hAnsi="Arial" w:cs="Arial"/>
                <w:sz w:val="20"/>
              </w:rPr>
              <w:object w:dxaOrig="225" w:dyaOrig="225" w14:anchorId="53E835E4">
                <v:shape id="_x0000_i1181" type="#_x0000_t75" style="width:572.8pt;height:36pt" o:ole="">
                  <v:imagedata r:id="rId64" o:title=""/>
                </v:shape>
                <w:control r:id="rId67" w:name="TextBox132" w:shapeid="_x0000_i1181"/>
              </w:object>
            </w:r>
          </w:p>
        </w:tc>
      </w:tr>
      <w:tr w:rsidR="00A40798" w:rsidRPr="00B20E57" w14:paraId="0D93D25A" w14:textId="77777777" w:rsidTr="006B1CCE">
        <w:trPr>
          <w:trHeight w:val="698"/>
        </w:trPr>
        <w:tc>
          <w:tcPr>
            <w:tcW w:w="2255" w:type="dxa"/>
          </w:tcPr>
          <w:p w14:paraId="32AF0A21" w14:textId="77777777"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727" w:type="dxa"/>
          </w:tcPr>
          <w:p w14:paraId="6AF8648E"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p w14:paraId="002459C0" w14:textId="697A83A5" w:rsidR="005E5BA1" w:rsidRPr="00B20E57" w:rsidRDefault="005E5BA1" w:rsidP="00190159">
            <w:pPr>
              <w:spacing w:before="60"/>
              <w:rPr>
                <w:rFonts w:ascii="Arial" w:hAnsi="Arial" w:cs="Arial"/>
                <w:sz w:val="20"/>
              </w:rPr>
            </w:pPr>
            <w:r>
              <w:rPr>
                <w:rFonts w:ascii="Arial" w:hAnsi="Arial" w:cs="Arial"/>
                <w:sz w:val="20"/>
              </w:rPr>
              <w:object w:dxaOrig="225" w:dyaOrig="225" w14:anchorId="56367DE4">
                <v:shape id="_x0000_i1183" type="#_x0000_t75" style="width:572.8pt;height:36pt" o:ole="">
                  <v:imagedata r:id="rId64" o:title=""/>
                </v:shape>
                <w:control r:id="rId68" w:name="TextBox133" w:shapeid="_x0000_i1183"/>
              </w:object>
            </w:r>
          </w:p>
        </w:tc>
      </w:tr>
      <w:tr w:rsidR="00A40798" w:rsidRPr="00B20E57" w14:paraId="7C87FD2D" w14:textId="77777777" w:rsidTr="006B1CCE">
        <w:trPr>
          <w:trHeight w:val="694"/>
        </w:trPr>
        <w:tc>
          <w:tcPr>
            <w:tcW w:w="2255" w:type="dxa"/>
          </w:tcPr>
          <w:p w14:paraId="7AF971A1" w14:textId="77777777"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727" w:type="dxa"/>
          </w:tcPr>
          <w:p w14:paraId="4E8B6F05" w14:textId="77777777" w:rsidR="00A40798"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posed project </w:t>
            </w:r>
            <w:r w:rsidRPr="00B20E57">
              <w:rPr>
                <w:rFonts w:ascii="Arial" w:hAnsi="Arial" w:cs="Arial"/>
                <w:sz w:val="20"/>
              </w:rPr>
              <w:t xml:space="preserve"> </w:t>
            </w:r>
          </w:p>
          <w:p w14:paraId="4E8918C4" w14:textId="7560BC73" w:rsidR="005E5BA1" w:rsidRPr="00B20E57" w:rsidRDefault="005E5BA1" w:rsidP="00190159">
            <w:pPr>
              <w:spacing w:before="60"/>
              <w:rPr>
                <w:rFonts w:ascii="Arial" w:hAnsi="Arial" w:cs="Arial"/>
                <w:sz w:val="20"/>
              </w:rPr>
            </w:pPr>
            <w:r>
              <w:rPr>
                <w:rFonts w:ascii="Arial" w:hAnsi="Arial" w:cs="Arial"/>
                <w:sz w:val="20"/>
              </w:rPr>
              <w:object w:dxaOrig="225" w:dyaOrig="225" w14:anchorId="562EF4D2">
                <v:shape id="_x0000_i1185" type="#_x0000_t75" style="width:572.8pt;height:36pt" o:ole="">
                  <v:imagedata r:id="rId64" o:title=""/>
                </v:shape>
                <w:control r:id="rId69" w:name="TextBox134" w:shapeid="_x0000_i1185"/>
              </w:object>
            </w:r>
          </w:p>
        </w:tc>
      </w:tr>
      <w:tr w:rsidR="00A40798" w:rsidRPr="00B20E57" w14:paraId="6D6A8707" w14:textId="77777777" w:rsidTr="006B1CCE">
        <w:trPr>
          <w:trHeight w:val="964"/>
        </w:trPr>
        <w:tc>
          <w:tcPr>
            <w:tcW w:w="2255" w:type="dxa"/>
          </w:tcPr>
          <w:p w14:paraId="0808AFB9" w14:textId="77777777"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727" w:type="dxa"/>
          </w:tcPr>
          <w:p w14:paraId="5049EFCC" w14:textId="77777777"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14:paraId="3F8149AA" w14:textId="77777777"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14:paraId="3DD4E949"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posed project, whenever available, including breakdown by key funding source and whether the forecasted funding is restricted or unrestricted and secured vs anticipated.</w:t>
            </w:r>
          </w:p>
          <w:p w14:paraId="5DF3CF74" w14:textId="268DE293" w:rsidR="005E5BA1" w:rsidRPr="00B20E57" w:rsidRDefault="005E5BA1" w:rsidP="00190159">
            <w:pPr>
              <w:spacing w:before="60"/>
              <w:rPr>
                <w:rFonts w:ascii="Arial" w:hAnsi="Arial" w:cs="Arial"/>
                <w:sz w:val="20"/>
              </w:rPr>
            </w:pPr>
            <w:r>
              <w:rPr>
                <w:rFonts w:ascii="Arial" w:hAnsi="Arial" w:cs="Arial"/>
                <w:sz w:val="20"/>
              </w:rPr>
              <w:lastRenderedPageBreak/>
              <w:object w:dxaOrig="225" w:dyaOrig="225" w14:anchorId="2C065F53">
                <v:shape id="_x0000_i1187" type="#_x0000_t75" style="width:572.8pt;height:126.8pt" o:ole="">
                  <v:imagedata r:id="rId70" o:title=""/>
                </v:shape>
                <w:control r:id="rId71" w:name="TextBox135" w:shapeid="_x0000_i1187"/>
              </w:object>
            </w:r>
          </w:p>
        </w:tc>
      </w:tr>
      <w:tr w:rsidR="00A40798" w:rsidRPr="00B20E57" w14:paraId="7F89EF75" w14:textId="77777777" w:rsidTr="006B1CCE">
        <w:trPr>
          <w:trHeight w:val="728"/>
        </w:trPr>
        <w:tc>
          <w:tcPr>
            <w:tcW w:w="2255" w:type="dxa"/>
          </w:tcPr>
          <w:p w14:paraId="2ACB1B58" w14:textId="77777777" w:rsidR="00A40798" w:rsidRPr="00B20E57" w:rsidRDefault="00A40798" w:rsidP="00190159">
            <w:pPr>
              <w:spacing w:before="60"/>
              <w:rPr>
                <w:rFonts w:ascii="Arial" w:hAnsi="Arial" w:cs="Arial"/>
                <w:sz w:val="20"/>
              </w:rPr>
            </w:pPr>
            <w:r>
              <w:rPr>
                <w:rFonts w:ascii="Arial" w:hAnsi="Arial" w:cs="Arial"/>
                <w:sz w:val="20"/>
              </w:rPr>
              <w:lastRenderedPageBreak/>
              <w:t>Legal status of the organi</w:t>
            </w:r>
            <w:r w:rsidR="002A72CB">
              <w:rPr>
                <w:rFonts w:ascii="Arial" w:hAnsi="Arial" w:cs="Arial"/>
                <w:sz w:val="20"/>
              </w:rPr>
              <w:t>z</w:t>
            </w:r>
            <w:r>
              <w:rPr>
                <w:rFonts w:ascii="Arial" w:hAnsi="Arial" w:cs="Arial"/>
                <w:sz w:val="20"/>
              </w:rPr>
              <w:t xml:space="preserve">ation </w:t>
            </w:r>
          </w:p>
        </w:tc>
        <w:tc>
          <w:tcPr>
            <w:tcW w:w="11727" w:type="dxa"/>
          </w:tcPr>
          <w:p w14:paraId="4CE4C5ED" w14:textId="23C7293A" w:rsidR="00A40798" w:rsidRPr="00B20E57" w:rsidRDefault="005E5BA1" w:rsidP="00190159">
            <w:pPr>
              <w:spacing w:before="60"/>
              <w:rPr>
                <w:rFonts w:ascii="Arial" w:hAnsi="Arial" w:cs="Arial"/>
                <w:sz w:val="20"/>
              </w:rPr>
            </w:pPr>
            <w:r>
              <w:rPr>
                <w:rFonts w:ascii="Arial" w:hAnsi="Arial" w:cs="Arial"/>
                <w:sz w:val="20"/>
              </w:rPr>
              <w:object w:dxaOrig="225" w:dyaOrig="225" w14:anchorId="1DBA2669">
                <v:shape id="_x0000_i1189" type="#_x0000_t75" style="width:572.8pt;height:53.2pt" o:ole="">
                  <v:imagedata r:id="rId72" o:title=""/>
                </v:shape>
                <w:control r:id="rId73" w:name="TextBox136" w:shapeid="_x0000_i1189"/>
              </w:object>
            </w:r>
          </w:p>
        </w:tc>
      </w:tr>
      <w:tr w:rsidR="00A40798" w:rsidRPr="00B20E57" w14:paraId="7950C0E9" w14:textId="77777777" w:rsidTr="006B1CCE">
        <w:trPr>
          <w:trHeight w:val="1020"/>
        </w:trPr>
        <w:tc>
          <w:tcPr>
            <w:tcW w:w="2255" w:type="dxa"/>
          </w:tcPr>
          <w:p w14:paraId="69B45DF4" w14:textId="77777777" w:rsidR="00A40798" w:rsidRDefault="00A40798" w:rsidP="00190159">
            <w:pPr>
              <w:spacing w:before="60"/>
              <w:rPr>
                <w:rFonts w:ascii="Arial" w:hAnsi="Arial" w:cs="Arial"/>
                <w:sz w:val="20"/>
              </w:rPr>
            </w:pPr>
          </w:p>
          <w:p w14:paraId="47853C9F" w14:textId="77777777"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14:paraId="5D737794" w14:textId="77777777" w:rsidR="00A40798" w:rsidRDefault="00A40798" w:rsidP="00190159">
            <w:pPr>
              <w:spacing w:before="60"/>
              <w:rPr>
                <w:rFonts w:ascii="Arial" w:hAnsi="Arial" w:cs="Arial"/>
                <w:sz w:val="20"/>
              </w:rPr>
            </w:pPr>
          </w:p>
          <w:p w14:paraId="31BF3E1C" w14:textId="77777777" w:rsidR="00A40798" w:rsidRDefault="00A40798" w:rsidP="00190159">
            <w:pPr>
              <w:spacing w:before="60"/>
              <w:rPr>
                <w:rFonts w:ascii="Arial" w:hAnsi="Arial" w:cs="Arial"/>
                <w:sz w:val="20"/>
              </w:rPr>
            </w:pPr>
          </w:p>
          <w:p w14:paraId="10BE8DBE" w14:textId="77777777" w:rsidR="00A40798" w:rsidRDefault="00A40798" w:rsidP="00190159">
            <w:pPr>
              <w:spacing w:before="60"/>
              <w:rPr>
                <w:rFonts w:ascii="Arial" w:hAnsi="Arial" w:cs="Arial"/>
                <w:sz w:val="20"/>
              </w:rPr>
            </w:pPr>
          </w:p>
        </w:tc>
        <w:tc>
          <w:tcPr>
            <w:tcW w:w="11727" w:type="dxa"/>
          </w:tcPr>
          <w:p w14:paraId="79507621" w14:textId="77777777"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14:paraId="1ED0D477" w14:textId="356281B2" w:rsidR="00AC7A24" w:rsidRDefault="005E5BA1" w:rsidP="00190159">
            <w:pPr>
              <w:spacing w:before="60"/>
              <w:rPr>
                <w:rFonts w:ascii="Arial" w:hAnsi="Arial" w:cs="Arial"/>
                <w:i/>
                <w:iCs/>
                <w:color w:val="7F7F7F" w:themeColor="text1" w:themeTint="80"/>
                <w:sz w:val="20"/>
              </w:rPr>
            </w:pPr>
            <w:r>
              <w:rPr>
                <w:rFonts w:ascii="Arial" w:hAnsi="Arial" w:cs="Arial"/>
                <w:sz w:val="20"/>
              </w:rPr>
              <w:object w:dxaOrig="225" w:dyaOrig="225" w14:anchorId="1699F84E">
                <v:shape id="_x0000_i1191" type="#_x0000_t75" style="width:572.8pt;height:225.65pt" o:ole="">
                  <v:imagedata r:id="rId74" o:title=""/>
                </v:shape>
                <w:control r:id="rId75" w:name="TextBox137" w:shapeid="_x0000_i1191"/>
              </w:object>
            </w:r>
          </w:p>
          <w:p w14:paraId="7472F5E8" w14:textId="2E3C8CE6" w:rsidR="00AC7A24" w:rsidRPr="00B20E57" w:rsidRDefault="00AC7A24" w:rsidP="00190159">
            <w:pPr>
              <w:spacing w:before="60"/>
              <w:rPr>
                <w:rFonts w:ascii="Arial" w:hAnsi="Arial" w:cs="Arial"/>
                <w:sz w:val="20"/>
              </w:rPr>
            </w:pPr>
          </w:p>
        </w:tc>
      </w:tr>
      <w:tr w:rsidR="00B20E57" w:rsidRPr="00B20E57" w14:paraId="34CEABB8" w14:textId="77777777" w:rsidTr="006B1CCE">
        <w:tc>
          <w:tcPr>
            <w:tcW w:w="13982" w:type="dxa"/>
            <w:gridSpan w:val="2"/>
            <w:shd w:val="clear" w:color="auto" w:fill="8DB3E2" w:themeFill="text2" w:themeFillTint="66"/>
          </w:tcPr>
          <w:p w14:paraId="2A059FC2" w14:textId="77777777"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14:paraId="18C625B9" w14:textId="77777777" w:rsidTr="006B1CCE">
        <w:trPr>
          <w:trHeight w:val="3061"/>
        </w:trPr>
        <w:tc>
          <w:tcPr>
            <w:tcW w:w="13982" w:type="dxa"/>
            <w:gridSpan w:val="2"/>
          </w:tcPr>
          <w:p w14:paraId="779E8E4D" w14:textId="7B8BEC66" w:rsidR="00B20E57" w:rsidRPr="00B20E57" w:rsidRDefault="005E5BA1" w:rsidP="00190159">
            <w:pPr>
              <w:spacing w:before="60"/>
              <w:rPr>
                <w:rFonts w:ascii="Arial" w:hAnsi="Arial" w:cs="Arial"/>
                <w:sz w:val="20"/>
              </w:rPr>
            </w:pPr>
            <w:r>
              <w:rPr>
                <w:rFonts w:ascii="Arial" w:hAnsi="Arial" w:cs="Arial"/>
                <w:sz w:val="20"/>
              </w:rPr>
              <w:object w:dxaOrig="225" w:dyaOrig="225" w14:anchorId="4D991631">
                <v:shape id="_x0000_i1193" type="#_x0000_t75" style="width:687.2pt;height:141.85pt" o:ole="">
                  <v:imagedata r:id="rId76" o:title=""/>
                </v:shape>
                <w:control r:id="rId77" w:name="TextBox138" w:shapeid="_x0000_i1193"/>
              </w:object>
            </w:r>
          </w:p>
        </w:tc>
      </w:tr>
    </w:tbl>
    <w:p w14:paraId="108772F1" w14:textId="77777777" w:rsidR="00612FF9" w:rsidRDefault="00612FF9" w:rsidP="006B24DE">
      <w:pPr>
        <w:pStyle w:val="ListParagraph"/>
        <w:numPr>
          <w:ilvl w:val="0"/>
          <w:numId w:val="8"/>
        </w:numPr>
        <w:spacing w:before="60" w:after="0"/>
        <w:sectPr w:rsidR="00612FF9" w:rsidSect="009E7AFC">
          <w:type w:val="continuous"/>
          <w:pgSz w:w="16838" w:h="11906" w:orient="landscape"/>
          <w:pgMar w:top="1440" w:right="1440" w:bottom="1440" w:left="1440" w:header="709" w:footer="709" w:gutter="0"/>
          <w:cols w:space="708"/>
          <w:docGrid w:linePitch="360"/>
        </w:sectPr>
      </w:pPr>
    </w:p>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14:paraId="521584FC" w14:textId="77777777" w:rsidTr="00DF34CD">
        <w:trPr>
          <w:trHeight w:val="557"/>
        </w:trPr>
        <w:tc>
          <w:tcPr>
            <w:tcW w:w="14176" w:type="dxa"/>
            <w:gridSpan w:val="4"/>
            <w:shd w:val="clear" w:color="auto" w:fill="8DB3E2" w:themeFill="text2" w:themeFillTint="66"/>
          </w:tcPr>
          <w:p w14:paraId="04A1E687" w14:textId="753F17F8"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as Annex 4).</w:t>
            </w:r>
          </w:p>
        </w:tc>
      </w:tr>
      <w:tr w:rsidR="0066732A" w:rsidRPr="00026680" w14:paraId="7F3B708F" w14:textId="77777777" w:rsidTr="00DF34CD">
        <w:tc>
          <w:tcPr>
            <w:tcW w:w="3261" w:type="dxa"/>
            <w:shd w:val="clear" w:color="auto" w:fill="auto"/>
          </w:tcPr>
          <w:p w14:paraId="1E9B9D60"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14:paraId="52F13FF2"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14:paraId="0C2EF91D"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14:paraId="01178AFB"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14:paraId="3830254F" w14:textId="77777777" w:rsidTr="00DF34CD">
        <w:tc>
          <w:tcPr>
            <w:tcW w:w="3261" w:type="dxa"/>
            <w:shd w:val="clear" w:color="auto" w:fill="auto"/>
          </w:tcPr>
          <w:p w14:paraId="265A12B1"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688BCF2A"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5697674E"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09630E81" w14:textId="77777777" w:rsidR="0066732A" w:rsidRPr="00026680" w:rsidRDefault="0066732A" w:rsidP="0009660D">
            <w:pPr>
              <w:spacing w:before="60"/>
              <w:rPr>
                <w:rFonts w:ascii="Arial" w:hAnsi="Arial"/>
                <w:iCs/>
                <w:sz w:val="20"/>
                <w:lang w:val="en-US"/>
              </w:rPr>
            </w:pPr>
          </w:p>
        </w:tc>
      </w:tr>
      <w:tr w:rsidR="0066732A" w:rsidRPr="00026680" w14:paraId="3B783DD9" w14:textId="77777777" w:rsidTr="00DF34CD">
        <w:tc>
          <w:tcPr>
            <w:tcW w:w="3261" w:type="dxa"/>
            <w:shd w:val="clear" w:color="auto" w:fill="auto"/>
          </w:tcPr>
          <w:p w14:paraId="2A141540"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5F801203"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F3FEE28"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62A0520A" w14:textId="77777777" w:rsidR="0066732A" w:rsidRPr="00026680" w:rsidRDefault="0066732A" w:rsidP="0009660D">
            <w:pPr>
              <w:spacing w:before="60"/>
              <w:rPr>
                <w:rFonts w:ascii="Arial" w:hAnsi="Arial"/>
                <w:iCs/>
                <w:sz w:val="20"/>
                <w:lang w:val="en-US"/>
              </w:rPr>
            </w:pPr>
          </w:p>
        </w:tc>
      </w:tr>
      <w:tr w:rsidR="0066732A" w:rsidRPr="00026680" w14:paraId="077BA718" w14:textId="77777777" w:rsidTr="00DF34CD">
        <w:tc>
          <w:tcPr>
            <w:tcW w:w="3261" w:type="dxa"/>
            <w:shd w:val="clear" w:color="auto" w:fill="auto"/>
          </w:tcPr>
          <w:p w14:paraId="0EE97D1C"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2E715564"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CE5BC56"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2477155F" w14:textId="77777777" w:rsidR="0066732A" w:rsidRPr="00026680" w:rsidRDefault="0066732A" w:rsidP="0009660D">
            <w:pPr>
              <w:spacing w:before="60"/>
              <w:rPr>
                <w:rFonts w:ascii="Arial" w:hAnsi="Arial"/>
                <w:iCs/>
                <w:sz w:val="20"/>
                <w:lang w:val="en-US"/>
              </w:rPr>
            </w:pPr>
          </w:p>
        </w:tc>
      </w:tr>
      <w:tr w:rsidR="00B20E57" w:rsidRPr="00026680" w14:paraId="400814A1" w14:textId="77777777" w:rsidTr="00DF34CD">
        <w:tc>
          <w:tcPr>
            <w:tcW w:w="3261" w:type="dxa"/>
            <w:shd w:val="clear" w:color="auto" w:fill="auto"/>
          </w:tcPr>
          <w:p w14:paraId="2DC6056F"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20CB3244"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2E54245C"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D03A61A" w14:textId="77777777" w:rsidR="00B20E57" w:rsidRPr="00026680" w:rsidRDefault="00B20E57" w:rsidP="0009660D">
            <w:pPr>
              <w:spacing w:before="60"/>
              <w:rPr>
                <w:rFonts w:ascii="Arial" w:hAnsi="Arial"/>
                <w:iCs/>
                <w:sz w:val="20"/>
                <w:lang w:val="en-US"/>
              </w:rPr>
            </w:pPr>
          </w:p>
        </w:tc>
      </w:tr>
      <w:tr w:rsidR="00B20E57" w:rsidRPr="00026680" w14:paraId="5CF651EF" w14:textId="77777777" w:rsidTr="00DF34CD">
        <w:tc>
          <w:tcPr>
            <w:tcW w:w="3261" w:type="dxa"/>
            <w:shd w:val="clear" w:color="auto" w:fill="auto"/>
          </w:tcPr>
          <w:p w14:paraId="110C2E9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1B644959"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715EA3C9"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56BE48A9" w14:textId="77777777" w:rsidR="00B20E57" w:rsidRPr="00026680" w:rsidRDefault="00B20E57" w:rsidP="0009660D">
            <w:pPr>
              <w:spacing w:before="60"/>
              <w:rPr>
                <w:rFonts w:ascii="Arial" w:hAnsi="Arial"/>
                <w:iCs/>
                <w:sz w:val="20"/>
                <w:lang w:val="en-US"/>
              </w:rPr>
            </w:pPr>
          </w:p>
        </w:tc>
      </w:tr>
      <w:tr w:rsidR="00B20E57" w:rsidRPr="00026680" w14:paraId="7B7EB76D" w14:textId="77777777" w:rsidTr="00DF34CD">
        <w:tc>
          <w:tcPr>
            <w:tcW w:w="3261" w:type="dxa"/>
            <w:shd w:val="clear" w:color="auto" w:fill="auto"/>
          </w:tcPr>
          <w:p w14:paraId="70B2362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7FD491CA"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18E9FCEE"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398E464" w14:textId="77777777" w:rsidR="00B20E57" w:rsidRPr="00026680" w:rsidRDefault="00B20E57" w:rsidP="0009660D">
            <w:pPr>
              <w:spacing w:before="60"/>
              <w:rPr>
                <w:rFonts w:ascii="Arial" w:hAnsi="Arial"/>
                <w:iCs/>
                <w:sz w:val="20"/>
                <w:lang w:val="en-US"/>
              </w:rPr>
            </w:pPr>
          </w:p>
        </w:tc>
      </w:tr>
      <w:tr w:rsidR="00B20E57" w:rsidRPr="00026680" w14:paraId="5CD1A574" w14:textId="77777777" w:rsidTr="00DF34CD">
        <w:tc>
          <w:tcPr>
            <w:tcW w:w="3261" w:type="dxa"/>
            <w:shd w:val="clear" w:color="auto" w:fill="auto"/>
          </w:tcPr>
          <w:p w14:paraId="474FCE67"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5BAE1E5B"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41CF7A33"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4F8FDB01" w14:textId="77777777" w:rsidR="00B20E57" w:rsidRPr="00026680" w:rsidRDefault="00B20E57" w:rsidP="0009660D">
            <w:pPr>
              <w:spacing w:before="60"/>
              <w:rPr>
                <w:rFonts w:ascii="Arial" w:hAnsi="Arial"/>
                <w:iCs/>
                <w:sz w:val="20"/>
                <w:lang w:val="en-US"/>
              </w:rPr>
            </w:pPr>
          </w:p>
        </w:tc>
      </w:tr>
    </w:tbl>
    <w:p w14:paraId="38943A3B" w14:textId="3751461E" w:rsidR="00CF4366" w:rsidRDefault="00CF4366" w:rsidP="00190159">
      <w:pPr>
        <w:spacing w:before="60"/>
        <w:sectPr w:rsidR="00CF4366"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9016"/>
      </w:tblGrid>
      <w:tr w:rsidR="00CF4366" w:rsidRPr="00732523" w14:paraId="15102B24"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8AB3FD" w14:textId="77777777"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Please use this section and the Annex 3 – Proposal Budget and Co-funding, to provide information on the proposal budget)</w:t>
            </w:r>
          </w:p>
          <w:p w14:paraId="4927C07C" w14:textId="77777777"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14:paraId="1D16FFD6" w14:textId="77777777"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53D29B" w14:textId="77777777" w:rsidR="00CF4366" w:rsidRPr="00CB7C44" w:rsidRDefault="00CF4366" w:rsidP="00CF4366"/>
          <w:p w14:paraId="32C34593" w14:textId="77777777"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3-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14:paraId="228992DD" w14:textId="05541159" w:rsidR="00612FF9" w:rsidRDefault="00612FF9" w:rsidP="00612FF9">
            <w:pPr>
              <w:rPr>
                <w:rFonts w:ascii="Arial" w:hAnsi="Arial" w:cs="Arial"/>
                <w:b/>
              </w:rPr>
            </w:pPr>
            <w:r>
              <w:rPr>
                <w:rFonts w:ascii="Arial" w:hAnsi="Arial" w:cs="Arial"/>
                <w:sz w:val="20"/>
              </w:rPr>
              <w:object w:dxaOrig="225" w:dyaOrig="225" w14:anchorId="3630C313">
                <v:shape id="_x0000_i1195" type="#_x0000_t75" style="width:432.55pt;height:141.85pt" o:ole="">
                  <v:imagedata r:id="rId78" o:title=""/>
                </v:shape>
                <w:control r:id="rId79" w:name="TextBox1381" w:shapeid="_x0000_i1195"/>
              </w:object>
            </w:r>
          </w:p>
          <w:p w14:paraId="1FDDDA93" w14:textId="1D9970D0" w:rsidR="00612FF9" w:rsidRPr="00CB7C44" w:rsidRDefault="00612FF9" w:rsidP="006427A1">
            <w:pPr>
              <w:spacing w:before="60"/>
              <w:rPr>
                <w:rFonts w:ascii="Arial" w:hAnsi="Arial" w:cs="Arial"/>
                <w:b/>
              </w:rPr>
            </w:pPr>
          </w:p>
        </w:tc>
      </w:tr>
      <w:tr w:rsidR="00CF4366" w:rsidRPr="00732523" w14:paraId="362C4CDF"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66184B2" w14:textId="77777777"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14:paraId="05CF4201" w14:textId="77777777" w:rsidTr="004460C2">
        <w:trPr>
          <w:trHeight w:val="8000"/>
        </w:trPr>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F11BF" w14:textId="77777777"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Annex 3-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14:paraId="50889CA2" w14:textId="77777777" w:rsidR="000D667C" w:rsidRPr="00CB7C44" w:rsidRDefault="000D667C" w:rsidP="000D667C">
            <w:pPr>
              <w:rPr>
                <w:rFonts w:ascii="Arial" w:hAnsi="Arial" w:cs="Arial"/>
                <w:i/>
                <w:color w:val="7F7F7F" w:themeColor="text1" w:themeTint="80"/>
                <w:sz w:val="20"/>
                <w:szCs w:val="20"/>
              </w:rPr>
            </w:pPr>
          </w:p>
          <w:p w14:paraId="23EDE14C" w14:textId="77777777"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14:paraId="77E8F068"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14:paraId="3E5BB0C7"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14:paraId="5E99AAD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14:paraId="483AFCAD"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14:paraId="19FC5024"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14:paraId="7F9B400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14:paraId="01F358C8"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14:paraId="6FA1B237" w14:textId="77777777" w:rsidR="000D667C" w:rsidRPr="00CB7C44" w:rsidRDefault="000D667C" w:rsidP="000D667C">
            <w:pPr>
              <w:rPr>
                <w:rFonts w:ascii="Arial" w:hAnsi="Arial" w:cs="Arial"/>
                <w:i/>
                <w:color w:val="7F7F7F" w:themeColor="text1" w:themeTint="80"/>
                <w:sz w:val="20"/>
                <w:szCs w:val="20"/>
              </w:rPr>
            </w:pPr>
          </w:p>
          <w:p w14:paraId="50D4AE35" w14:textId="77777777" w:rsidR="00CF4366" w:rsidRDefault="000D667C" w:rsidP="00CF4366">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Please also refer to the Annex 3-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ensure the information provided in this section and in the Annex 3 is consistent with the inform</w:t>
            </w:r>
            <w:r w:rsidR="00612FF9">
              <w:rPr>
                <w:rFonts w:ascii="Arial" w:hAnsi="Arial" w:cs="Arial"/>
                <w:i/>
                <w:color w:val="7F7F7F" w:themeColor="text1" w:themeTint="80"/>
                <w:sz w:val="20"/>
                <w:szCs w:val="20"/>
              </w:rPr>
              <w:t>ation outlined in the Log frame.</w:t>
            </w:r>
          </w:p>
          <w:p w14:paraId="55F91E77" w14:textId="77777777" w:rsidR="004460C2" w:rsidRDefault="004460C2" w:rsidP="00CF4366">
            <w:pPr>
              <w:rPr>
                <w:rFonts w:ascii="Arial" w:hAnsi="Arial" w:cs="Arial"/>
                <w:i/>
                <w:color w:val="7F7F7F" w:themeColor="text1" w:themeTint="80"/>
                <w:sz w:val="20"/>
                <w:szCs w:val="20"/>
              </w:rPr>
            </w:pPr>
          </w:p>
          <w:p w14:paraId="543D9F0F" w14:textId="77777777" w:rsidR="004460C2" w:rsidRDefault="004460C2" w:rsidP="00CF4366">
            <w:pPr>
              <w:rPr>
                <w:rFonts w:ascii="Arial" w:hAnsi="Arial" w:cs="Arial"/>
                <w:i/>
                <w:color w:val="7F7F7F" w:themeColor="text1" w:themeTint="80"/>
                <w:sz w:val="20"/>
                <w:szCs w:val="20"/>
              </w:rPr>
            </w:pPr>
          </w:p>
          <w:p w14:paraId="72C6A0C4" w14:textId="77777777" w:rsidR="004460C2" w:rsidRDefault="004460C2" w:rsidP="00CF4366">
            <w:pPr>
              <w:rPr>
                <w:rFonts w:ascii="Arial" w:hAnsi="Arial" w:cs="Arial"/>
                <w:i/>
                <w:color w:val="7F7F7F" w:themeColor="text1" w:themeTint="80"/>
                <w:sz w:val="20"/>
                <w:szCs w:val="20"/>
              </w:rPr>
            </w:pPr>
          </w:p>
          <w:p w14:paraId="631C4837" w14:textId="77777777" w:rsidR="004460C2" w:rsidRDefault="004460C2" w:rsidP="00CF4366">
            <w:pPr>
              <w:rPr>
                <w:rFonts w:ascii="Arial" w:hAnsi="Arial" w:cs="Arial"/>
                <w:i/>
                <w:color w:val="7F7F7F" w:themeColor="text1" w:themeTint="80"/>
                <w:sz w:val="20"/>
                <w:szCs w:val="20"/>
              </w:rPr>
            </w:pPr>
          </w:p>
          <w:p w14:paraId="03140DFC" w14:textId="77777777" w:rsidR="004460C2" w:rsidRDefault="004460C2" w:rsidP="00CF4366">
            <w:pPr>
              <w:rPr>
                <w:rFonts w:ascii="Arial" w:hAnsi="Arial" w:cs="Arial"/>
                <w:i/>
                <w:color w:val="7F7F7F" w:themeColor="text1" w:themeTint="80"/>
                <w:sz w:val="20"/>
                <w:szCs w:val="20"/>
              </w:rPr>
            </w:pPr>
          </w:p>
          <w:p w14:paraId="63841D73" w14:textId="77777777" w:rsidR="004460C2" w:rsidRDefault="004460C2" w:rsidP="00CF4366">
            <w:pPr>
              <w:rPr>
                <w:rFonts w:ascii="Arial" w:hAnsi="Arial" w:cs="Arial"/>
                <w:i/>
                <w:color w:val="7F7F7F" w:themeColor="text1" w:themeTint="80"/>
                <w:sz w:val="20"/>
                <w:szCs w:val="20"/>
              </w:rPr>
            </w:pPr>
          </w:p>
          <w:p w14:paraId="3E5C0227" w14:textId="77777777" w:rsidR="004460C2" w:rsidRDefault="004460C2" w:rsidP="00CF4366">
            <w:pPr>
              <w:rPr>
                <w:rFonts w:ascii="Arial" w:hAnsi="Arial" w:cs="Arial"/>
                <w:i/>
                <w:color w:val="7F7F7F" w:themeColor="text1" w:themeTint="80"/>
                <w:sz w:val="20"/>
                <w:szCs w:val="20"/>
              </w:rPr>
            </w:pPr>
          </w:p>
          <w:p w14:paraId="18E45B70" w14:textId="77777777" w:rsidR="004460C2" w:rsidRDefault="004460C2" w:rsidP="00CF4366">
            <w:pPr>
              <w:rPr>
                <w:rFonts w:ascii="Arial" w:hAnsi="Arial" w:cs="Arial"/>
                <w:i/>
                <w:color w:val="7F7F7F" w:themeColor="text1" w:themeTint="80"/>
                <w:sz w:val="20"/>
                <w:szCs w:val="20"/>
              </w:rPr>
            </w:pPr>
          </w:p>
          <w:p w14:paraId="5BD125C2" w14:textId="77777777" w:rsidR="004460C2" w:rsidRDefault="004460C2" w:rsidP="00CF4366">
            <w:pPr>
              <w:rPr>
                <w:rFonts w:ascii="Arial" w:hAnsi="Arial" w:cs="Arial"/>
                <w:i/>
                <w:color w:val="7F7F7F" w:themeColor="text1" w:themeTint="80"/>
                <w:sz w:val="20"/>
                <w:szCs w:val="20"/>
              </w:rPr>
            </w:pPr>
          </w:p>
          <w:p w14:paraId="4DC2F402" w14:textId="77777777" w:rsidR="004460C2" w:rsidRDefault="004460C2" w:rsidP="00CF4366">
            <w:pPr>
              <w:rPr>
                <w:rFonts w:ascii="Arial" w:hAnsi="Arial" w:cs="Arial"/>
                <w:i/>
                <w:color w:val="7F7F7F" w:themeColor="text1" w:themeTint="80"/>
                <w:sz w:val="20"/>
                <w:szCs w:val="20"/>
              </w:rPr>
            </w:pPr>
          </w:p>
          <w:p w14:paraId="6E43D176" w14:textId="77777777" w:rsidR="004460C2" w:rsidRDefault="004460C2" w:rsidP="00CF4366">
            <w:pPr>
              <w:rPr>
                <w:rFonts w:ascii="Arial" w:hAnsi="Arial" w:cs="Arial"/>
                <w:i/>
                <w:color w:val="7F7F7F" w:themeColor="text1" w:themeTint="80"/>
                <w:sz w:val="20"/>
                <w:szCs w:val="20"/>
              </w:rPr>
            </w:pPr>
          </w:p>
          <w:p w14:paraId="127F811F" w14:textId="77777777" w:rsidR="004460C2" w:rsidRDefault="004460C2" w:rsidP="00CF4366">
            <w:pPr>
              <w:rPr>
                <w:rFonts w:ascii="Arial" w:hAnsi="Arial" w:cs="Arial"/>
                <w:i/>
                <w:color w:val="7F7F7F" w:themeColor="text1" w:themeTint="80"/>
                <w:sz w:val="20"/>
                <w:szCs w:val="20"/>
              </w:rPr>
            </w:pPr>
          </w:p>
          <w:p w14:paraId="6A020F4A" w14:textId="77777777" w:rsidR="004460C2" w:rsidRDefault="004460C2" w:rsidP="00CF4366">
            <w:pPr>
              <w:rPr>
                <w:rFonts w:ascii="Arial" w:hAnsi="Arial" w:cs="Arial"/>
                <w:i/>
                <w:color w:val="7F7F7F" w:themeColor="text1" w:themeTint="80"/>
                <w:sz w:val="20"/>
                <w:szCs w:val="20"/>
              </w:rPr>
            </w:pPr>
          </w:p>
          <w:p w14:paraId="73A9D0AD" w14:textId="77777777" w:rsidR="004460C2" w:rsidRDefault="004460C2" w:rsidP="00CF4366">
            <w:pPr>
              <w:rPr>
                <w:rFonts w:ascii="Arial" w:hAnsi="Arial" w:cs="Arial"/>
                <w:i/>
                <w:color w:val="7F7F7F" w:themeColor="text1" w:themeTint="80"/>
                <w:sz w:val="20"/>
                <w:szCs w:val="20"/>
              </w:rPr>
            </w:pPr>
          </w:p>
          <w:p w14:paraId="1C904121" w14:textId="77777777" w:rsidR="004460C2" w:rsidRDefault="004460C2" w:rsidP="00CF4366">
            <w:pPr>
              <w:rPr>
                <w:rFonts w:ascii="Arial" w:hAnsi="Arial" w:cs="Arial"/>
                <w:i/>
                <w:color w:val="7F7F7F" w:themeColor="text1" w:themeTint="80"/>
                <w:sz w:val="20"/>
                <w:szCs w:val="20"/>
              </w:rPr>
            </w:pPr>
          </w:p>
          <w:p w14:paraId="5AE45CF6" w14:textId="2C5BDC10" w:rsidR="004460C2" w:rsidRPr="00612FF9" w:rsidRDefault="004460C2" w:rsidP="00CF4366">
            <w:pPr>
              <w:rPr>
                <w:rFonts w:ascii="Arial" w:hAnsi="Arial" w:cs="Arial"/>
                <w:i/>
                <w:color w:val="7F7F7F" w:themeColor="text1" w:themeTint="80"/>
                <w:sz w:val="20"/>
                <w:szCs w:val="20"/>
              </w:rPr>
            </w:pPr>
            <w:r>
              <w:rPr>
                <w:rFonts w:ascii="Arial" w:hAnsi="Arial" w:cs="Arial"/>
                <w:sz w:val="20"/>
              </w:rPr>
              <w:lastRenderedPageBreak/>
              <w:object w:dxaOrig="225" w:dyaOrig="225" w14:anchorId="651F5592">
                <v:shape id="_x0000_i1197" type="#_x0000_t75" style="width:436.3pt;height:390.65pt" o:ole="">
                  <v:imagedata r:id="rId80" o:title=""/>
                </v:shape>
                <w:control r:id="rId81" w:name="TextBox1382" w:shapeid="_x0000_i1197"/>
              </w:object>
            </w:r>
          </w:p>
        </w:tc>
      </w:tr>
    </w:tbl>
    <w:p w14:paraId="1A5D923E" w14:textId="77777777" w:rsidR="001046E2" w:rsidRDefault="00CF4366">
      <w:pPr>
        <w:sectPr w:rsidR="001046E2" w:rsidSect="004460C2">
          <w:type w:val="continuous"/>
          <w:pgSz w:w="11906" w:h="16838"/>
          <w:pgMar w:top="1440" w:right="1440" w:bottom="1440" w:left="1440" w:header="709" w:footer="709" w:gutter="0"/>
          <w:cols w:space="708"/>
          <w:docGrid w:linePitch="360"/>
        </w:sectPr>
      </w:pPr>
      <w:r>
        <w:lastRenderedPageBreak/>
        <w:br w:type="page"/>
      </w:r>
    </w:p>
    <w:p w14:paraId="7B23E4C5" w14:textId="523A1C54" w:rsidR="00CF4366" w:rsidRDefault="00CF4366"/>
    <w:tbl>
      <w:tblPr>
        <w:tblStyle w:val="TableGrid"/>
        <w:tblW w:w="0" w:type="auto"/>
        <w:tblLook w:val="04A0" w:firstRow="1" w:lastRow="0" w:firstColumn="1" w:lastColumn="0" w:noHBand="0" w:noVBand="1"/>
      </w:tblPr>
      <w:tblGrid>
        <w:gridCol w:w="9016"/>
      </w:tblGrid>
      <w:tr w:rsidR="00CF4366" w14:paraId="12EE16FA"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B0C538D" w14:textId="77777777" w:rsidR="00CF4366" w:rsidRPr="00983B8D" w:rsidRDefault="00CF4366" w:rsidP="009E76D7">
            <w:pPr>
              <w:rPr>
                <w:rFonts w:ascii="Arial" w:hAnsi="Arial" w:cs="Arial"/>
              </w:rPr>
            </w:pPr>
            <w:r>
              <w:rPr>
                <w:rFonts w:ascii="Arial" w:hAnsi="Arial" w:cs="Arial"/>
              </w:rPr>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posed project</w:t>
            </w:r>
          </w:p>
        </w:tc>
      </w:tr>
      <w:tr w:rsidR="00CF4366" w14:paraId="4D1D6A10"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2F424A0" w14:textId="77777777" w:rsidR="00CF4366" w:rsidRDefault="00CF4366" w:rsidP="00CF4366"/>
          <w:p w14:paraId="7B2DE39D" w14:textId="77777777"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Annex 3-</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14:paraId="2A8207E8" w14:textId="77777777"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14:paraId="283C4021" w14:textId="77777777" w:rsidTr="009B3846">
              <w:tc>
                <w:tcPr>
                  <w:tcW w:w="2781" w:type="dxa"/>
                  <w:shd w:val="clear" w:color="auto" w:fill="C00000"/>
                  <w:vAlign w:val="center"/>
                </w:tcPr>
                <w:p w14:paraId="59760B26" w14:textId="77777777" w:rsidR="00CF4366" w:rsidRPr="009B3846" w:rsidRDefault="00CF4366" w:rsidP="009B3846">
                  <w:pPr>
                    <w:rPr>
                      <w:rFonts w:asciiTheme="minorBidi" w:hAnsiTheme="minorBidi"/>
                      <w:b/>
                      <w:sz w:val="20"/>
                      <w:szCs w:val="20"/>
                    </w:rPr>
                  </w:pPr>
                </w:p>
              </w:tc>
              <w:tc>
                <w:tcPr>
                  <w:tcW w:w="1466" w:type="dxa"/>
                  <w:shd w:val="clear" w:color="auto" w:fill="C00000"/>
                  <w:vAlign w:val="center"/>
                </w:tcPr>
                <w:p w14:paraId="20968FAB"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14:paraId="4B1244F3"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14:paraId="16EBF01A"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14:paraId="7466D668"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14:paraId="383198BD" w14:textId="77777777" w:rsidTr="009B3846">
              <w:tc>
                <w:tcPr>
                  <w:tcW w:w="2781" w:type="dxa"/>
                  <w:vAlign w:val="center"/>
                </w:tcPr>
                <w:p w14:paraId="2A74FEA4" w14:textId="77777777"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14:paraId="6559AC72" w14:textId="77777777" w:rsidR="00CF4366" w:rsidRPr="009B3846" w:rsidRDefault="00CF4366" w:rsidP="009B3846">
                  <w:pPr>
                    <w:jc w:val="center"/>
                    <w:rPr>
                      <w:rFonts w:asciiTheme="minorBidi" w:hAnsiTheme="minorBidi"/>
                      <w:b/>
                      <w:sz w:val="20"/>
                      <w:szCs w:val="20"/>
                    </w:rPr>
                  </w:pPr>
                </w:p>
              </w:tc>
              <w:tc>
                <w:tcPr>
                  <w:tcW w:w="1087" w:type="dxa"/>
                  <w:vAlign w:val="center"/>
                </w:tcPr>
                <w:p w14:paraId="3C398D92"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14:paraId="06F8F30F" w14:textId="77777777"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14:paraId="179131D6" w14:textId="77777777"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5AA2DCE4" w14:textId="77777777" w:rsidTr="009B3846">
              <w:tc>
                <w:tcPr>
                  <w:tcW w:w="2781" w:type="dxa"/>
                  <w:vAlign w:val="center"/>
                </w:tcPr>
                <w:p w14:paraId="61BD54C3"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14:paraId="3769AF55" w14:textId="77777777" w:rsidR="00CF4366" w:rsidRPr="009B3846" w:rsidRDefault="00CF4366" w:rsidP="009B3846">
                  <w:pPr>
                    <w:jc w:val="center"/>
                    <w:rPr>
                      <w:rFonts w:asciiTheme="minorBidi" w:hAnsiTheme="minorBidi"/>
                      <w:b/>
                      <w:sz w:val="20"/>
                      <w:szCs w:val="20"/>
                    </w:rPr>
                  </w:pPr>
                </w:p>
              </w:tc>
              <w:tc>
                <w:tcPr>
                  <w:tcW w:w="1087" w:type="dxa"/>
                  <w:vAlign w:val="center"/>
                </w:tcPr>
                <w:p w14:paraId="6C781855"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14:paraId="564A678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14:paraId="7F722FDB"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323284E2" w14:textId="77777777" w:rsidTr="009B3846">
              <w:tc>
                <w:tcPr>
                  <w:tcW w:w="2781" w:type="dxa"/>
                  <w:vAlign w:val="center"/>
                </w:tcPr>
                <w:p w14:paraId="35010C3E"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14:paraId="043F7234" w14:textId="77777777" w:rsidR="00CF4366" w:rsidRPr="009B3846" w:rsidRDefault="00CF4366" w:rsidP="009B3846">
                  <w:pPr>
                    <w:jc w:val="center"/>
                    <w:rPr>
                      <w:rFonts w:asciiTheme="minorBidi" w:hAnsiTheme="minorBidi"/>
                      <w:sz w:val="20"/>
                      <w:szCs w:val="20"/>
                    </w:rPr>
                  </w:pPr>
                </w:p>
              </w:tc>
              <w:tc>
                <w:tcPr>
                  <w:tcW w:w="1087" w:type="dxa"/>
                  <w:vAlign w:val="center"/>
                </w:tcPr>
                <w:p w14:paraId="110CF9E7"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14:paraId="39DBD18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14:paraId="41032F18"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22DC4190" w14:textId="77777777" w:rsidTr="009B3846">
              <w:tc>
                <w:tcPr>
                  <w:tcW w:w="2781" w:type="dxa"/>
                  <w:vAlign w:val="center"/>
                </w:tcPr>
                <w:p w14:paraId="5720B1C9"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14:paraId="1C514423" w14:textId="77777777" w:rsidR="00CF4366" w:rsidRPr="009B3846" w:rsidRDefault="00CF4366" w:rsidP="009B3846">
                  <w:pPr>
                    <w:jc w:val="center"/>
                    <w:rPr>
                      <w:rFonts w:asciiTheme="minorBidi" w:hAnsiTheme="minorBidi"/>
                      <w:sz w:val="20"/>
                      <w:szCs w:val="20"/>
                    </w:rPr>
                  </w:pPr>
                </w:p>
              </w:tc>
              <w:tc>
                <w:tcPr>
                  <w:tcW w:w="1087" w:type="dxa"/>
                  <w:vAlign w:val="center"/>
                </w:tcPr>
                <w:p w14:paraId="74AFBD91"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14:paraId="15084F2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14:paraId="7AD04461"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5D04700" w14:textId="77777777" w:rsidTr="009B3846">
              <w:tc>
                <w:tcPr>
                  <w:tcW w:w="2781" w:type="dxa"/>
                  <w:vAlign w:val="center"/>
                </w:tcPr>
                <w:p w14:paraId="76CC02C2"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14:paraId="0B92B754" w14:textId="77777777" w:rsidR="00CF4366" w:rsidRPr="009B3846" w:rsidRDefault="00CF4366" w:rsidP="009B3846">
                  <w:pPr>
                    <w:jc w:val="center"/>
                    <w:rPr>
                      <w:rFonts w:asciiTheme="minorBidi" w:hAnsiTheme="minorBidi"/>
                      <w:sz w:val="20"/>
                      <w:szCs w:val="20"/>
                    </w:rPr>
                  </w:pPr>
                </w:p>
              </w:tc>
              <w:tc>
                <w:tcPr>
                  <w:tcW w:w="1087" w:type="dxa"/>
                  <w:vAlign w:val="center"/>
                </w:tcPr>
                <w:p w14:paraId="168FC5E5"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14:paraId="24A7946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14:paraId="4BF4B4FE"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0FFEA69" w14:textId="77777777" w:rsidTr="009B3846">
              <w:tc>
                <w:tcPr>
                  <w:tcW w:w="2781" w:type="dxa"/>
                  <w:vAlign w:val="center"/>
                </w:tcPr>
                <w:p w14:paraId="22406C7F"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14:paraId="1C8EFF08" w14:textId="77777777" w:rsidR="00CF4366" w:rsidRPr="009B3846" w:rsidRDefault="00CF4366" w:rsidP="009B3846">
                  <w:pPr>
                    <w:jc w:val="center"/>
                    <w:rPr>
                      <w:rFonts w:asciiTheme="minorBidi" w:hAnsiTheme="minorBidi"/>
                      <w:sz w:val="20"/>
                      <w:szCs w:val="20"/>
                    </w:rPr>
                  </w:pPr>
                </w:p>
              </w:tc>
              <w:tc>
                <w:tcPr>
                  <w:tcW w:w="1087" w:type="dxa"/>
                  <w:vAlign w:val="center"/>
                </w:tcPr>
                <w:p w14:paraId="34DAA6E8"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14:paraId="4341D352"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14:paraId="4F54BDBD"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1B92F5F5" w14:textId="77777777" w:rsidTr="009B3846">
              <w:tc>
                <w:tcPr>
                  <w:tcW w:w="2781" w:type="dxa"/>
                  <w:vAlign w:val="center"/>
                </w:tcPr>
                <w:p w14:paraId="74D05D16" w14:textId="77777777"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14:paraId="789015DE" w14:textId="77777777" w:rsidR="00CF4366" w:rsidRPr="009B3846" w:rsidRDefault="00CF4366" w:rsidP="009B3846">
                  <w:pPr>
                    <w:jc w:val="center"/>
                    <w:rPr>
                      <w:rFonts w:asciiTheme="minorBidi" w:hAnsiTheme="minorBidi"/>
                      <w:sz w:val="20"/>
                      <w:szCs w:val="20"/>
                    </w:rPr>
                  </w:pPr>
                </w:p>
              </w:tc>
              <w:tc>
                <w:tcPr>
                  <w:tcW w:w="1087" w:type="dxa"/>
                  <w:vAlign w:val="center"/>
                </w:tcPr>
                <w:p w14:paraId="4AA3DB36"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14:paraId="0B1D804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14:paraId="05D01A7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763ACA9C" w14:textId="77777777" w:rsidTr="009B3846">
              <w:tc>
                <w:tcPr>
                  <w:tcW w:w="2781" w:type="dxa"/>
                  <w:shd w:val="clear" w:color="auto" w:fill="FBD4B4" w:themeFill="accent6" w:themeFillTint="66"/>
                  <w:vAlign w:val="center"/>
                </w:tcPr>
                <w:p w14:paraId="6FF2857A"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14:paraId="45F7927B" w14:textId="77777777"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14:paraId="45BB4795"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14:paraId="3CB6033C" w14:textId="77777777"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14:paraId="2DA6E20D" w14:textId="77777777" w:rsidR="00CF4366" w:rsidRPr="009B3846" w:rsidRDefault="00CF4366" w:rsidP="009B3846">
                  <w:pPr>
                    <w:jc w:val="center"/>
                    <w:rPr>
                      <w:rFonts w:asciiTheme="minorBidi" w:hAnsiTheme="minorBidi"/>
                      <w:b/>
                      <w:sz w:val="20"/>
                      <w:szCs w:val="20"/>
                    </w:rPr>
                  </w:pPr>
                </w:p>
              </w:tc>
            </w:tr>
          </w:tbl>
          <w:p w14:paraId="487BC439" w14:textId="77777777"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14:paraId="4F239ACB" w14:textId="77777777" w:rsidR="00CF4366" w:rsidRDefault="00CF4366" w:rsidP="00CF4366"/>
          <w:p w14:paraId="23F640A7" w14:textId="77777777" w:rsidR="00CF4366" w:rsidRDefault="00CF4366" w:rsidP="00CF4366"/>
          <w:p w14:paraId="391B1784" w14:textId="77777777" w:rsidR="00CF4366" w:rsidRDefault="00CF4366" w:rsidP="00CF4366"/>
          <w:p w14:paraId="5F61FC6A" w14:textId="77777777" w:rsidR="00CF4366" w:rsidRDefault="00CF4366" w:rsidP="00CF4366"/>
        </w:tc>
      </w:tr>
    </w:tbl>
    <w:p w14:paraId="0F69328E" w14:textId="6F5A7EEB" w:rsidR="00074F46" w:rsidRPr="00074F46" w:rsidRDefault="00074F46" w:rsidP="00074F46"/>
    <w:p w14:paraId="51C528A8" w14:textId="77777777" w:rsidR="00074F46" w:rsidRPr="00074F46" w:rsidRDefault="00074F46" w:rsidP="00074F46"/>
    <w:p w14:paraId="13B5A248" w14:textId="77777777" w:rsidR="00074F46" w:rsidRPr="00074F46" w:rsidRDefault="00074F46" w:rsidP="00074F46"/>
    <w:p w14:paraId="3A1F5130" w14:textId="77777777" w:rsidR="00074F46" w:rsidRPr="00074F46" w:rsidRDefault="00074F46" w:rsidP="00074F46"/>
    <w:p w14:paraId="5E7A7EA5" w14:textId="77777777" w:rsidR="00074F46" w:rsidRPr="00074F46" w:rsidRDefault="00074F46" w:rsidP="00074F46"/>
    <w:p w14:paraId="1C59627A" w14:textId="77777777" w:rsidR="00074F46" w:rsidRPr="00074F46" w:rsidRDefault="00074F46" w:rsidP="00074F46"/>
    <w:p w14:paraId="2C239054" w14:textId="77777777" w:rsidR="00074F46" w:rsidRPr="00074F46" w:rsidRDefault="00074F46" w:rsidP="00074F46"/>
    <w:p w14:paraId="6B64AE38" w14:textId="77777777" w:rsidR="00074F46" w:rsidRDefault="00074F46" w:rsidP="00074F46"/>
    <w:p w14:paraId="107C9408" w14:textId="77777777" w:rsidR="00074F46" w:rsidRDefault="00074F46" w:rsidP="00074F46">
      <w:pPr>
        <w:tabs>
          <w:tab w:val="left" w:pos="6852"/>
        </w:tabs>
      </w:pPr>
      <w:r>
        <w:tab/>
      </w:r>
    </w:p>
    <w:p w14:paraId="1647A9C9" w14:textId="77777777" w:rsidR="00074F46" w:rsidRDefault="00074F46" w:rsidP="00074F46"/>
    <w:p w14:paraId="5649444F" w14:textId="77777777" w:rsidR="006B24DE" w:rsidRPr="00074F46" w:rsidRDefault="006B24DE" w:rsidP="00074F46">
      <w:pPr>
        <w:sectPr w:rsidR="006B24DE" w:rsidRPr="00074F46" w:rsidSect="004460C2">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841148" w14:paraId="1E9D1BC2" w14:textId="77777777" w:rsidTr="00661783">
        <w:tc>
          <w:tcPr>
            <w:tcW w:w="9016" w:type="dxa"/>
            <w:shd w:val="clear" w:color="auto" w:fill="C2D69B" w:themeFill="accent3" w:themeFillTint="99"/>
          </w:tcPr>
          <w:p w14:paraId="53CE5EB1" w14:textId="77777777"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7F603C">
              <w:rPr>
                <w:rFonts w:ascii="Arial" w:hAnsi="Arial" w:cs="Arial"/>
                <w:b/>
              </w:rPr>
              <w:t>Transition/</w:t>
            </w:r>
            <w:r w:rsidR="00841148" w:rsidRPr="00841148">
              <w:rPr>
                <w:rFonts w:ascii="Arial" w:hAnsi="Arial" w:cs="Arial"/>
                <w:b/>
              </w:rPr>
              <w:t>Scale-up</w:t>
            </w:r>
          </w:p>
          <w:p w14:paraId="2F139DE5" w14:textId="77777777"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afterwards used at scal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This includes (but does not limit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 xml:space="preserve">ensuring the ethical responsibility is upheld to keep the patients on essential treatment and/or continue essential services (including equipment maintenance contracts, consumables, contracts of qualified staff etc.) to sustain the achievements of the </w:t>
            </w:r>
            <w:r w:rsidR="00CE3F04" w:rsidRPr="00CE3F04">
              <w:rPr>
                <w:rFonts w:ascii="Arial" w:hAnsi="Arial" w:cs="Arial"/>
                <w:sz w:val="20"/>
                <w:szCs w:val="20"/>
              </w:rPr>
              <w:t>Unitaid</w:t>
            </w:r>
            <w:r w:rsidR="00E906EA" w:rsidRPr="00E906EA">
              <w:rPr>
                <w:rFonts w:ascii="Arial" w:hAnsi="Arial" w:cs="Arial"/>
                <w:sz w:val="20"/>
                <w:szCs w:val="20"/>
              </w:rPr>
              <w:t xml:space="preserve"> funded project after the </w:t>
            </w:r>
            <w:r w:rsidR="00CE3F04" w:rsidRPr="00CE3F04">
              <w:rPr>
                <w:rFonts w:ascii="Arial" w:hAnsi="Arial" w:cs="Arial"/>
                <w:sz w:val="20"/>
                <w:szCs w:val="20"/>
              </w:rPr>
              <w:t>Unitaid</w:t>
            </w:r>
            <w:r w:rsidR="00E906EA" w:rsidRPr="00E906EA">
              <w:rPr>
                <w:rFonts w:ascii="Arial" w:hAnsi="Arial" w:cs="Arial"/>
                <w:sz w:val="20"/>
                <w:szCs w:val="20"/>
              </w:rPr>
              <w:t xml:space="preserve"> financial support for the project ends</w:t>
            </w:r>
            <w:r w:rsidR="00E906EA">
              <w:rPr>
                <w:rFonts w:ascii="Arial" w:hAnsi="Arial" w:cs="Arial"/>
                <w:sz w:val="20"/>
                <w:szCs w:val="20"/>
              </w:rPr>
              <w:t xml:space="preserve">. </w:t>
            </w:r>
          </w:p>
        </w:tc>
      </w:tr>
      <w:tr w:rsidR="0009660D" w14:paraId="274E5707" w14:textId="77777777" w:rsidTr="00661783">
        <w:trPr>
          <w:trHeight w:val="4082"/>
        </w:trPr>
        <w:tc>
          <w:tcPr>
            <w:tcW w:w="9016" w:type="dxa"/>
          </w:tcPr>
          <w:p w14:paraId="0C3E927C" w14:textId="77777777" w:rsidR="0009660D" w:rsidRPr="00F57B8C" w:rsidRDefault="00A741BD" w:rsidP="00E76DF7">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 xml:space="preserve">How do you foresee the </w:t>
            </w:r>
            <w:r w:rsidR="009E76D7" w:rsidRPr="00F57B8C">
              <w:rPr>
                <w:rFonts w:ascii="Arial" w:hAnsi="Arial" w:cs="Arial"/>
                <w:color w:val="7F7F7F" w:themeColor="text1" w:themeTint="80"/>
                <w:sz w:val="20"/>
                <w:szCs w:val="20"/>
              </w:rPr>
              <w:t xml:space="preserve">transition and </w:t>
            </w:r>
            <w:r w:rsidRPr="00F57B8C">
              <w:rPr>
                <w:rFonts w:ascii="Arial" w:hAnsi="Arial" w:cs="Arial"/>
                <w:color w:val="7F7F7F" w:themeColor="text1" w:themeTint="80"/>
                <w:sz w:val="20"/>
                <w:szCs w:val="20"/>
              </w:rPr>
              <w:t>scale-up of this project?</w:t>
            </w:r>
          </w:p>
          <w:p w14:paraId="3ED4DA4B" w14:textId="43BE2F11" w:rsidR="00897336" w:rsidRPr="004460C2" w:rsidRDefault="004460C2" w:rsidP="00E76DF7">
            <w:pPr>
              <w:spacing w:before="60"/>
              <w:rPr>
                <w:rFonts w:ascii="Arial" w:hAnsi="Arial" w:cs="Arial"/>
                <w:color w:val="7F7F7F" w:themeColor="text1" w:themeTint="80"/>
                <w:sz w:val="20"/>
                <w:szCs w:val="20"/>
              </w:rPr>
            </w:pPr>
            <w:r>
              <w:rPr>
                <w:rFonts w:ascii="Arial" w:hAnsi="Arial" w:cs="Arial"/>
                <w:sz w:val="20"/>
              </w:rPr>
              <w:object w:dxaOrig="225" w:dyaOrig="225" w14:anchorId="2CF0AE4A">
                <v:shape id="_x0000_i1199" type="#_x0000_t75" style="width:436.3pt;height:390.65pt" o:ole="">
                  <v:imagedata r:id="rId80" o:title=""/>
                </v:shape>
                <w:control r:id="rId82" w:name="TextBox13821" w:shapeid="_x0000_i1199"/>
              </w:object>
            </w:r>
          </w:p>
          <w:p w14:paraId="06C74FD5" w14:textId="77777777" w:rsidR="00897336" w:rsidRPr="0009660D" w:rsidRDefault="00897336" w:rsidP="00E76DF7">
            <w:pPr>
              <w:spacing w:before="60"/>
              <w:rPr>
                <w:rFonts w:ascii="Arial" w:hAnsi="Arial" w:cs="Arial"/>
                <w:sz w:val="20"/>
                <w:szCs w:val="20"/>
              </w:rPr>
            </w:pPr>
          </w:p>
        </w:tc>
      </w:tr>
      <w:tr w:rsidR="0009660D" w14:paraId="460E1690" w14:textId="77777777" w:rsidTr="00661783">
        <w:trPr>
          <w:trHeight w:val="4082"/>
        </w:trPr>
        <w:tc>
          <w:tcPr>
            <w:tcW w:w="9016" w:type="dxa"/>
          </w:tcPr>
          <w:p w14:paraId="036D6750" w14:textId="77777777" w:rsidR="0009660D" w:rsidRPr="00F57B8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Describe the potential funders and key stakeholders (governments, civil society, etc.) you have identified to scale-up the projec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p>
          <w:p w14:paraId="3E5552D7" w14:textId="29AE99CF" w:rsidR="00897336" w:rsidRPr="00951F8E" w:rsidRDefault="00951F8E" w:rsidP="00897336">
            <w:pPr>
              <w:spacing w:before="60"/>
              <w:rPr>
                <w:rFonts w:ascii="Arial" w:hAnsi="Arial"/>
                <w:color w:val="7F7F7F" w:themeColor="text1" w:themeTint="80"/>
                <w:sz w:val="20"/>
                <w:szCs w:val="20"/>
              </w:rPr>
            </w:pPr>
            <w:r>
              <w:rPr>
                <w:rFonts w:ascii="Arial" w:hAnsi="Arial" w:cs="Arial"/>
                <w:sz w:val="20"/>
              </w:rPr>
              <w:object w:dxaOrig="225" w:dyaOrig="225" w14:anchorId="2CA0A444">
                <v:shape id="_x0000_i1201" type="#_x0000_t75" style="width:436.3pt;height:390.65pt" o:ole="">
                  <v:imagedata r:id="rId80" o:title=""/>
                </v:shape>
                <w:control r:id="rId83" w:name="TextBox138211" w:shapeid="_x0000_i1201"/>
              </w:object>
            </w:r>
          </w:p>
          <w:p w14:paraId="6A57D187" w14:textId="77777777" w:rsidR="00897336" w:rsidRPr="00897336" w:rsidRDefault="00897336" w:rsidP="00897336">
            <w:pPr>
              <w:spacing w:before="60"/>
              <w:rPr>
                <w:rFonts w:ascii="Arial" w:hAnsi="Arial"/>
                <w:sz w:val="20"/>
                <w:szCs w:val="20"/>
              </w:rPr>
            </w:pPr>
          </w:p>
        </w:tc>
      </w:tr>
    </w:tbl>
    <w:p w14:paraId="0F0D1AE7" w14:textId="77777777" w:rsidR="00661783" w:rsidRDefault="00661783" w:rsidP="0009660D">
      <w:pPr>
        <w:spacing w:before="60"/>
        <w:rPr>
          <w:rFonts w:ascii="Arial" w:hAnsi="Arial" w:cs="Arial"/>
          <w:color w:val="7F7F7F" w:themeColor="text1" w:themeTint="80"/>
          <w:sz w:val="20"/>
          <w:szCs w:val="20"/>
        </w:rPr>
      </w:pPr>
    </w:p>
    <w:p w14:paraId="637A9A9F" w14:textId="77777777" w:rsidR="00661783" w:rsidRDefault="00661783" w:rsidP="0009660D">
      <w:pPr>
        <w:spacing w:before="60"/>
        <w:rPr>
          <w:rFonts w:ascii="Arial" w:hAnsi="Arial" w:cs="Arial"/>
          <w:color w:val="7F7F7F" w:themeColor="text1" w:themeTint="80"/>
          <w:sz w:val="20"/>
          <w:szCs w:val="20"/>
        </w:rPr>
      </w:pPr>
    </w:p>
    <w:p w14:paraId="71EAFCA5" w14:textId="77777777" w:rsidR="00661783" w:rsidRDefault="00661783" w:rsidP="0009660D">
      <w:pPr>
        <w:spacing w:before="60"/>
        <w:rPr>
          <w:rFonts w:ascii="Arial" w:hAnsi="Arial" w:cs="Arial"/>
          <w:color w:val="7F7F7F" w:themeColor="text1" w:themeTint="80"/>
          <w:sz w:val="20"/>
          <w:szCs w:val="20"/>
        </w:rPr>
      </w:pPr>
    </w:p>
    <w:p w14:paraId="7451D0D0" w14:textId="718AB913" w:rsidR="00661783" w:rsidRDefault="00661783" w:rsidP="0009660D">
      <w:pPr>
        <w:spacing w:before="60"/>
        <w:rPr>
          <w:rFonts w:ascii="Arial" w:hAnsi="Arial" w:cs="Arial"/>
          <w:color w:val="7F7F7F" w:themeColor="text1" w:themeTint="80"/>
          <w:sz w:val="20"/>
          <w:szCs w:val="20"/>
        </w:rPr>
        <w:sectPr w:rsidR="00661783" w:rsidSect="006B24DE">
          <w:headerReference w:type="default" r:id="rId84"/>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09660D" w14:paraId="5956E487" w14:textId="77777777" w:rsidTr="00661783">
        <w:trPr>
          <w:trHeight w:val="4082"/>
        </w:trPr>
        <w:tc>
          <w:tcPr>
            <w:tcW w:w="9016" w:type="dxa"/>
          </w:tcPr>
          <w:p w14:paraId="25846915" w14:textId="6E1A6114" w:rsidR="00A741BD" w:rsidRPr="00F57B8C" w:rsidRDefault="0009660D" w:rsidP="0009660D">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lastRenderedPageBreak/>
              <w:t>Describe the type of coordination that will</w:t>
            </w:r>
            <w:r w:rsidR="00B8354D" w:rsidRPr="00F57B8C">
              <w:rPr>
                <w:rFonts w:ascii="Arial" w:hAnsi="Arial" w:cs="Arial"/>
                <w:color w:val="7F7F7F" w:themeColor="text1" w:themeTint="80"/>
                <w:sz w:val="20"/>
                <w:szCs w:val="20"/>
              </w:rPr>
              <w:t xml:space="preserve"> be</w:t>
            </w:r>
            <w:r w:rsidRPr="00F57B8C">
              <w:rPr>
                <w:rFonts w:ascii="Arial" w:hAnsi="Arial" w:cs="Arial"/>
                <w:color w:val="7F7F7F" w:themeColor="text1" w:themeTint="80"/>
                <w:sz w:val="20"/>
                <w:szCs w:val="20"/>
              </w:rPr>
              <w:t xml:space="preserve"> needed</w:t>
            </w:r>
            <w:r w:rsidR="00E906EA">
              <w:rPr>
                <w:rFonts w:ascii="Arial" w:hAnsi="Arial" w:cs="Arial"/>
                <w:color w:val="7F7F7F" w:themeColor="text1" w:themeTint="80"/>
                <w:sz w:val="20"/>
                <w:szCs w:val="20"/>
              </w:rPr>
              <w:t xml:space="preserve"> and when,</w:t>
            </w:r>
            <w:r w:rsidRPr="00F57B8C">
              <w:rPr>
                <w:rFonts w:ascii="Arial" w:hAnsi="Arial" w:cs="Arial"/>
                <w:color w:val="7F7F7F" w:themeColor="text1" w:themeTint="80"/>
                <w:sz w:val="20"/>
                <w:szCs w:val="20"/>
              </w:rPr>
              <w:t xml:space="preserve"> as well as the discussions already initiated</w:t>
            </w:r>
            <w:r w:rsidR="00A741BD" w:rsidRPr="00F57B8C">
              <w:rPr>
                <w:rFonts w:ascii="Arial" w:hAnsi="Arial" w:cs="Arial"/>
                <w:color w:val="7F7F7F" w:themeColor="text1" w:themeTint="80"/>
                <w:sz w:val="20"/>
                <w:szCs w:val="20"/>
              </w:rPr>
              <w:t>.</w:t>
            </w:r>
          </w:p>
          <w:p w14:paraId="63C00B24" w14:textId="77777777" w:rsidR="0009660D" w:rsidRPr="00F57B8C" w:rsidRDefault="00A741BD" w:rsidP="00AC7A24">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14:paraId="2F07CD2C" w14:textId="0BBC6D1C" w:rsidR="00897336" w:rsidRPr="00661783" w:rsidRDefault="00661783" w:rsidP="0009660D">
            <w:pPr>
              <w:spacing w:before="60"/>
              <w:rPr>
                <w:rFonts w:ascii="Arial" w:hAnsi="Arial" w:cs="Arial"/>
                <w:color w:val="7F7F7F" w:themeColor="text1" w:themeTint="80"/>
                <w:sz w:val="20"/>
                <w:szCs w:val="20"/>
              </w:rPr>
            </w:pPr>
            <w:r>
              <w:rPr>
                <w:rFonts w:ascii="Arial" w:hAnsi="Arial" w:cs="Arial"/>
                <w:sz w:val="20"/>
              </w:rPr>
              <w:object w:dxaOrig="225" w:dyaOrig="225" w14:anchorId="301EA118">
                <v:shape id="_x0000_i1203" type="#_x0000_t75" style="width:436.3pt;height:390.65pt" o:ole="">
                  <v:imagedata r:id="rId80" o:title=""/>
                </v:shape>
                <w:control r:id="rId85" w:name="TextBox138212" w:shapeid="_x0000_i1203"/>
              </w:object>
            </w:r>
          </w:p>
        </w:tc>
      </w:tr>
    </w:tbl>
    <w:p w14:paraId="7589FD2F" w14:textId="77777777" w:rsidR="006949B5" w:rsidRDefault="006949B5" w:rsidP="00190159">
      <w:pPr>
        <w:spacing w:before="60"/>
        <w:sectPr w:rsidR="006949B5" w:rsidSect="00661783">
          <w:type w:val="continuous"/>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14:paraId="67E11ED5" w14:textId="77777777" w:rsidTr="00E51295">
        <w:tc>
          <w:tcPr>
            <w:tcW w:w="9957" w:type="dxa"/>
            <w:gridSpan w:val="3"/>
            <w:tcBorders>
              <w:top w:val="single" w:sz="4" w:space="0" w:color="BFBFBF" w:themeColor="background1" w:themeShade="BF"/>
              <w:bottom w:val="nil"/>
            </w:tcBorders>
            <w:shd w:val="clear" w:color="auto" w:fill="D9D9D9" w:themeFill="background1" w:themeFillShade="D9"/>
          </w:tcPr>
          <w:p w14:paraId="49C2F4BA" w14:textId="77777777"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posed project and the strategies your organization will use to mitigate the risks.</w:t>
            </w:r>
          </w:p>
          <w:p w14:paraId="573358C3" w14:textId="77777777"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14:paraId="6E1C5703" w14:textId="77777777"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4268C41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7AA14"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1A84A78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14:paraId="6C9407B9"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042EDE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14:paraId="32AE5CDD" w14:textId="77777777"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posed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53DD"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F72D5C" w14:textId="77777777" w:rsidR="006949B5" w:rsidRPr="006949B5" w:rsidRDefault="006949B5" w:rsidP="00E51295">
            <w:pPr>
              <w:spacing w:before="60"/>
              <w:rPr>
                <w:rFonts w:ascii="Arial" w:hAnsi="Arial" w:cs="Arial"/>
                <w:iCs/>
                <w:sz w:val="20"/>
                <w:szCs w:val="20"/>
                <w:lang w:val="en-US"/>
              </w:rPr>
            </w:pPr>
          </w:p>
        </w:tc>
      </w:tr>
      <w:tr w:rsidR="006949B5" w:rsidRPr="006949B5" w14:paraId="25EB57BF" w14:textId="77777777" w:rsidTr="00E51295">
        <w:tc>
          <w:tcPr>
            <w:tcW w:w="3319" w:type="dxa"/>
            <w:vMerge/>
            <w:tcBorders>
              <w:right w:val="single" w:sz="4" w:space="0" w:color="BFBFBF" w:themeColor="background1" w:themeShade="BF"/>
            </w:tcBorders>
            <w:shd w:val="clear" w:color="auto" w:fill="auto"/>
          </w:tcPr>
          <w:p w14:paraId="05F9343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55DD3"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D4FCE" w14:textId="77777777" w:rsidR="006949B5" w:rsidRPr="006949B5" w:rsidRDefault="006949B5" w:rsidP="00E51295">
            <w:pPr>
              <w:spacing w:before="60"/>
              <w:rPr>
                <w:rFonts w:ascii="Arial" w:hAnsi="Arial" w:cs="Arial"/>
                <w:iCs/>
                <w:sz w:val="20"/>
                <w:szCs w:val="20"/>
                <w:lang w:val="en-US"/>
              </w:rPr>
            </w:pPr>
          </w:p>
        </w:tc>
      </w:tr>
      <w:tr w:rsidR="006949B5" w:rsidRPr="006949B5" w14:paraId="6EDA09C8" w14:textId="77777777" w:rsidTr="00E51295">
        <w:tc>
          <w:tcPr>
            <w:tcW w:w="3319" w:type="dxa"/>
            <w:vMerge/>
            <w:tcBorders>
              <w:right w:val="single" w:sz="4" w:space="0" w:color="BFBFBF" w:themeColor="background1" w:themeShade="BF"/>
            </w:tcBorders>
            <w:shd w:val="clear" w:color="auto" w:fill="auto"/>
          </w:tcPr>
          <w:p w14:paraId="5091FFE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3C9CB"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31280A" w14:textId="77777777" w:rsidR="006949B5" w:rsidRPr="006949B5" w:rsidRDefault="006949B5" w:rsidP="00E51295">
            <w:pPr>
              <w:spacing w:before="60"/>
              <w:rPr>
                <w:rFonts w:ascii="Arial" w:hAnsi="Arial" w:cs="Arial"/>
                <w:iCs/>
                <w:sz w:val="20"/>
                <w:szCs w:val="20"/>
                <w:lang w:val="en-US"/>
              </w:rPr>
            </w:pPr>
          </w:p>
        </w:tc>
      </w:tr>
      <w:tr w:rsidR="006949B5" w:rsidRPr="006949B5" w14:paraId="6D246818" w14:textId="77777777" w:rsidTr="00E51295">
        <w:tc>
          <w:tcPr>
            <w:tcW w:w="3319" w:type="dxa"/>
            <w:vMerge/>
            <w:tcBorders>
              <w:right w:val="single" w:sz="4" w:space="0" w:color="BFBFBF" w:themeColor="background1" w:themeShade="BF"/>
            </w:tcBorders>
            <w:shd w:val="clear" w:color="auto" w:fill="auto"/>
          </w:tcPr>
          <w:p w14:paraId="3DB62B21"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301"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A01D1" w14:textId="77777777" w:rsidR="006949B5" w:rsidRPr="006949B5" w:rsidRDefault="006949B5" w:rsidP="00E51295">
            <w:pPr>
              <w:spacing w:before="60"/>
              <w:rPr>
                <w:rFonts w:ascii="Arial" w:hAnsi="Arial" w:cs="Arial"/>
                <w:iCs/>
                <w:sz w:val="20"/>
                <w:szCs w:val="20"/>
                <w:lang w:val="en-US"/>
              </w:rPr>
            </w:pPr>
          </w:p>
        </w:tc>
      </w:tr>
      <w:tr w:rsidR="006949B5" w:rsidRPr="006949B5" w14:paraId="5B4CD99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28BA5143"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C4A97"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62EC3" w14:textId="77777777" w:rsidR="006949B5" w:rsidRPr="006949B5" w:rsidRDefault="006949B5" w:rsidP="00E51295">
            <w:pPr>
              <w:spacing w:before="60"/>
              <w:rPr>
                <w:rFonts w:ascii="Arial" w:hAnsi="Arial" w:cs="Arial"/>
                <w:iCs/>
                <w:sz w:val="20"/>
                <w:szCs w:val="20"/>
                <w:lang w:val="en-US"/>
              </w:rPr>
            </w:pPr>
          </w:p>
        </w:tc>
      </w:tr>
      <w:tr w:rsidR="006949B5" w:rsidRPr="006949B5" w14:paraId="455C96F2"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E452FA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14:paraId="2F420EC8" w14:textId="77777777"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E4D4"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04826" w14:textId="77777777" w:rsidR="006949B5" w:rsidRPr="006949B5" w:rsidRDefault="006949B5" w:rsidP="00E51295">
            <w:pPr>
              <w:spacing w:before="60"/>
              <w:rPr>
                <w:rFonts w:ascii="Arial" w:hAnsi="Arial" w:cs="Arial"/>
                <w:iCs/>
                <w:sz w:val="20"/>
                <w:szCs w:val="20"/>
                <w:lang w:val="en-US"/>
              </w:rPr>
            </w:pPr>
          </w:p>
        </w:tc>
      </w:tr>
      <w:tr w:rsidR="006949B5" w:rsidRPr="006949B5" w14:paraId="61C82515" w14:textId="77777777" w:rsidTr="00E51295">
        <w:tc>
          <w:tcPr>
            <w:tcW w:w="3319" w:type="dxa"/>
            <w:vMerge/>
            <w:tcBorders>
              <w:right w:val="single" w:sz="4" w:space="0" w:color="BFBFBF" w:themeColor="background1" w:themeShade="BF"/>
            </w:tcBorders>
            <w:shd w:val="clear" w:color="auto" w:fill="auto"/>
          </w:tcPr>
          <w:p w14:paraId="0C17A42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FE4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8A829" w14:textId="77777777" w:rsidR="006949B5" w:rsidRPr="006949B5" w:rsidRDefault="006949B5" w:rsidP="00E51295">
            <w:pPr>
              <w:spacing w:before="60"/>
              <w:rPr>
                <w:rFonts w:ascii="Arial" w:hAnsi="Arial" w:cs="Arial"/>
                <w:iCs/>
                <w:sz w:val="20"/>
                <w:szCs w:val="20"/>
                <w:lang w:val="en-US"/>
              </w:rPr>
            </w:pPr>
          </w:p>
        </w:tc>
      </w:tr>
      <w:tr w:rsidR="006949B5" w:rsidRPr="006949B5" w14:paraId="391CA927" w14:textId="77777777" w:rsidTr="00E51295">
        <w:tc>
          <w:tcPr>
            <w:tcW w:w="3319" w:type="dxa"/>
            <w:vMerge/>
            <w:tcBorders>
              <w:right w:val="single" w:sz="4" w:space="0" w:color="BFBFBF" w:themeColor="background1" w:themeShade="BF"/>
            </w:tcBorders>
            <w:shd w:val="clear" w:color="auto" w:fill="auto"/>
          </w:tcPr>
          <w:p w14:paraId="56436EA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9805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BE85B7" w14:textId="77777777" w:rsidR="006949B5" w:rsidRPr="006949B5" w:rsidRDefault="006949B5" w:rsidP="00E51295">
            <w:pPr>
              <w:spacing w:before="60"/>
              <w:rPr>
                <w:rFonts w:ascii="Arial" w:hAnsi="Arial" w:cs="Arial"/>
                <w:iCs/>
                <w:sz w:val="20"/>
                <w:szCs w:val="20"/>
                <w:lang w:val="en-US"/>
              </w:rPr>
            </w:pPr>
          </w:p>
        </w:tc>
      </w:tr>
      <w:tr w:rsidR="006949B5" w:rsidRPr="006949B5" w14:paraId="2E561077" w14:textId="77777777" w:rsidTr="00E51295">
        <w:tc>
          <w:tcPr>
            <w:tcW w:w="3319" w:type="dxa"/>
            <w:vMerge/>
            <w:tcBorders>
              <w:right w:val="single" w:sz="4" w:space="0" w:color="BFBFBF" w:themeColor="background1" w:themeShade="BF"/>
            </w:tcBorders>
            <w:shd w:val="clear" w:color="auto" w:fill="auto"/>
          </w:tcPr>
          <w:p w14:paraId="1B9217A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3583C"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7CD075" w14:textId="77777777" w:rsidR="006949B5" w:rsidRPr="006949B5" w:rsidRDefault="006949B5" w:rsidP="00E51295">
            <w:pPr>
              <w:spacing w:before="60"/>
              <w:rPr>
                <w:rFonts w:ascii="Arial" w:hAnsi="Arial" w:cs="Arial"/>
                <w:iCs/>
                <w:sz w:val="20"/>
                <w:szCs w:val="20"/>
                <w:lang w:val="en-US"/>
              </w:rPr>
            </w:pPr>
          </w:p>
        </w:tc>
      </w:tr>
      <w:tr w:rsidR="006949B5" w:rsidRPr="006949B5" w14:paraId="2BDF1315"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6C277BA"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7F3E2"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412B8" w14:textId="77777777" w:rsidR="006949B5" w:rsidRPr="006949B5" w:rsidRDefault="006949B5" w:rsidP="00E51295">
            <w:pPr>
              <w:spacing w:before="60"/>
              <w:rPr>
                <w:rFonts w:ascii="Arial" w:hAnsi="Arial" w:cs="Arial"/>
                <w:iCs/>
                <w:sz w:val="20"/>
                <w:szCs w:val="20"/>
                <w:lang w:val="en-US"/>
              </w:rPr>
            </w:pPr>
          </w:p>
        </w:tc>
      </w:tr>
      <w:tr w:rsidR="006949B5" w:rsidRPr="006949B5" w14:paraId="0145E690"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7EBD83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 risks</w:t>
            </w:r>
          </w:p>
          <w:p w14:paraId="1DD333D7" w14:textId="77777777"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881D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AF56C" w14:textId="77777777" w:rsidR="006949B5" w:rsidRPr="006949B5" w:rsidRDefault="006949B5" w:rsidP="00E51295">
            <w:pPr>
              <w:spacing w:before="60"/>
              <w:rPr>
                <w:rFonts w:ascii="Arial" w:hAnsi="Arial" w:cs="Arial"/>
                <w:iCs/>
                <w:sz w:val="20"/>
                <w:szCs w:val="20"/>
                <w:lang w:val="en-US"/>
              </w:rPr>
            </w:pPr>
          </w:p>
        </w:tc>
      </w:tr>
      <w:tr w:rsidR="006949B5" w:rsidRPr="006949B5" w14:paraId="285EF443" w14:textId="77777777" w:rsidTr="00E51295">
        <w:tc>
          <w:tcPr>
            <w:tcW w:w="3319" w:type="dxa"/>
            <w:vMerge/>
            <w:tcBorders>
              <w:right w:val="single" w:sz="4" w:space="0" w:color="BFBFBF" w:themeColor="background1" w:themeShade="BF"/>
            </w:tcBorders>
            <w:shd w:val="clear" w:color="auto" w:fill="auto"/>
          </w:tcPr>
          <w:p w14:paraId="71AAC9D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6C9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C6D17A" w14:textId="77777777" w:rsidR="006949B5" w:rsidRPr="006949B5" w:rsidRDefault="006949B5" w:rsidP="00E51295">
            <w:pPr>
              <w:spacing w:before="60"/>
              <w:rPr>
                <w:rFonts w:ascii="Arial" w:hAnsi="Arial" w:cs="Arial"/>
                <w:iCs/>
                <w:sz w:val="20"/>
                <w:szCs w:val="20"/>
                <w:lang w:val="en-US"/>
              </w:rPr>
            </w:pPr>
          </w:p>
        </w:tc>
      </w:tr>
      <w:tr w:rsidR="006949B5" w:rsidRPr="006949B5" w14:paraId="5B1B28B3" w14:textId="77777777" w:rsidTr="00E51295">
        <w:tc>
          <w:tcPr>
            <w:tcW w:w="3319" w:type="dxa"/>
            <w:vMerge/>
            <w:tcBorders>
              <w:right w:val="single" w:sz="4" w:space="0" w:color="BFBFBF" w:themeColor="background1" w:themeShade="BF"/>
            </w:tcBorders>
            <w:shd w:val="clear" w:color="auto" w:fill="auto"/>
          </w:tcPr>
          <w:p w14:paraId="5DCD77FE"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3A52" w14:textId="77777777" w:rsidR="006949B5" w:rsidRPr="00D06C62" w:rsidRDefault="00126B6F" w:rsidP="00E51295">
            <w:pPr>
              <w:spacing w:before="60"/>
              <w:rPr>
                <w:rFonts w:ascii="Arial" w:hAnsi="Arial" w:cs="Arial"/>
                <w:i/>
                <w:sz w:val="20"/>
                <w:szCs w:val="20"/>
                <w:lang w:val="en-US"/>
              </w:rPr>
            </w:pPr>
            <w:r w:rsidRPr="00D06C62">
              <w:rPr>
                <w:rFonts w:ascii="Arial" w:hAnsi="Arial" w:cs="Arial"/>
                <w:i/>
                <w:color w:val="7F7F7F" w:themeColor="text1" w:themeTint="80"/>
                <w:sz w:val="20"/>
                <w:szCs w:val="20"/>
                <w:lang w:val="en-US"/>
              </w:rPr>
              <w:t>e.g.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A7169C" w14:textId="77777777" w:rsidR="006949B5" w:rsidRPr="006949B5" w:rsidRDefault="006949B5" w:rsidP="00E51295">
            <w:pPr>
              <w:spacing w:before="60"/>
              <w:rPr>
                <w:rFonts w:ascii="Arial" w:hAnsi="Arial" w:cs="Arial"/>
                <w:iCs/>
                <w:sz w:val="20"/>
                <w:szCs w:val="20"/>
                <w:lang w:val="en-US"/>
              </w:rPr>
            </w:pPr>
          </w:p>
        </w:tc>
      </w:tr>
      <w:tr w:rsidR="006949B5" w:rsidRPr="006949B5" w14:paraId="1898A3CB" w14:textId="77777777" w:rsidTr="00E51295">
        <w:tc>
          <w:tcPr>
            <w:tcW w:w="3319" w:type="dxa"/>
            <w:vMerge/>
            <w:tcBorders>
              <w:right w:val="single" w:sz="4" w:space="0" w:color="BFBFBF" w:themeColor="background1" w:themeShade="BF"/>
            </w:tcBorders>
            <w:shd w:val="clear" w:color="auto" w:fill="auto"/>
          </w:tcPr>
          <w:p w14:paraId="3BF5468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5BC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EE9360" w14:textId="77777777" w:rsidR="006949B5" w:rsidRPr="006949B5" w:rsidRDefault="006949B5" w:rsidP="00E51295">
            <w:pPr>
              <w:spacing w:before="60"/>
              <w:rPr>
                <w:rFonts w:ascii="Arial" w:hAnsi="Arial" w:cs="Arial"/>
                <w:iCs/>
                <w:sz w:val="20"/>
                <w:szCs w:val="20"/>
                <w:lang w:val="en-US"/>
              </w:rPr>
            </w:pPr>
          </w:p>
        </w:tc>
      </w:tr>
      <w:tr w:rsidR="006949B5" w:rsidRPr="006949B5" w14:paraId="1FD16F8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2D0550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9C72"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0B661" w14:textId="77777777" w:rsidR="006949B5" w:rsidRPr="006949B5" w:rsidRDefault="006949B5" w:rsidP="00E51295">
            <w:pPr>
              <w:spacing w:before="60"/>
              <w:rPr>
                <w:rFonts w:ascii="Arial" w:hAnsi="Arial" w:cs="Arial"/>
                <w:iCs/>
                <w:sz w:val="20"/>
                <w:szCs w:val="20"/>
                <w:lang w:val="en-US"/>
              </w:rPr>
            </w:pPr>
          </w:p>
        </w:tc>
      </w:tr>
    </w:tbl>
    <w:p w14:paraId="4AAB6A77" w14:textId="77777777" w:rsidR="00151D81" w:rsidRDefault="00151D81" w:rsidP="0087776B">
      <w:pPr>
        <w:spacing w:before="60"/>
        <w:rPr>
          <w:rFonts w:asciiTheme="minorBidi" w:hAnsiTheme="minorBidi"/>
        </w:rPr>
        <w:sectPr w:rsidR="00151D81" w:rsidSect="00183F30">
          <w:headerReference w:type="default" r:id="rId86"/>
          <w:footerReference w:type="default" r:id="rId87"/>
          <w:headerReference w:type="first" r:id="rId88"/>
          <w:footerReference w:type="first" r:id="rId89"/>
          <w:pgSz w:w="11906" w:h="16838"/>
          <w:pgMar w:top="1418" w:right="1021" w:bottom="1418" w:left="1134" w:header="708" w:footer="708" w:gutter="0"/>
          <w:cols w:space="708"/>
          <w:formProt w:val="0"/>
          <w:titlePg/>
          <w:docGrid w:linePitch="360"/>
        </w:sectPr>
      </w:pPr>
    </w:p>
    <w:p w14:paraId="4AE0F918" w14:textId="08D41161" w:rsidR="004E5CF1" w:rsidRPr="00947648" w:rsidRDefault="004E5CF1" w:rsidP="0087776B">
      <w:pPr>
        <w:spacing w:before="60"/>
        <w:rPr>
          <w:rFonts w:asciiTheme="minorBidi" w:hAnsiTheme="minorBidi"/>
        </w:rPr>
      </w:pPr>
    </w:p>
    <w:sectPr w:rsidR="004E5CF1" w:rsidRPr="00947648" w:rsidSect="00151D81">
      <w:type w:val="continuous"/>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0EB5" w14:textId="77777777" w:rsidR="000963C2" w:rsidRDefault="000963C2" w:rsidP="006272F0">
      <w:pPr>
        <w:spacing w:after="0" w:line="240" w:lineRule="auto"/>
      </w:pPr>
      <w:r>
        <w:separator/>
      </w:r>
    </w:p>
  </w:endnote>
  <w:endnote w:type="continuationSeparator" w:id="0">
    <w:p w14:paraId="0B36E6A6" w14:textId="77777777" w:rsidR="000963C2" w:rsidRDefault="000963C2"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98873"/>
      <w:docPartObj>
        <w:docPartGallery w:val="Page Numbers (Bottom of Page)"/>
        <w:docPartUnique/>
      </w:docPartObj>
    </w:sdtPr>
    <w:sdtEndPr>
      <w:rPr>
        <w:noProof/>
      </w:rPr>
    </w:sdtEndPr>
    <w:sdtContent>
      <w:p w14:paraId="7BD683F6" w14:textId="77777777" w:rsidR="000963C2" w:rsidRDefault="000963C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F917C0F" w14:textId="1339C46A" w:rsidR="000963C2" w:rsidRDefault="000963C2">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February 20</w:t>
    </w:r>
    <w:r w:rsidRPr="00C60960">
      <w:rPr>
        <w:rFonts w:ascii="Arial" w:hAnsi="Arial"/>
        <w:i/>
        <w:sz w:val="18"/>
        <w:szCs w:val="18"/>
        <w:lang w:val="en-US"/>
      </w:rPr>
      <w:t>1</w:t>
    </w:r>
    <w:r>
      <w:rPr>
        <w:rFonts w:ascii="Arial" w:hAnsi="Arial"/>
        <w:i/>
        <w:sz w:val="18"/>
        <w:szCs w:val="18"/>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6CC1" w14:textId="77777777" w:rsidR="000963C2" w:rsidRPr="00811513" w:rsidRDefault="000963C2"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April </w:t>
    </w:r>
    <w:r w:rsidRPr="00C60960">
      <w:rPr>
        <w:rFonts w:ascii="Arial" w:hAnsi="Arial"/>
        <w:i/>
        <w:sz w:val="18"/>
        <w:szCs w:val="18"/>
        <w:lang w:val="en-US"/>
      </w:rPr>
      <w:t>201</w:t>
    </w:r>
    <w:r>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059B" w14:textId="77777777" w:rsidR="000963C2" w:rsidRPr="00C60960" w:rsidRDefault="000963C2"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April 201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F2E3" w14:textId="77777777" w:rsidR="000963C2" w:rsidRDefault="000963C2" w:rsidP="006272F0">
      <w:pPr>
        <w:spacing w:after="0" w:line="240" w:lineRule="auto"/>
      </w:pPr>
      <w:r>
        <w:separator/>
      </w:r>
    </w:p>
  </w:footnote>
  <w:footnote w:type="continuationSeparator" w:id="0">
    <w:p w14:paraId="4F338547" w14:textId="77777777" w:rsidR="000963C2" w:rsidRDefault="000963C2" w:rsidP="0062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1A85" w14:textId="77777777" w:rsidR="000963C2" w:rsidRDefault="000963C2">
    <w:pPr>
      <w:pStyle w:val="Header"/>
    </w:pPr>
    <w:r>
      <w:t>1. Strategic Approach</w:t>
    </w:r>
  </w:p>
  <w:p w14:paraId="4B85307D" w14:textId="77777777" w:rsidR="000963C2" w:rsidRDefault="0009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6263" w14:textId="77777777" w:rsidR="000963C2" w:rsidRDefault="000963C2" w:rsidP="004D2279">
    <w:pPr>
      <w:pStyle w:val="Header"/>
    </w:pPr>
    <w:r>
      <w:t>2. Implementation Plan</w:t>
    </w:r>
  </w:p>
  <w:p w14:paraId="0ABA343A" w14:textId="77777777" w:rsidR="000963C2" w:rsidRDefault="000963C2">
    <w:pPr>
      <w:pStyle w:val="Header"/>
    </w:pPr>
  </w:p>
  <w:p w14:paraId="24725AC1" w14:textId="77777777" w:rsidR="000963C2" w:rsidRDefault="00096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623A" w14:textId="77777777" w:rsidR="000963C2" w:rsidRDefault="000963C2">
    <w:pPr>
      <w:pStyle w:val="Header"/>
    </w:pPr>
    <w:r>
      <w:t>3. Transition / Scale Up Plan</w:t>
    </w:r>
  </w:p>
  <w:p w14:paraId="51EA279B" w14:textId="77777777" w:rsidR="000963C2" w:rsidRDefault="00096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A559" w14:textId="77777777" w:rsidR="000963C2" w:rsidRDefault="000963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738F" w14:textId="77777777" w:rsidR="000963C2" w:rsidRDefault="000963C2" w:rsidP="00E51295">
    <w:pPr>
      <w:pStyle w:val="Header"/>
      <w:jc w:val="right"/>
    </w:pPr>
  </w:p>
  <w:p w14:paraId="33461DC6" w14:textId="77777777" w:rsidR="000963C2" w:rsidRDefault="000963C2" w:rsidP="00E5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6"/>
  </w:num>
  <w:num w:numId="4">
    <w:abstractNumId w:val="17"/>
  </w:num>
  <w:num w:numId="5">
    <w:abstractNumId w:val="12"/>
  </w:num>
  <w:num w:numId="6">
    <w:abstractNumId w:val="7"/>
  </w:num>
  <w:num w:numId="7">
    <w:abstractNumId w:val="11"/>
  </w:num>
  <w:num w:numId="8">
    <w:abstractNumId w:val="14"/>
  </w:num>
  <w:num w:numId="9">
    <w:abstractNumId w:val="16"/>
  </w:num>
  <w:num w:numId="10">
    <w:abstractNumId w:val="15"/>
  </w:num>
  <w:num w:numId="11">
    <w:abstractNumId w:val="20"/>
  </w:num>
  <w:num w:numId="12">
    <w:abstractNumId w:val="10"/>
  </w:num>
  <w:num w:numId="13">
    <w:abstractNumId w:val="2"/>
  </w:num>
  <w:num w:numId="14">
    <w:abstractNumId w:val="13"/>
  </w:num>
  <w:num w:numId="15">
    <w:abstractNumId w:val="8"/>
  </w:num>
  <w:num w:numId="16">
    <w:abstractNumId w:val="19"/>
  </w:num>
  <w:num w:numId="17">
    <w:abstractNumId w:val="0"/>
  </w:num>
  <w:num w:numId="18">
    <w:abstractNumId w:val="4"/>
  </w:num>
  <w:num w:numId="19">
    <w:abstractNumId w:val="3"/>
  </w:num>
  <w:num w:numId="20">
    <w:abstractNumId w:val="9"/>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forms" w:formatting="1" w:enforcement="1" w:cryptProviderType="rsaAES" w:cryptAlgorithmClass="hash" w:cryptAlgorithmType="typeAny" w:cryptAlgorithmSid="14" w:cryptSpinCount="100000" w:hash="M2KIqTa0QZuKiFrTzkoKjZrqQo/Xha3lAPl9F/aTRJzDZZNVRw8CAgMIyq0dMgPLjh33G13a+ayevSAP60d6bA==" w:salt="LX5lrA/BBBTzxL804cjBGg=="/>
  <w:defaultTabStop w:val="80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F0"/>
    <w:rsid w:val="00006F85"/>
    <w:rsid w:val="0001294B"/>
    <w:rsid w:val="00024250"/>
    <w:rsid w:val="00026680"/>
    <w:rsid w:val="00031097"/>
    <w:rsid w:val="00031307"/>
    <w:rsid w:val="00032FE4"/>
    <w:rsid w:val="000408AA"/>
    <w:rsid w:val="0005409D"/>
    <w:rsid w:val="00060E7C"/>
    <w:rsid w:val="00074A2F"/>
    <w:rsid w:val="00074F46"/>
    <w:rsid w:val="00087662"/>
    <w:rsid w:val="00091C93"/>
    <w:rsid w:val="000963C2"/>
    <w:rsid w:val="0009660D"/>
    <w:rsid w:val="000A5D12"/>
    <w:rsid w:val="000C4C0A"/>
    <w:rsid w:val="000C7737"/>
    <w:rsid w:val="000D667C"/>
    <w:rsid w:val="000E1F35"/>
    <w:rsid w:val="000E2129"/>
    <w:rsid w:val="000E2B88"/>
    <w:rsid w:val="000F32DE"/>
    <w:rsid w:val="000F438C"/>
    <w:rsid w:val="001046E2"/>
    <w:rsid w:val="00105A62"/>
    <w:rsid w:val="001161D2"/>
    <w:rsid w:val="00126B6F"/>
    <w:rsid w:val="0013005E"/>
    <w:rsid w:val="001308F3"/>
    <w:rsid w:val="001331CF"/>
    <w:rsid w:val="00135B03"/>
    <w:rsid w:val="0014083B"/>
    <w:rsid w:val="00146FE7"/>
    <w:rsid w:val="00151D81"/>
    <w:rsid w:val="00156718"/>
    <w:rsid w:val="00165C59"/>
    <w:rsid w:val="001746B8"/>
    <w:rsid w:val="00183F30"/>
    <w:rsid w:val="00190159"/>
    <w:rsid w:val="001B250D"/>
    <w:rsid w:val="001B3F14"/>
    <w:rsid w:val="001C44C0"/>
    <w:rsid w:val="001D502D"/>
    <w:rsid w:val="001E5424"/>
    <w:rsid w:val="001E6BFA"/>
    <w:rsid w:val="001F7B44"/>
    <w:rsid w:val="002217B6"/>
    <w:rsid w:val="00232996"/>
    <w:rsid w:val="00233120"/>
    <w:rsid w:val="00235D28"/>
    <w:rsid w:val="0024218E"/>
    <w:rsid w:val="00242A77"/>
    <w:rsid w:val="00242AF3"/>
    <w:rsid w:val="00242E80"/>
    <w:rsid w:val="00251CFD"/>
    <w:rsid w:val="00252A07"/>
    <w:rsid w:val="00256469"/>
    <w:rsid w:val="00287555"/>
    <w:rsid w:val="00291D16"/>
    <w:rsid w:val="002A72CB"/>
    <w:rsid w:val="002B07D1"/>
    <w:rsid w:val="002C352A"/>
    <w:rsid w:val="002D1901"/>
    <w:rsid w:val="002E537D"/>
    <w:rsid w:val="00301922"/>
    <w:rsid w:val="003219C0"/>
    <w:rsid w:val="00334E57"/>
    <w:rsid w:val="00340E85"/>
    <w:rsid w:val="003479F7"/>
    <w:rsid w:val="00351F43"/>
    <w:rsid w:val="00356423"/>
    <w:rsid w:val="00361805"/>
    <w:rsid w:val="00376FE2"/>
    <w:rsid w:val="00385334"/>
    <w:rsid w:val="003945FF"/>
    <w:rsid w:val="00396561"/>
    <w:rsid w:val="003A3BEF"/>
    <w:rsid w:val="003E159F"/>
    <w:rsid w:val="003E5DF9"/>
    <w:rsid w:val="003E7676"/>
    <w:rsid w:val="00402D18"/>
    <w:rsid w:val="00437AD2"/>
    <w:rsid w:val="00445DB9"/>
    <w:rsid w:val="004460C2"/>
    <w:rsid w:val="00450E52"/>
    <w:rsid w:val="004643E5"/>
    <w:rsid w:val="0047029F"/>
    <w:rsid w:val="004A68A1"/>
    <w:rsid w:val="004B6590"/>
    <w:rsid w:val="004B661C"/>
    <w:rsid w:val="004C434C"/>
    <w:rsid w:val="004D2279"/>
    <w:rsid w:val="004E3C34"/>
    <w:rsid w:val="004E5CF1"/>
    <w:rsid w:val="004F342B"/>
    <w:rsid w:val="004F3F0F"/>
    <w:rsid w:val="004F4976"/>
    <w:rsid w:val="00501505"/>
    <w:rsid w:val="005071F3"/>
    <w:rsid w:val="005078F5"/>
    <w:rsid w:val="00512117"/>
    <w:rsid w:val="005443C3"/>
    <w:rsid w:val="0055425A"/>
    <w:rsid w:val="0056609A"/>
    <w:rsid w:val="00566CA3"/>
    <w:rsid w:val="005712D3"/>
    <w:rsid w:val="0057323B"/>
    <w:rsid w:val="00573FBB"/>
    <w:rsid w:val="0057501D"/>
    <w:rsid w:val="00584892"/>
    <w:rsid w:val="00594E5C"/>
    <w:rsid w:val="005A12F1"/>
    <w:rsid w:val="005C318A"/>
    <w:rsid w:val="005D4F93"/>
    <w:rsid w:val="005E5BA1"/>
    <w:rsid w:val="00600FD2"/>
    <w:rsid w:val="00601BF4"/>
    <w:rsid w:val="00606469"/>
    <w:rsid w:val="00611F30"/>
    <w:rsid w:val="00612FF9"/>
    <w:rsid w:val="00614488"/>
    <w:rsid w:val="006158FB"/>
    <w:rsid w:val="006265D1"/>
    <w:rsid w:val="006272F0"/>
    <w:rsid w:val="0063110D"/>
    <w:rsid w:val="0063449E"/>
    <w:rsid w:val="006368F6"/>
    <w:rsid w:val="006427A1"/>
    <w:rsid w:val="00646469"/>
    <w:rsid w:val="00652FD6"/>
    <w:rsid w:val="00661783"/>
    <w:rsid w:val="0066732A"/>
    <w:rsid w:val="00673B5D"/>
    <w:rsid w:val="00683845"/>
    <w:rsid w:val="006949B5"/>
    <w:rsid w:val="006957AF"/>
    <w:rsid w:val="006A0F66"/>
    <w:rsid w:val="006B1CCE"/>
    <w:rsid w:val="006B24DE"/>
    <w:rsid w:val="006C1418"/>
    <w:rsid w:val="006C1A92"/>
    <w:rsid w:val="006D3265"/>
    <w:rsid w:val="006D76CF"/>
    <w:rsid w:val="00703BCD"/>
    <w:rsid w:val="00704A81"/>
    <w:rsid w:val="007143D0"/>
    <w:rsid w:val="00716D32"/>
    <w:rsid w:val="00723128"/>
    <w:rsid w:val="007311AC"/>
    <w:rsid w:val="00732523"/>
    <w:rsid w:val="00742128"/>
    <w:rsid w:val="00742758"/>
    <w:rsid w:val="007462BA"/>
    <w:rsid w:val="00752F44"/>
    <w:rsid w:val="00772488"/>
    <w:rsid w:val="0077453B"/>
    <w:rsid w:val="00776AA9"/>
    <w:rsid w:val="007C7529"/>
    <w:rsid w:val="007D1DF4"/>
    <w:rsid w:val="007F603C"/>
    <w:rsid w:val="008148AD"/>
    <w:rsid w:val="00817EF0"/>
    <w:rsid w:val="00826863"/>
    <w:rsid w:val="00831D56"/>
    <w:rsid w:val="008336BE"/>
    <w:rsid w:val="008340FF"/>
    <w:rsid w:val="008364E2"/>
    <w:rsid w:val="00836C1F"/>
    <w:rsid w:val="00841148"/>
    <w:rsid w:val="008429F2"/>
    <w:rsid w:val="00861DB9"/>
    <w:rsid w:val="00863DD6"/>
    <w:rsid w:val="00867BFE"/>
    <w:rsid w:val="0087273C"/>
    <w:rsid w:val="0087776B"/>
    <w:rsid w:val="008877BC"/>
    <w:rsid w:val="00896D0E"/>
    <w:rsid w:val="00897336"/>
    <w:rsid w:val="008A65BE"/>
    <w:rsid w:val="008C7B2A"/>
    <w:rsid w:val="008D0FCA"/>
    <w:rsid w:val="008E6444"/>
    <w:rsid w:val="008F2710"/>
    <w:rsid w:val="008F40AE"/>
    <w:rsid w:val="0092298A"/>
    <w:rsid w:val="00934051"/>
    <w:rsid w:val="00935D51"/>
    <w:rsid w:val="00940113"/>
    <w:rsid w:val="00943AA3"/>
    <w:rsid w:val="00947648"/>
    <w:rsid w:val="00951F8E"/>
    <w:rsid w:val="009526D2"/>
    <w:rsid w:val="009623F7"/>
    <w:rsid w:val="009653EA"/>
    <w:rsid w:val="00967340"/>
    <w:rsid w:val="009704C4"/>
    <w:rsid w:val="0097162B"/>
    <w:rsid w:val="00984D2F"/>
    <w:rsid w:val="00990708"/>
    <w:rsid w:val="009B3846"/>
    <w:rsid w:val="009C27AE"/>
    <w:rsid w:val="009C7E90"/>
    <w:rsid w:val="009E24E8"/>
    <w:rsid w:val="009E76D7"/>
    <w:rsid w:val="009E7AFC"/>
    <w:rsid w:val="009F183A"/>
    <w:rsid w:val="009F5130"/>
    <w:rsid w:val="00A21721"/>
    <w:rsid w:val="00A25205"/>
    <w:rsid w:val="00A2661F"/>
    <w:rsid w:val="00A35EAE"/>
    <w:rsid w:val="00A40798"/>
    <w:rsid w:val="00A60D37"/>
    <w:rsid w:val="00A618A9"/>
    <w:rsid w:val="00A63275"/>
    <w:rsid w:val="00A72214"/>
    <w:rsid w:val="00A732FD"/>
    <w:rsid w:val="00A741BD"/>
    <w:rsid w:val="00A807A2"/>
    <w:rsid w:val="00A85581"/>
    <w:rsid w:val="00AA0384"/>
    <w:rsid w:val="00AA5B87"/>
    <w:rsid w:val="00AA618B"/>
    <w:rsid w:val="00AB41DF"/>
    <w:rsid w:val="00AB4D99"/>
    <w:rsid w:val="00AC7A24"/>
    <w:rsid w:val="00AD4987"/>
    <w:rsid w:val="00AE0CEF"/>
    <w:rsid w:val="00AE32C0"/>
    <w:rsid w:val="00AE5F96"/>
    <w:rsid w:val="00B20195"/>
    <w:rsid w:val="00B20E57"/>
    <w:rsid w:val="00B31A9C"/>
    <w:rsid w:val="00B357E0"/>
    <w:rsid w:val="00B40DC4"/>
    <w:rsid w:val="00B418FE"/>
    <w:rsid w:val="00B50AE4"/>
    <w:rsid w:val="00B537CF"/>
    <w:rsid w:val="00B603E3"/>
    <w:rsid w:val="00B67C04"/>
    <w:rsid w:val="00B8354D"/>
    <w:rsid w:val="00BA0CF1"/>
    <w:rsid w:val="00BA1D25"/>
    <w:rsid w:val="00BD3F11"/>
    <w:rsid w:val="00BE7B82"/>
    <w:rsid w:val="00BF014F"/>
    <w:rsid w:val="00BF23ED"/>
    <w:rsid w:val="00BF7EF0"/>
    <w:rsid w:val="00C02074"/>
    <w:rsid w:val="00C02199"/>
    <w:rsid w:val="00C025CC"/>
    <w:rsid w:val="00C050E6"/>
    <w:rsid w:val="00C113FD"/>
    <w:rsid w:val="00C4742B"/>
    <w:rsid w:val="00C54529"/>
    <w:rsid w:val="00C602D1"/>
    <w:rsid w:val="00C6254A"/>
    <w:rsid w:val="00C62664"/>
    <w:rsid w:val="00C72733"/>
    <w:rsid w:val="00C748DD"/>
    <w:rsid w:val="00C74C09"/>
    <w:rsid w:val="00C759D5"/>
    <w:rsid w:val="00C83A69"/>
    <w:rsid w:val="00C83DCD"/>
    <w:rsid w:val="00C85520"/>
    <w:rsid w:val="00C85624"/>
    <w:rsid w:val="00C85C64"/>
    <w:rsid w:val="00C97FDC"/>
    <w:rsid w:val="00CB7C44"/>
    <w:rsid w:val="00CC2EFC"/>
    <w:rsid w:val="00CC6A5B"/>
    <w:rsid w:val="00CD0D12"/>
    <w:rsid w:val="00CD136F"/>
    <w:rsid w:val="00CD4FFB"/>
    <w:rsid w:val="00CE0EBE"/>
    <w:rsid w:val="00CE3C20"/>
    <w:rsid w:val="00CE3F04"/>
    <w:rsid w:val="00CE479F"/>
    <w:rsid w:val="00CE64FC"/>
    <w:rsid w:val="00CF00A3"/>
    <w:rsid w:val="00CF1598"/>
    <w:rsid w:val="00CF1699"/>
    <w:rsid w:val="00CF2CAE"/>
    <w:rsid w:val="00CF4366"/>
    <w:rsid w:val="00D010B6"/>
    <w:rsid w:val="00D02EBA"/>
    <w:rsid w:val="00D06C08"/>
    <w:rsid w:val="00D06C62"/>
    <w:rsid w:val="00D131DB"/>
    <w:rsid w:val="00D3790E"/>
    <w:rsid w:val="00D46C8C"/>
    <w:rsid w:val="00D5222F"/>
    <w:rsid w:val="00D6146E"/>
    <w:rsid w:val="00D63C62"/>
    <w:rsid w:val="00D67FB5"/>
    <w:rsid w:val="00D74CDE"/>
    <w:rsid w:val="00D77309"/>
    <w:rsid w:val="00D86EE7"/>
    <w:rsid w:val="00DA5F0C"/>
    <w:rsid w:val="00DB1042"/>
    <w:rsid w:val="00DB7621"/>
    <w:rsid w:val="00DC1D27"/>
    <w:rsid w:val="00DD7AEE"/>
    <w:rsid w:val="00DF071A"/>
    <w:rsid w:val="00DF1E7C"/>
    <w:rsid w:val="00DF34CD"/>
    <w:rsid w:val="00DF5111"/>
    <w:rsid w:val="00E06C57"/>
    <w:rsid w:val="00E07A32"/>
    <w:rsid w:val="00E255C8"/>
    <w:rsid w:val="00E25AA9"/>
    <w:rsid w:val="00E51295"/>
    <w:rsid w:val="00E5664F"/>
    <w:rsid w:val="00E62F33"/>
    <w:rsid w:val="00E76DF7"/>
    <w:rsid w:val="00E83CC4"/>
    <w:rsid w:val="00E86557"/>
    <w:rsid w:val="00E879A7"/>
    <w:rsid w:val="00E906EA"/>
    <w:rsid w:val="00E9469C"/>
    <w:rsid w:val="00EA53C4"/>
    <w:rsid w:val="00EA5884"/>
    <w:rsid w:val="00EA7787"/>
    <w:rsid w:val="00EB5731"/>
    <w:rsid w:val="00ED62E2"/>
    <w:rsid w:val="00EE2D77"/>
    <w:rsid w:val="00EE613F"/>
    <w:rsid w:val="00EF0B47"/>
    <w:rsid w:val="00F01306"/>
    <w:rsid w:val="00F07095"/>
    <w:rsid w:val="00F13BA5"/>
    <w:rsid w:val="00F155EC"/>
    <w:rsid w:val="00F324CD"/>
    <w:rsid w:val="00F439F9"/>
    <w:rsid w:val="00F44B9E"/>
    <w:rsid w:val="00F55EE2"/>
    <w:rsid w:val="00F57B8C"/>
    <w:rsid w:val="00F61F49"/>
    <w:rsid w:val="00F64519"/>
    <w:rsid w:val="00F702BF"/>
    <w:rsid w:val="00F823E8"/>
    <w:rsid w:val="00F83198"/>
    <w:rsid w:val="00F85FF0"/>
    <w:rsid w:val="00FA018D"/>
    <w:rsid w:val="00FA2DD2"/>
    <w:rsid w:val="00FA6BF0"/>
    <w:rsid w:val="00FB13A8"/>
    <w:rsid w:val="00FB2C6D"/>
    <w:rsid w:val="00FC0BB7"/>
    <w:rsid w:val="00FC50EC"/>
    <w:rsid w:val="00FD00D8"/>
    <w:rsid w:val="00FD027C"/>
    <w:rsid w:val="00FE01BE"/>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400AC3"/>
  <w15:docId w15:val="{9E807F43-C2BD-4885-AD60-808BA95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C62"/>
  </w:style>
  <w:style w:type="paragraph" w:styleId="Heading2">
    <w:name w:val="heading 2"/>
    <w:basedOn w:val="Normal"/>
    <w:next w:val="Normal"/>
    <w:link w:val="Heading2Char"/>
    <w:uiPriority w:val="9"/>
    <w:unhideWhenUsed/>
    <w:qFormat/>
    <w:rsid w:val="006B1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1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1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 w:type="character" w:styleId="PlaceholderText">
    <w:name w:val="Placeholder Text"/>
    <w:basedOn w:val="DefaultParagraphFont"/>
    <w:uiPriority w:val="99"/>
    <w:semiHidden/>
    <w:rsid w:val="00D3790E"/>
    <w:rPr>
      <w:color w:val="808080"/>
    </w:rPr>
  </w:style>
  <w:style w:type="character" w:customStyle="1" w:styleId="Heading2Char">
    <w:name w:val="Heading 2 Char"/>
    <w:basedOn w:val="DefaultParagraphFont"/>
    <w:link w:val="Heading2"/>
    <w:uiPriority w:val="9"/>
    <w:rsid w:val="006B1C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1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1CC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261568126">
      <w:bodyDiv w:val="1"/>
      <w:marLeft w:val="0"/>
      <w:marRight w:val="0"/>
      <w:marTop w:val="0"/>
      <w:marBottom w:val="0"/>
      <w:divBdr>
        <w:top w:val="none" w:sz="0" w:space="0" w:color="auto"/>
        <w:left w:val="none" w:sz="0" w:space="0" w:color="auto"/>
        <w:bottom w:val="none" w:sz="0" w:space="0" w:color="auto"/>
        <w:right w:val="none" w:sz="0" w:space="0" w:color="auto"/>
      </w:divBdr>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468162458">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control" Target="activeX/activeX6.xml"/><Relationship Id="rId39" Type="http://schemas.openxmlformats.org/officeDocument/2006/relationships/control" Target="activeX/activeX13.xml"/><Relationship Id="rId21" Type="http://schemas.openxmlformats.org/officeDocument/2006/relationships/image" Target="media/image5.wmf"/><Relationship Id="rId34" Type="http://schemas.openxmlformats.org/officeDocument/2006/relationships/control" Target="activeX/activeX10.xml"/><Relationship Id="rId42" Type="http://schemas.openxmlformats.org/officeDocument/2006/relationships/control" Target="activeX/activeX15.xml"/><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control" Target="activeX/activeX27.xml"/><Relationship Id="rId63" Type="http://schemas.openxmlformats.org/officeDocument/2006/relationships/header" Target="header2.xml"/><Relationship Id="rId68" Type="http://schemas.openxmlformats.org/officeDocument/2006/relationships/control" Target="activeX/activeX35.xml"/><Relationship Id="rId76" Type="http://schemas.openxmlformats.org/officeDocument/2006/relationships/image" Target="media/image23.wmf"/><Relationship Id="rId84" Type="http://schemas.openxmlformats.org/officeDocument/2006/relationships/header" Target="header3.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control" Target="activeX/activeX3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image" Target="media/image1.png"/><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control" Target="activeX/activeX18.xml"/><Relationship Id="rId53" Type="http://schemas.openxmlformats.org/officeDocument/2006/relationships/control" Target="activeX/activeX26.xml"/><Relationship Id="rId58" Type="http://schemas.openxmlformats.org/officeDocument/2006/relationships/control" Target="activeX/activeX29.xml"/><Relationship Id="rId66" Type="http://schemas.openxmlformats.org/officeDocument/2006/relationships/control" Target="activeX/activeX33.xml"/><Relationship Id="rId74" Type="http://schemas.openxmlformats.org/officeDocument/2006/relationships/image" Target="media/image22.wmf"/><Relationship Id="rId79" Type="http://schemas.openxmlformats.org/officeDocument/2006/relationships/control" Target="activeX/activeX41.xm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8.wmf"/><Relationship Id="rId82" Type="http://schemas.openxmlformats.org/officeDocument/2006/relationships/control" Target="activeX/activeX43.xml"/><Relationship Id="rId90" Type="http://schemas.openxmlformats.org/officeDocument/2006/relationships/fontTable" Target="fontTable.xml"/><Relationship Id="rId19" Type="http://schemas.openxmlformats.org/officeDocument/2006/relationships/control" Target="activeX/activeX3.xml"/><Relationship Id="rId14" Type="http://schemas.openxmlformats.org/officeDocument/2006/relationships/image" Target="media/image2.wmf"/><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control" Target="activeX/activeX16.xml"/><Relationship Id="rId48" Type="http://schemas.openxmlformats.org/officeDocument/2006/relationships/control" Target="activeX/activeX21.xml"/><Relationship Id="rId56" Type="http://schemas.openxmlformats.org/officeDocument/2006/relationships/control" Target="activeX/activeX28.xml"/><Relationship Id="rId64" Type="http://schemas.openxmlformats.org/officeDocument/2006/relationships/image" Target="media/image19.wmf"/><Relationship Id="rId69" Type="http://schemas.openxmlformats.org/officeDocument/2006/relationships/control" Target="activeX/activeX36.xml"/><Relationship Id="rId77" Type="http://schemas.openxmlformats.org/officeDocument/2006/relationships/control" Target="activeX/activeX40.xml"/><Relationship Id="rId8" Type="http://schemas.openxmlformats.org/officeDocument/2006/relationships/webSettings" Target="webSettings.xml"/><Relationship Id="rId51" Type="http://schemas.openxmlformats.org/officeDocument/2006/relationships/control" Target="activeX/activeX24.xml"/><Relationship Id="rId72" Type="http://schemas.openxmlformats.org/officeDocument/2006/relationships/image" Target="media/image21.wmf"/><Relationship Id="rId80" Type="http://schemas.openxmlformats.org/officeDocument/2006/relationships/image" Target="media/image25.wmf"/><Relationship Id="rId85" Type="http://schemas.openxmlformats.org/officeDocument/2006/relationships/control" Target="activeX/activeX45.xml"/><Relationship Id="rId3" Type="http://schemas.openxmlformats.org/officeDocument/2006/relationships/customXml" Target="../customXml/item3.xml"/><Relationship Id="rId12" Type="http://schemas.openxmlformats.org/officeDocument/2006/relationships/hyperlink" Target="http://www.unitaid.org/assets/Unitaid-Strategy-2017-2021-1.pdf" TargetMode="External"/><Relationship Id="rId17" Type="http://schemas.openxmlformats.org/officeDocument/2006/relationships/control" Target="activeX/activeX2.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9.xml"/><Relationship Id="rId59" Type="http://schemas.openxmlformats.org/officeDocument/2006/relationships/image" Target="media/image17.wmf"/><Relationship Id="rId67" Type="http://schemas.openxmlformats.org/officeDocument/2006/relationships/control" Target="activeX/activeX34.xml"/><Relationship Id="rId20" Type="http://schemas.openxmlformats.org/officeDocument/2006/relationships/header" Target="header1.xml"/><Relationship Id="rId41" Type="http://schemas.openxmlformats.org/officeDocument/2006/relationships/control" Target="activeX/activeX14.xml"/><Relationship Id="rId54" Type="http://schemas.openxmlformats.org/officeDocument/2006/relationships/image" Target="media/image15.wmf"/><Relationship Id="rId62" Type="http://schemas.openxmlformats.org/officeDocument/2006/relationships/control" Target="activeX/activeX31.xml"/><Relationship Id="rId70" Type="http://schemas.openxmlformats.org/officeDocument/2006/relationships/image" Target="media/image20.wmf"/><Relationship Id="rId75" Type="http://schemas.openxmlformats.org/officeDocument/2006/relationships/control" Target="activeX/activeX39.xml"/><Relationship Id="rId83" Type="http://schemas.openxmlformats.org/officeDocument/2006/relationships/control" Target="activeX/activeX44.xm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control" Target="activeX/activeX22.xml"/><Relationship Id="rId57" Type="http://schemas.openxmlformats.org/officeDocument/2006/relationships/image" Target="media/image1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control" Target="activeX/activeX17.xml"/><Relationship Id="rId52" Type="http://schemas.openxmlformats.org/officeDocument/2006/relationships/control" Target="activeX/activeX25.xml"/><Relationship Id="rId60" Type="http://schemas.openxmlformats.org/officeDocument/2006/relationships/control" Target="activeX/activeX30.xml"/><Relationship Id="rId65" Type="http://schemas.openxmlformats.org/officeDocument/2006/relationships/control" Target="activeX/activeX32.xml"/><Relationship Id="rId73" Type="http://schemas.openxmlformats.org/officeDocument/2006/relationships/control" Target="activeX/activeX38.xml"/><Relationship Id="rId78" Type="http://schemas.openxmlformats.org/officeDocument/2006/relationships/image" Target="media/image24.wmf"/><Relationship Id="rId81" Type="http://schemas.openxmlformats.org/officeDocument/2006/relationships/control" Target="activeX/activeX42.xm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11" ma:contentTypeDescription="Create a new document." ma:contentTypeScope="" ma:versionID="eeb46b9f739239ab59c24e7dda5560eb">
  <xsd:schema xmlns:xsd="http://www.w3.org/2001/XMLSchema" xmlns:xs="http://www.w3.org/2001/XMLSchema" xmlns:p="http://schemas.microsoft.com/office/2006/metadata/properties" xmlns:ns3="47eb5a2e-5173-46c3-9cd8-43072e27c721" xmlns:ns4="dbf439e4-b006-4c2f-a1b4-9ed0d3fc69da" targetNamespace="http://schemas.microsoft.com/office/2006/metadata/properties" ma:root="true" ma:fieldsID="97e92ea4ecf7e4e5800be69e86e22c35" ns3:_="" ns4:_="">
    <xsd:import namespace="47eb5a2e-5173-46c3-9cd8-43072e27c721"/>
    <xsd:import namespace="dbf439e4-b006-4c2f-a1b4-9ed0d3fc69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439e4-b006-4c2f-a1b4-9ed0d3fc69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52A7-2FAE-478F-B742-287FF4727BFC}">
  <ds:schemaRefs>
    <ds:schemaRef ds:uri="http://schemas.microsoft.com/sharepoint/v3/contenttype/forms"/>
  </ds:schemaRefs>
</ds:datastoreItem>
</file>

<file path=customXml/itemProps2.xml><?xml version="1.0" encoding="utf-8"?>
<ds:datastoreItem xmlns:ds="http://schemas.openxmlformats.org/officeDocument/2006/customXml" ds:itemID="{70C457A9-0647-4E61-80A6-C215A17D0FD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f439e4-b006-4c2f-a1b4-9ed0d3fc69da"/>
    <ds:schemaRef ds:uri="47eb5a2e-5173-46c3-9cd8-43072e27c721"/>
    <ds:schemaRef ds:uri="http://www.w3.org/XML/1998/namespace"/>
    <ds:schemaRef ds:uri="http://purl.org/dc/dcmitype/"/>
  </ds:schemaRefs>
</ds:datastoreItem>
</file>

<file path=customXml/itemProps3.xml><?xml version="1.0" encoding="utf-8"?>
<ds:datastoreItem xmlns:ds="http://schemas.openxmlformats.org/officeDocument/2006/customXml" ds:itemID="{6B7373D4-D7AD-43B1-99FE-E5FA1E94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dbf439e4-b006-4c2f-a1b4-9ed0d3fc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2F322-C6D2-423D-9733-568326A2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AR, Sara</dc:creator>
  <cp:lastModifiedBy>Martins Pavelsons</cp:lastModifiedBy>
  <cp:revision>3</cp:revision>
  <cp:lastPrinted>2016-09-06T14:24:00Z</cp:lastPrinted>
  <dcterms:created xsi:type="dcterms:W3CDTF">2019-11-19T15:34:00Z</dcterms:created>
  <dcterms:modified xsi:type="dcterms:W3CDTF">2019-11-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55813AD56A8747B42CD659163491F5</vt:lpwstr>
  </property>
</Properties>
</file>